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8D31" w14:textId="77777777" w:rsidR="001C5624" w:rsidRDefault="001C5624" w:rsidP="001C5624">
      <w:pPr>
        <w:pStyle w:val="a3"/>
        <w:numPr>
          <w:ilvl w:val="0"/>
          <w:numId w:val="1"/>
        </w:numPr>
        <w:tabs>
          <w:tab w:val="left" w:pos="3900"/>
        </w:tabs>
        <w:spacing w:after="0" w:line="240" w:lineRule="auto"/>
        <w:jc w:val="center"/>
        <w:rPr>
          <w:rFonts w:ascii="Times New Roman" w:hAnsi="Times New Roman" w:cs="Times New Roman"/>
          <w:b/>
          <w:sz w:val="24"/>
          <w:szCs w:val="24"/>
        </w:rPr>
      </w:pPr>
      <w:bookmarkStart w:id="0" w:name="_Hlk121819149"/>
      <w:r>
        <w:rPr>
          <w:rFonts w:ascii="Times New Roman" w:hAnsi="Times New Roman" w:cs="Times New Roman"/>
          <w:b/>
          <w:sz w:val="24"/>
          <w:szCs w:val="24"/>
        </w:rPr>
        <w:t>ОБЩИЕ ПОЛОЖЕНИЯ</w:t>
      </w:r>
    </w:p>
    <w:p w14:paraId="305F93B4" w14:textId="4E99828E" w:rsidR="001C5624"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sidR="00E0190D">
        <w:rPr>
          <w:rFonts w:ascii="Times New Roman" w:hAnsi="Times New Roman" w:cs="Times New Roman"/>
          <w:sz w:val="24"/>
          <w:szCs w:val="24"/>
        </w:rPr>
        <w:t>1.</w:t>
      </w:r>
      <w:r w:rsidRPr="001D7065">
        <w:rPr>
          <w:rFonts w:ascii="Times New Roman" w:hAnsi="Times New Roman" w:cs="Times New Roman"/>
          <w:sz w:val="24"/>
          <w:szCs w:val="24"/>
        </w:rPr>
        <w:t xml:space="preserve"> </w:t>
      </w:r>
      <w:r w:rsidR="00F376D8" w:rsidRPr="00F376D8">
        <w:rPr>
          <w:rFonts w:ascii="Times New Roman" w:eastAsia="Times New Roman" w:hAnsi="Times New Roman" w:cs="Times New Roman"/>
          <w:sz w:val="24"/>
          <w:szCs w:val="24"/>
          <w:lang w:eastAsia="ru-RU"/>
        </w:rPr>
        <w:t xml:space="preserve">Муниципальное автономное учреждение дополнительного образования </w:t>
      </w:r>
      <w:r w:rsidR="00A54F47">
        <w:rPr>
          <w:rFonts w:ascii="Times New Roman" w:eastAsia="Times New Roman" w:hAnsi="Times New Roman" w:cs="Times New Roman"/>
          <w:sz w:val="24"/>
          <w:szCs w:val="24"/>
          <w:lang w:eastAsia="ru-RU"/>
        </w:rPr>
        <w:t>С</w:t>
      </w:r>
      <w:r w:rsidR="00F376D8" w:rsidRPr="00990CAF">
        <w:rPr>
          <w:rFonts w:ascii="Times New Roman" w:eastAsia="Times New Roman" w:hAnsi="Times New Roman" w:cs="Times New Roman"/>
          <w:sz w:val="24"/>
          <w:szCs w:val="24"/>
          <w:lang w:eastAsia="ru-RU"/>
        </w:rPr>
        <w:t xml:space="preserve">портивная школа </w:t>
      </w:r>
      <w:r w:rsidR="00A54F47">
        <w:rPr>
          <w:rFonts w:ascii="Times New Roman" w:eastAsia="Times New Roman" w:hAnsi="Times New Roman" w:cs="Times New Roman"/>
          <w:sz w:val="24"/>
          <w:szCs w:val="24"/>
          <w:lang w:eastAsia="ru-RU"/>
        </w:rPr>
        <w:t xml:space="preserve">№2 </w:t>
      </w:r>
      <w:r w:rsidR="00F376D8" w:rsidRPr="00990CAF">
        <w:rPr>
          <w:rFonts w:ascii="Times New Roman" w:eastAsia="Times New Roman" w:hAnsi="Times New Roman" w:cs="Times New Roman"/>
          <w:sz w:val="24"/>
          <w:szCs w:val="24"/>
          <w:lang w:eastAsia="ru-RU"/>
        </w:rPr>
        <w:t>Тюменского муниципального района (далее – Учреждение) созд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3.11.2006 № 174-ФЗ «Об автономных учреждениях», Федеральным законом от 04.12.2007 № 329-ФЗ «О физической культуре и спорте в Российской Федерации» и на основании</w:t>
      </w:r>
      <w:r w:rsidR="00F376D8">
        <w:rPr>
          <w:rFonts w:ascii="Times New Roman" w:eastAsia="Times New Roman" w:hAnsi="Times New Roman" w:cs="Times New Roman"/>
          <w:sz w:val="24"/>
          <w:szCs w:val="24"/>
          <w:lang w:eastAsia="ru-RU"/>
        </w:rPr>
        <w:t xml:space="preserve"> </w:t>
      </w:r>
      <w:r w:rsidRPr="00BF728B">
        <w:rPr>
          <w:rFonts w:ascii="Times New Roman" w:hAnsi="Times New Roman" w:cs="Times New Roman"/>
          <w:sz w:val="24"/>
          <w:szCs w:val="24"/>
        </w:rPr>
        <w:t xml:space="preserve">распоряжения </w:t>
      </w:r>
      <w:r w:rsidR="00F376D8">
        <w:rPr>
          <w:rFonts w:ascii="Times New Roman" w:hAnsi="Times New Roman" w:cs="Times New Roman"/>
          <w:sz w:val="24"/>
          <w:szCs w:val="24"/>
        </w:rPr>
        <w:t>а</w:t>
      </w:r>
      <w:r w:rsidRPr="00BF728B">
        <w:rPr>
          <w:rFonts w:ascii="Times New Roman" w:hAnsi="Times New Roman" w:cs="Times New Roman"/>
          <w:sz w:val="24"/>
          <w:szCs w:val="24"/>
        </w:rPr>
        <w:t xml:space="preserve">дминистрации Тюменского муниципального района от </w:t>
      </w:r>
      <w:r>
        <w:rPr>
          <w:rFonts w:ascii="Times New Roman" w:hAnsi="Times New Roman" w:cs="Times New Roman"/>
          <w:sz w:val="24"/>
          <w:szCs w:val="24"/>
        </w:rPr>
        <w:t>14.07.</w:t>
      </w:r>
      <w:r w:rsidRPr="00BF728B">
        <w:rPr>
          <w:rFonts w:ascii="Times New Roman" w:hAnsi="Times New Roman" w:cs="Times New Roman"/>
          <w:sz w:val="24"/>
          <w:szCs w:val="24"/>
        </w:rPr>
        <w:t xml:space="preserve">2017 года № </w:t>
      </w:r>
      <w:r>
        <w:rPr>
          <w:rFonts w:ascii="Times New Roman" w:hAnsi="Times New Roman" w:cs="Times New Roman"/>
          <w:sz w:val="24"/>
          <w:szCs w:val="24"/>
        </w:rPr>
        <w:t xml:space="preserve">802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 xml:space="preserve"> </w:t>
      </w:r>
      <w:r w:rsidRPr="004F7A10">
        <w:rPr>
          <w:rFonts w:ascii="Times New Roman" w:hAnsi="Times New Roman" w:cs="Times New Roman"/>
          <w:sz w:val="24"/>
          <w:szCs w:val="24"/>
        </w:rPr>
        <w:t>«О создании муниципального автономного учреждения дополнительного образования детско-юношеской спортивной школы № 2 Тюменского муниципального района»</w:t>
      </w:r>
      <w:r w:rsidR="00F376D8">
        <w:rPr>
          <w:rFonts w:ascii="Times New Roman" w:hAnsi="Times New Roman" w:cs="Times New Roman"/>
          <w:sz w:val="24"/>
          <w:szCs w:val="24"/>
        </w:rPr>
        <w:t>,</w:t>
      </w:r>
      <w:r w:rsidR="00990CAF">
        <w:rPr>
          <w:rFonts w:ascii="Times New Roman" w:hAnsi="Times New Roman" w:cs="Times New Roman"/>
          <w:sz w:val="24"/>
          <w:szCs w:val="24"/>
        </w:rPr>
        <w:t xml:space="preserve"> </w:t>
      </w:r>
      <w:r w:rsidR="00990CAF" w:rsidRPr="00386028">
        <w:rPr>
          <w:rFonts w:ascii="Times New Roman" w:hAnsi="Times New Roman" w:cs="Times New Roman"/>
          <w:sz w:val="24"/>
          <w:szCs w:val="24"/>
        </w:rPr>
        <w:t>распоряжения</w:t>
      </w:r>
      <w:r w:rsidR="00990CAF">
        <w:rPr>
          <w:rFonts w:ascii="Times New Roman" w:hAnsi="Times New Roman" w:cs="Times New Roman"/>
          <w:sz w:val="24"/>
          <w:szCs w:val="24"/>
        </w:rPr>
        <w:t xml:space="preserve"> </w:t>
      </w:r>
      <w:r w:rsidR="00F376D8">
        <w:rPr>
          <w:rFonts w:ascii="Times New Roman" w:hAnsi="Times New Roman" w:cs="Times New Roman"/>
          <w:sz w:val="24"/>
          <w:szCs w:val="24"/>
        </w:rPr>
        <w:t xml:space="preserve"> </w:t>
      </w:r>
      <w:r w:rsidR="00386028">
        <w:rPr>
          <w:rFonts w:ascii="Times New Roman" w:hAnsi="Times New Roman" w:cs="Times New Roman"/>
          <w:sz w:val="24"/>
          <w:szCs w:val="24"/>
        </w:rPr>
        <w:t>а</w:t>
      </w:r>
      <w:r w:rsidR="00386028" w:rsidRPr="00BF728B">
        <w:rPr>
          <w:rFonts w:ascii="Times New Roman" w:hAnsi="Times New Roman" w:cs="Times New Roman"/>
          <w:sz w:val="24"/>
          <w:szCs w:val="24"/>
        </w:rPr>
        <w:t xml:space="preserve">дминистрации Тюменского муниципального района от </w:t>
      </w:r>
      <w:r w:rsidR="00386028">
        <w:rPr>
          <w:rFonts w:ascii="Times New Roman" w:hAnsi="Times New Roman" w:cs="Times New Roman"/>
          <w:sz w:val="24"/>
          <w:szCs w:val="24"/>
        </w:rPr>
        <w:t>12.12.</w:t>
      </w:r>
      <w:r w:rsidR="00386028" w:rsidRPr="00BF728B">
        <w:rPr>
          <w:rFonts w:ascii="Times New Roman" w:hAnsi="Times New Roman" w:cs="Times New Roman"/>
          <w:sz w:val="24"/>
          <w:szCs w:val="24"/>
        </w:rPr>
        <w:t>20</w:t>
      </w:r>
      <w:r w:rsidR="00386028">
        <w:rPr>
          <w:rFonts w:ascii="Times New Roman" w:hAnsi="Times New Roman" w:cs="Times New Roman"/>
          <w:sz w:val="24"/>
          <w:szCs w:val="24"/>
        </w:rPr>
        <w:t>22</w:t>
      </w:r>
      <w:r w:rsidR="00386028" w:rsidRPr="00BF728B">
        <w:rPr>
          <w:rFonts w:ascii="Times New Roman" w:hAnsi="Times New Roman" w:cs="Times New Roman"/>
          <w:sz w:val="24"/>
          <w:szCs w:val="24"/>
        </w:rPr>
        <w:t xml:space="preserve"> года № </w:t>
      </w:r>
      <w:r w:rsidR="00386028">
        <w:rPr>
          <w:rFonts w:ascii="Times New Roman" w:hAnsi="Times New Roman" w:cs="Times New Roman"/>
          <w:sz w:val="24"/>
          <w:szCs w:val="24"/>
        </w:rPr>
        <w:t xml:space="preserve">1197 </w:t>
      </w:r>
      <w:proofErr w:type="spellStart"/>
      <w:r w:rsidR="00386028">
        <w:rPr>
          <w:rFonts w:ascii="Times New Roman" w:hAnsi="Times New Roman" w:cs="Times New Roman"/>
          <w:sz w:val="24"/>
          <w:szCs w:val="24"/>
        </w:rPr>
        <w:t>ро</w:t>
      </w:r>
      <w:proofErr w:type="spellEnd"/>
      <w:r w:rsidR="00386028">
        <w:rPr>
          <w:rFonts w:ascii="Times New Roman" w:hAnsi="Times New Roman" w:cs="Times New Roman"/>
          <w:sz w:val="24"/>
          <w:szCs w:val="24"/>
        </w:rPr>
        <w:t xml:space="preserve"> </w:t>
      </w:r>
      <w:r w:rsidR="00386028" w:rsidRPr="004F7A10">
        <w:rPr>
          <w:rFonts w:ascii="Times New Roman" w:hAnsi="Times New Roman" w:cs="Times New Roman"/>
          <w:sz w:val="24"/>
          <w:szCs w:val="24"/>
        </w:rPr>
        <w:t>«О</w:t>
      </w:r>
      <w:r>
        <w:rPr>
          <w:rFonts w:ascii="Times New Roman" w:hAnsi="Times New Roman" w:cs="Times New Roman"/>
          <w:sz w:val="24"/>
          <w:szCs w:val="24"/>
        </w:rPr>
        <w:t xml:space="preserve"> </w:t>
      </w:r>
      <w:r w:rsidR="00386028">
        <w:rPr>
          <w:rFonts w:ascii="Times New Roman" w:hAnsi="Times New Roman" w:cs="Times New Roman"/>
          <w:sz w:val="24"/>
          <w:szCs w:val="24"/>
        </w:rPr>
        <w:t xml:space="preserve">переименовании муниципальных автономных учреждений дополнительного образования в сфере физической культуры и спорта» </w:t>
      </w:r>
      <w:r w:rsidRPr="00BF728B">
        <w:rPr>
          <w:rFonts w:ascii="Times New Roman" w:hAnsi="Times New Roman" w:cs="Times New Roman"/>
          <w:sz w:val="24"/>
          <w:szCs w:val="24"/>
        </w:rPr>
        <w:t>путем учреждения.</w:t>
      </w:r>
      <w:r>
        <w:rPr>
          <w:rFonts w:ascii="Times New Roman" w:hAnsi="Times New Roman" w:cs="Times New Roman"/>
          <w:sz w:val="24"/>
          <w:szCs w:val="24"/>
        </w:rPr>
        <w:t xml:space="preserve"> </w:t>
      </w:r>
    </w:p>
    <w:p w14:paraId="5DB22061" w14:textId="696C153E" w:rsidR="001C5624" w:rsidRPr="001D7065"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2</w:t>
      </w:r>
      <w:r w:rsidRPr="001D7065">
        <w:rPr>
          <w:rFonts w:ascii="Times New Roman" w:hAnsi="Times New Roman" w:cs="Times New Roman"/>
          <w:sz w:val="24"/>
          <w:szCs w:val="24"/>
        </w:rPr>
        <w:t xml:space="preserve">. Полное официальное </w:t>
      </w:r>
      <w:r w:rsidR="00A616BE" w:rsidRPr="001D7065">
        <w:rPr>
          <w:rFonts w:ascii="Times New Roman" w:hAnsi="Times New Roman" w:cs="Times New Roman"/>
          <w:sz w:val="24"/>
          <w:szCs w:val="24"/>
        </w:rPr>
        <w:t>наименование Учреждения</w:t>
      </w:r>
      <w:r w:rsidRPr="001D7065">
        <w:rPr>
          <w:rFonts w:ascii="Times New Roman" w:hAnsi="Times New Roman" w:cs="Times New Roman"/>
          <w:sz w:val="24"/>
          <w:szCs w:val="24"/>
        </w:rPr>
        <w:t xml:space="preserve">: </w:t>
      </w:r>
      <w:r w:rsidRPr="00990CAF">
        <w:rPr>
          <w:rFonts w:ascii="Times New Roman" w:hAnsi="Times New Roman" w:cs="Times New Roman"/>
          <w:sz w:val="24"/>
          <w:szCs w:val="24"/>
        </w:rPr>
        <w:t xml:space="preserve">муниципальное автономное учреждение дополнительного образования </w:t>
      </w:r>
      <w:r w:rsidR="00A54F47">
        <w:rPr>
          <w:rFonts w:ascii="Times New Roman" w:hAnsi="Times New Roman" w:cs="Times New Roman"/>
          <w:sz w:val="24"/>
          <w:szCs w:val="24"/>
        </w:rPr>
        <w:t>С</w:t>
      </w:r>
      <w:r w:rsidRPr="00990CAF">
        <w:rPr>
          <w:rFonts w:ascii="Times New Roman" w:hAnsi="Times New Roman" w:cs="Times New Roman"/>
          <w:sz w:val="24"/>
          <w:szCs w:val="24"/>
        </w:rPr>
        <w:t>портивная школа № 2 Тюменского муниципального района.</w:t>
      </w:r>
    </w:p>
    <w:p w14:paraId="159107BA" w14:textId="77777777" w:rsidR="001C5624"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3</w:t>
      </w:r>
      <w:r w:rsidRPr="001D7065">
        <w:rPr>
          <w:rFonts w:ascii="Times New Roman" w:hAnsi="Times New Roman" w:cs="Times New Roman"/>
          <w:sz w:val="24"/>
          <w:szCs w:val="24"/>
        </w:rPr>
        <w:t xml:space="preserve">. Сокращенное официальное наименование Учреждения: </w:t>
      </w:r>
      <w:r w:rsidRPr="00990CAF">
        <w:rPr>
          <w:rFonts w:ascii="Times New Roman" w:hAnsi="Times New Roman" w:cs="Times New Roman"/>
          <w:sz w:val="24"/>
          <w:szCs w:val="24"/>
        </w:rPr>
        <w:t>МАУ ДО СШ № 2 ТМР.</w:t>
      </w:r>
    </w:p>
    <w:p w14:paraId="77E21FEB" w14:textId="77777777" w:rsidR="001C5624" w:rsidRPr="00990CAF"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4</w:t>
      </w:r>
      <w:r w:rsidRPr="001D7065">
        <w:rPr>
          <w:rFonts w:ascii="Times New Roman" w:hAnsi="Times New Roman" w:cs="Times New Roman"/>
          <w:sz w:val="24"/>
          <w:szCs w:val="24"/>
        </w:rPr>
        <w:t xml:space="preserve">. Организационно-правовая форма: </w:t>
      </w:r>
      <w:r w:rsidRPr="00990CAF">
        <w:rPr>
          <w:rFonts w:ascii="Times New Roman" w:hAnsi="Times New Roman" w:cs="Times New Roman"/>
          <w:sz w:val="24"/>
          <w:szCs w:val="24"/>
        </w:rPr>
        <w:t xml:space="preserve">муниципальное </w:t>
      </w:r>
      <w:r w:rsidR="00491A48" w:rsidRPr="00990CAF">
        <w:rPr>
          <w:rFonts w:ascii="Times New Roman" w:hAnsi="Times New Roman" w:cs="Times New Roman"/>
          <w:sz w:val="24"/>
          <w:szCs w:val="24"/>
        </w:rPr>
        <w:t xml:space="preserve">автономное </w:t>
      </w:r>
      <w:r w:rsidRPr="00990CAF">
        <w:rPr>
          <w:rFonts w:ascii="Times New Roman" w:hAnsi="Times New Roman" w:cs="Times New Roman"/>
          <w:sz w:val="24"/>
          <w:szCs w:val="24"/>
        </w:rPr>
        <w:t>учреждение.</w:t>
      </w:r>
    </w:p>
    <w:p w14:paraId="38EF60CD" w14:textId="77777777" w:rsidR="001C5624" w:rsidRPr="001D7065" w:rsidRDefault="001C5624" w:rsidP="001C5624">
      <w:pPr>
        <w:tabs>
          <w:tab w:val="left" w:pos="3900"/>
        </w:tabs>
        <w:spacing w:after="0" w:line="240" w:lineRule="auto"/>
        <w:ind w:firstLine="709"/>
        <w:jc w:val="both"/>
        <w:rPr>
          <w:rFonts w:ascii="Times New Roman" w:hAnsi="Times New Roman" w:cs="Times New Roman"/>
          <w:sz w:val="24"/>
          <w:szCs w:val="24"/>
        </w:rPr>
      </w:pPr>
      <w:r w:rsidRPr="00990CAF">
        <w:rPr>
          <w:rFonts w:ascii="Times New Roman" w:hAnsi="Times New Roman" w:cs="Times New Roman"/>
          <w:sz w:val="24"/>
          <w:szCs w:val="24"/>
        </w:rPr>
        <w:t xml:space="preserve">1.5. Тип </w:t>
      </w:r>
      <w:r w:rsidR="00491A48" w:rsidRPr="00990CAF">
        <w:rPr>
          <w:rFonts w:ascii="Times New Roman" w:hAnsi="Times New Roman" w:cs="Times New Roman"/>
          <w:sz w:val="24"/>
          <w:szCs w:val="24"/>
        </w:rPr>
        <w:t>образовательной организации:</w:t>
      </w:r>
      <w:r w:rsidRPr="00990CAF">
        <w:rPr>
          <w:rFonts w:ascii="Times New Roman" w:hAnsi="Times New Roman" w:cs="Times New Roman"/>
          <w:sz w:val="24"/>
          <w:szCs w:val="24"/>
        </w:rPr>
        <w:t xml:space="preserve"> дополнительного образования.</w:t>
      </w:r>
    </w:p>
    <w:p w14:paraId="526157A3" w14:textId="77777777" w:rsidR="001C5624" w:rsidRPr="001D7065"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6</w:t>
      </w:r>
      <w:r w:rsidRPr="001D7065">
        <w:rPr>
          <w:rFonts w:ascii="Times New Roman" w:hAnsi="Times New Roman" w:cs="Times New Roman"/>
          <w:sz w:val="24"/>
          <w:szCs w:val="24"/>
        </w:rPr>
        <w:t xml:space="preserve">. Место нахождения Учреждения: </w:t>
      </w:r>
    </w:p>
    <w:p w14:paraId="7B6BE6C5" w14:textId="1179EFCE" w:rsidR="001C5624" w:rsidRPr="001D7065"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Юридический адрес: Российская Федерация, Тюменская область, Тюменский район, 625521, </w:t>
      </w:r>
      <w:proofErr w:type="spellStart"/>
      <w:r w:rsidRPr="001D7065">
        <w:rPr>
          <w:rFonts w:ascii="Times New Roman" w:hAnsi="Times New Roman" w:cs="Times New Roman"/>
          <w:sz w:val="24"/>
          <w:szCs w:val="24"/>
        </w:rPr>
        <w:t>рп</w:t>
      </w:r>
      <w:proofErr w:type="spellEnd"/>
      <w:r w:rsidRPr="001D7065">
        <w:rPr>
          <w:rFonts w:ascii="Times New Roman" w:hAnsi="Times New Roman" w:cs="Times New Roman"/>
          <w:sz w:val="24"/>
          <w:szCs w:val="24"/>
        </w:rPr>
        <w:t xml:space="preserve"> </w:t>
      </w:r>
      <w:proofErr w:type="spellStart"/>
      <w:r w:rsidRPr="001D7065">
        <w:rPr>
          <w:rFonts w:ascii="Times New Roman" w:hAnsi="Times New Roman" w:cs="Times New Roman"/>
          <w:sz w:val="24"/>
          <w:szCs w:val="24"/>
        </w:rPr>
        <w:t>Богандинский</w:t>
      </w:r>
      <w:proofErr w:type="spellEnd"/>
      <w:r w:rsidRPr="001D7065">
        <w:rPr>
          <w:rFonts w:ascii="Times New Roman" w:hAnsi="Times New Roman" w:cs="Times New Roman"/>
          <w:sz w:val="24"/>
          <w:szCs w:val="24"/>
        </w:rPr>
        <w:t xml:space="preserve">, ул. </w:t>
      </w:r>
      <w:r>
        <w:rPr>
          <w:rFonts w:ascii="Times New Roman" w:hAnsi="Times New Roman" w:cs="Times New Roman"/>
          <w:sz w:val="24"/>
          <w:szCs w:val="24"/>
        </w:rPr>
        <w:t>Ломоносова</w:t>
      </w:r>
      <w:r w:rsidRPr="001D7065">
        <w:rPr>
          <w:rFonts w:ascii="Times New Roman" w:hAnsi="Times New Roman" w:cs="Times New Roman"/>
          <w:sz w:val="24"/>
          <w:szCs w:val="24"/>
        </w:rPr>
        <w:t>, дом 2 б.</w:t>
      </w:r>
    </w:p>
    <w:p w14:paraId="75811C9B" w14:textId="77777777" w:rsidR="001C5624"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Фактический адрес: Российская Федерация, Тюменская область, Тюменский район, 625521, </w:t>
      </w:r>
      <w:proofErr w:type="spellStart"/>
      <w:r w:rsidRPr="001D7065">
        <w:rPr>
          <w:rFonts w:ascii="Times New Roman" w:hAnsi="Times New Roman" w:cs="Times New Roman"/>
          <w:sz w:val="24"/>
          <w:szCs w:val="24"/>
        </w:rPr>
        <w:t>р</w:t>
      </w:r>
      <w:r w:rsidR="002C43C4">
        <w:rPr>
          <w:rFonts w:ascii="Times New Roman" w:hAnsi="Times New Roman" w:cs="Times New Roman"/>
          <w:sz w:val="24"/>
          <w:szCs w:val="24"/>
        </w:rPr>
        <w:t>.</w:t>
      </w:r>
      <w:r w:rsidRPr="001D7065">
        <w:rPr>
          <w:rFonts w:ascii="Times New Roman" w:hAnsi="Times New Roman" w:cs="Times New Roman"/>
          <w:sz w:val="24"/>
          <w:szCs w:val="24"/>
        </w:rPr>
        <w:t>п</w:t>
      </w:r>
      <w:proofErr w:type="spellEnd"/>
      <w:r w:rsidRPr="001D7065">
        <w:rPr>
          <w:rFonts w:ascii="Times New Roman" w:hAnsi="Times New Roman" w:cs="Times New Roman"/>
          <w:sz w:val="24"/>
          <w:szCs w:val="24"/>
        </w:rPr>
        <w:t xml:space="preserve">. </w:t>
      </w:r>
      <w:proofErr w:type="spellStart"/>
      <w:r w:rsidRPr="001D7065">
        <w:rPr>
          <w:rFonts w:ascii="Times New Roman" w:hAnsi="Times New Roman" w:cs="Times New Roman"/>
          <w:sz w:val="24"/>
          <w:szCs w:val="24"/>
        </w:rPr>
        <w:t>Богандинский</w:t>
      </w:r>
      <w:proofErr w:type="spellEnd"/>
      <w:r w:rsidRPr="001D7065">
        <w:rPr>
          <w:rFonts w:ascii="Times New Roman" w:hAnsi="Times New Roman" w:cs="Times New Roman"/>
          <w:sz w:val="24"/>
          <w:szCs w:val="24"/>
        </w:rPr>
        <w:t xml:space="preserve">, ул. </w:t>
      </w:r>
      <w:r>
        <w:rPr>
          <w:rFonts w:ascii="Times New Roman" w:hAnsi="Times New Roman" w:cs="Times New Roman"/>
          <w:sz w:val="24"/>
          <w:szCs w:val="24"/>
        </w:rPr>
        <w:t>Ломоносова</w:t>
      </w:r>
      <w:r w:rsidRPr="001D7065">
        <w:rPr>
          <w:rFonts w:ascii="Times New Roman" w:hAnsi="Times New Roman" w:cs="Times New Roman"/>
          <w:sz w:val="24"/>
          <w:szCs w:val="24"/>
        </w:rPr>
        <w:t>, дом 2 б.</w:t>
      </w:r>
    </w:p>
    <w:p w14:paraId="75336F0D" w14:textId="77777777" w:rsidR="001C5624"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7</w:t>
      </w:r>
      <w:r w:rsidRPr="001D7065">
        <w:rPr>
          <w:rFonts w:ascii="Times New Roman" w:hAnsi="Times New Roman" w:cs="Times New Roman"/>
          <w:sz w:val="24"/>
          <w:szCs w:val="24"/>
        </w:rPr>
        <w:t>. Функции и полномочия учредителя Учреждения от имени Администрации Тюменского муниципального района осуществляет управление по спорту и молодежной политике Администрации Тюменского муниципального района (далее - Учредитель).</w:t>
      </w:r>
    </w:p>
    <w:p w14:paraId="51383298" w14:textId="77777777" w:rsidR="001C5624"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8</w:t>
      </w:r>
      <w:r w:rsidRPr="001D7065">
        <w:rPr>
          <w:rFonts w:ascii="Times New Roman" w:hAnsi="Times New Roman" w:cs="Times New Roman"/>
          <w:sz w:val="24"/>
          <w:szCs w:val="24"/>
        </w:rPr>
        <w:t>. Функции и полномочия собственника имущества Учреждения от имени Тюменского муниципального района осуществляет Администрация Тюменского муниципального района (далее - Собственник).</w:t>
      </w:r>
      <w:r>
        <w:rPr>
          <w:rFonts w:ascii="Times New Roman" w:hAnsi="Times New Roman" w:cs="Times New Roman"/>
          <w:sz w:val="24"/>
          <w:szCs w:val="24"/>
        </w:rPr>
        <w:t xml:space="preserve"> </w:t>
      </w:r>
    </w:p>
    <w:p w14:paraId="73F9C835" w14:textId="77777777" w:rsidR="001C5624" w:rsidRPr="001D7065" w:rsidRDefault="001C5624" w:rsidP="001C5624">
      <w:pPr>
        <w:tabs>
          <w:tab w:val="left" w:pos="390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w:t>
      </w:r>
      <w:r>
        <w:rPr>
          <w:rFonts w:ascii="Times New Roman" w:hAnsi="Times New Roman" w:cs="Times New Roman"/>
          <w:sz w:val="24"/>
          <w:szCs w:val="24"/>
        </w:rPr>
        <w:t>9</w:t>
      </w:r>
      <w:r w:rsidRPr="001D7065">
        <w:rPr>
          <w:rFonts w:ascii="Times New Roman" w:hAnsi="Times New Roman" w:cs="Times New Roman"/>
          <w:sz w:val="24"/>
          <w:szCs w:val="24"/>
        </w:rPr>
        <w:t xml:space="preserve">. Деятельность Учреждения регулируется Конституцией Российской Федерации, </w:t>
      </w:r>
    </w:p>
    <w:p w14:paraId="50829509" w14:textId="77777777" w:rsidR="001C5624" w:rsidRPr="001D7065" w:rsidRDefault="001C5624" w:rsidP="001C5624">
      <w:pPr>
        <w:tabs>
          <w:tab w:val="left" w:pos="3900"/>
        </w:tabs>
        <w:spacing w:after="0" w:line="240" w:lineRule="auto"/>
        <w:jc w:val="both"/>
        <w:rPr>
          <w:rFonts w:ascii="Times New Roman" w:hAnsi="Times New Roman" w:cs="Times New Roman"/>
          <w:sz w:val="24"/>
          <w:szCs w:val="24"/>
        </w:rPr>
      </w:pPr>
      <w:r w:rsidRPr="001D7065">
        <w:rPr>
          <w:rFonts w:ascii="Times New Roman" w:hAnsi="Times New Roman" w:cs="Times New Roman"/>
          <w:sz w:val="24"/>
          <w:szCs w:val="24"/>
        </w:rPr>
        <w:t xml:space="preserve">федеральными законами, иными нормативными правовыми актами Российской Федерации, законами и иными нормативными правовыми актами </w:t>
      </w:r>
      <w:r w:rsidR="003065AF">
        <w:rPr>
          <w:rFonts w:ascii="Times New Roman" w:hAnsi="Times New Roman" w:cs="Times New Roman"/>
          <w:sz w:val="24"/>
          <w:szCs w:val="24"/>
        </w:rPr>
        <w:t>Тюменской области</w:t>
      </w:r>
      <w:r w:rsidRPr="001D7065">
        <w:rPr>
          <w:rFonts w:ascii="Times New Roman" w:hAnsi="Times New Roman" w:cs="Times New Roman"/>
          <w:sz w:val="24"/>
          <w:szCs w:val="24"/>
        </w:rPr>
        <w:t>, муниципальными нормативными правовыми и правовыми актами Тюменского муниципального района, содержащими нормы, регулирующие отношения в сфере образования, физической культуры и спорта, настоящим Уставом.</w:t>
      </w:r>
    </w:p>
    <w:p w14:paraId="3C9C56CE" w14:textId="77777777" w:rsidR="001C5624" w:rsidRDefault="001C5624" w:rsidP="001C5624">
      <w:pPr>
        <w:tabs>
          <w:tab w:val="left" w:pos="1020"/>
        </w:tabs>
        <w:spacing w:line="240" w:lineRule="auto"/>
        <w:rPr>
          <w:rFonts w:ascii="Times New Roman" w:hAnsi="Times New Roman" w:cs="Times New Roman"/>
          <w:sz w:val="24"/>
          <w:szCs w:val="24"/>
        </w:rPr>
      </w:pPr>
    </w:p>
    <w:p w14:paraId="54BB0330" w14:textId="77777777" w:rsidR="001C5624" w:rsidRDefault="001C5624" w:rsidP="001C5624">
      <w:pPr>
        <w:pStyle w:val="a3"/>
        <w:numPr>
          <w:ilvl w:val="0"/>
          <w:numId w:val="1"/>
        </w:numPr>
        <w:tabs>
          <w:tab w:val="left" w:pos="10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ВОЕ ПОЛОЖЕНИЕ УЧРЕЖДЕНИЯ</w:t>
      </w:r>
    </w:p>
    <w:p w14:paraId="257626ED"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1. Учреждение является юридическим лицом. Учреждение создается Учредителем и регистрируется в порядке, установленном действующим законодательством Российской Федерации. Права юридического лица у Учреждения в части ведения уставной, финансово-хозяйственной и иной деятельности возникают с момента его государственной регистрации.</w:t>
      </w:r>
    </w:p>
    <w:p w14:paraId="40C00772" w14:textId="77777777" w:rsidR="005F49D3" w:rsidRPr="001D7065" w:rsidRDefault="005F49D3"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в соответствии с требованиями действующего законодательства Российской Федерации о физической культуре и спорте наделяется полномочиями Центра тестирования по выполнению видов испытаний (тестов), нормативов, требований к оценке уровня знаний и </w:t>
      </w:r>
      <w:r w:rsidR="002C43C4">
        <w:rPr>
          <w:rFonts w:ascii="Times New Roman" w:hAnsi="Times New Roman" w:cs="Times New Roman"/>
          <w:sz w:val="24"/>
          <w:szCs w:val="24"/>
        </w:rPr>
        <w:t>умений области</w:t>
      </w:r>
      <w:r>
        <w:rPr>
          <w:rFonts w:ascii="Times New Roman" w:hAnsi="Times New Roman" w:cs="Times New Roman"/>
          <w:sz w:val="24"/>
          <w:szCs w:val="24"/>
        </w:rPr>
        <w:t xml:space="preserve"> физической культуры и спорта (далее – Центр тестирования).</w:t>
      </w:r>
    </w:p>
    <w:p w14:paraId="21EA86D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2.2. Учреждение: </w:t>
      </w:r>
    </w:p>
    <w:p w14:paraId="3D43CB8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имеет устав, самостоятельный баланс;</w:t>
      </w:r>
    </w:p>
    <w:p w14:paraId="6CE5048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 xml:space="preserve">б) имеет печати, штампы, приобретаемые (изготовляемые) бланки со своим наименованием, приобретаемые (изготовляемые) бланки документов об образовании, медали «За </w:t>
      </w:r>
      <w:r w:rsidRPr="004F7A10">
        <w:rPr>
          <w:rFonts w:ascii="Times New Roman" w:hAnsi="Times New Roman" w:cs="Times New Roman"/>
          <w:sz w:val="24"/>
          <w:szCs w:val="24"/>
        </w:rPr>
        <w:t>особые успехи в учении»;</w:t>
      </w:r>
      <w:r w:rsidRPr="001D7065">
        <w:rPr>
          <w:rFonts w:ascii="Times New Roman" w:hAnsi="Times New Roman" w:cs="Times New Roman"/>
          <w:sz w:val="24"/>
          <w:szCs w:val="24"/>
          <w:shd w:val="clear" w:color="auto" w:fill="D5DCE4" w:themeFill="text2" w:themeFillTint="33"/>
        </w:rPr>
        <w:t xml:space="preserve"> </w:t>
      </w:r>
    </w:p>
    <w:p w14:paraId="28EC08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мостоятельность</w:t>
      </w:r>
      <w:r w:rsidRPr="001D7065">
        <w:rPr>
          <w:rFonts w:ascii="Times New Roman" w:hAnsi="Times New Roman" w:cs="Times New Roman"/>
          <w:sz w:val="24"/>
          <w:szCs w:val="24"/>
        </w:rPr>
        <w:t xml:space="preserve"> при осуществлении образовательной, административной, финансово-экономической, хозяйственной деятельности;</w:t>
      </w:r>
    </w:p>
    <w:p w14:paraId="021F9AC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самостоятельность </w:t>
      </w:r>
      <w:r w:rsidRPr="001D7065">
        <w:rPr>
          <w:rFonts w:ascii="Times New Roman" w:hAnsi="Times New Roman" w:cs="Times New Roman"/>
          <w:sz w:val="24"/>
          <w:szCs w:val="24"/>
        </w:rPr>
        <w:t>при разработке и принятии локальных нормативных актов Учреждения;</w:t>
      </w:r>
    </w:p>
    <w:p w14:paraId="1180C77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обеспечивает создание и ведение официального сайта Учреждения в сети «Интернет».</w:t>
      </w:r>
    </w:p>
    <w:p w14:paraId="1470E28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3. В целях обеспечения прав и свобод человека и гражданина Учреждение при обработке персональных данных работников (кандидатов на вакантные должности) Учреждения, получателей услуг, законных представителей получателей услуг, физических лиц, обязано соблюдать общие требования, установленные действующим законодательством Российской Федерации об обработке, хранении, передаче и защите персональных данных.</w:t>
      </w:r>
    </w:p>
    <w:p w14:paraId="49AFD5D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4. Учреждение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w:t>
      </w:r>
    </w:p>
    <w:p w14:paraId="79AAC5A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5. Учреждение самостоятельно в формировании своей структуры, если иное не установлено действующим законодательством Российской Федерации. Учреждение может иметь в своей структуре различные структурные подразделения (отделения, спортивные клубы, другие объекты социальной инфраструктуры), обеспечивающие осуществление деятельности Учреждения, и предусмотренные локальными нормативными актами Учреждения, с учетом уровня, вида и направленности реализуемых образовательных программ, форм обучения и режима пребывания обучающихся (получателей услуг (работ)), оказываемых услуг (выполняемых работ).</w:t>
      </w:r>
    </w:p>
    <w:p w14:paraId="276CCAB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 утвержденного локальным нормативным актом Учреждения. </w:t>
      </w:r>
    </w:p>
    <w:p w14:paraId="13A9B9D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6. Учреждение имеет право устанавливать прямые связи с юридическими и физическими лицами, общественными организациями. Взаимоотношения Учреждения с юридическими и физическими лицами, общественными организациями регулируются договорами гражданско-правового характера, настоящим Уставом, Положением о договорной работе Учреждения, Положением о закупках Учреждения.</w:t>
      </w:r>
    </w:p>
    <w:p w14:paraId="714BC53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7. Учреждение от своего имени приобретает имущественные и личные неимущественные права, несет обязанности, выступает истцом и (или) ответчиком в судебных органах в соответствии с действующим законодательством Российской Федерации.</w:t>
      </w:r>
    </w:p>
    <w:p w14:paraId="02D909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8.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w:t>
      </w:r>
    </w:p>
    <w:p w14:paraId="5B54E4B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2.9. Учреждение несет ответственность в порядке, установленном действующим законодательством Российской Федерации, нормативными правовыми актами Тюменской области, муниципальными нормативными правовыми актами Тюменского муниципального района, за: </w:t>
      </w:r>
    </w:p>
    <w:p w14:paraId="62D773D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9.1. Невыполнение (ненадлежащее выполнение) функций и (или) полномочий, отнесенных к компетенции Учреждения.</w:t>
      </w:r>
    </w:p>
    <w:p w14:paraId="7E84A9E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2.9.2. Реализацию не в полном объеме </w:t>
      </w:r>
      <w:r w:rsidR="00A43F53">
        <w:rPr>
          <w:rFonts w:ascii="Times New Roman" w:hAnsi="Times New Roman" w:cs="Times New Roman"/>
          <w:sz w:val="24"/>
          <w:szCs w:val="24"/>
        </w:rPr>
        <w:t>дополнительных обще</w:t>
      </w:r>
      <w:r w:rsidRPr="001D7065">
        <w:rPr>
          <w:rFonts w:ascii="Times New Roman" w:hAnsi="Times New Roman" w:cs="Times New Roman"/>
          <w:sz w:val="24"/>
          <w:szCs w:val="24"/>
        </w:rPr>
        <w:t xml:space="preserve">образовательных </w:t>
      </w:r>
      <w:r w:rsidRPr="003065AF">
        <w:rPr>
          <w:rFonts w:ascii="Times New Roman" w:hAnsi="Times New Roman" w:cs="Times New Roman"/>
          <w:sz w:val="24"/>
          <w:szCs w:val="24"/>
        </w:rPr>
        <w:t>программ в</w:t>
      </w:r>
      <w:r w:rsidR="003904A2" w:rsidRPr="003065AF">
        <w:rPr>
          <w:rFonts w:ascii="Times New Roman" w:hAnsi="Times New Roman" w:cs="Times New Roman"/>
          <w:sz w:val="24"/>
          <w:szCs w:val="24"/>
        </w:rPr>
        <w:t xml:space="preserve"> области </w:t>
      </w:r>
      <w:r w:rsidR="00DC0EB8" w:rsidRPr="003065AF">
        <w:rPr>
          <w:rFonts w:ascii="Times New Roman" w:hAnsi="Times New Roman" w:cs="Times New Roman"/>
          <w:sz w:val="24"/>
          <w:szCs w:val="24"/>
        </w:rPr>
        <w:t>физической культуры и спорта</w:t>
      </w:r>
      <w:r w:rsidR="00DC0EB8">
        <w:rPr>
          <w:rFonts w:ascii="Times New Roman" w:hAnsi="Times New Roman" w:cs="Times New Roman"/>
          <w:sz w:val="24"/>
          <w:szCs w:val="24"/>
        </w:rPr>
        <w:t xml:space="preserve"> в</w:t>
      </w:r>
      <w:r w:rsidRPr="001D7065">
        <w:rPr>
          <w:rFonts w:ascii="Times New Roman" w:hAnsi="Times New Roman" w:cs="Times New Roman"/>
          <w:sz w:val="24"/>
          <w:szCs w:val="24"/>
        </w:rPr>
        <w:t xml:space="preserve"> соответствии с учебным планом, качество образования своих выпускников.</w:t>
      </w:r>
    </w:p>
    <w:p w14:paraId="427784E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2.9.3. Жизнь и здоровье получателей услуг и (или) работников Учреждения.</w:t>
      </w:r>
    </w:p>
    <w:p w14:paraId="7E322E0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2.9.4. Нарушение прав и свобод получателей услуг и (или) работников Учреждения.</w:t>
      </w:r>
    </w:p>
    <w:p w14:paraId="661C2DB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2.9.5. Иные противоправные действия Учреждения, и (или) получателей услуг, и (или) работников Учреждения. </w:t>
      </w:r>
    </w:p>
    <w:p w14:paraId="62128C7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2.10. Собственник имущества Учреждения не несет ответственность по обязательствам, принятым Учреждением в рамках реализации своей уставной деятельности. </w:t>
      </w:r>
    </w:p>
    <w:p w14:paraId="7CA27F0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Учреждение не отвечает по обязательствам, принятым Собственником (Учредителем) в рамках реализации своей деятельности, имуществом, закрепленным Собственником </w:t>
      </w:r>
      <w:r w:rsidR="00A43F53" w:rsidRPr="001D7065">
        <w:rPr>
          <w:rFonts w:ascii="Times New Roman" w:hAnsi="Times New Roman" w:cs="Times New Roman"/>
          <w:sz w:val="24"/>
          <w:szCs w:val="24"/>
        </w:rPr>
        <w:t>за Учреждением</w:t>
      </w:r>
      <w:r w:rsidRPr="001D7065">
        <w:rPr>
          <w:rFonts w:ascii="Times New Roman" w:hAnsi="Times New Roman" w:cs="Times New Roman"/>
          <w:sz w:val="24"/>
          <w:szCs w:val="24"/>
        </w:rPr>
        <w:t xml:space="preserve"> на праве оперативного управления.</w:t>
      </w:r>
    </w:p>
    <w:p w14:paraId="00F0F1D0"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бращение взыскания на средства Учреждения, лицевые счета которого открыты</w:t>
      </w:r>
      <w:r>
        <w:rPr>
          <w:rFonts w:ascii="Times New Roman" w:hAnsi="Times New Roman" w:cs="Times New Roman"/>
          <w:sz w:val="24"/>
          <w:szCs w:val="24"/>
        </w:rPr>
        <w:t xml:space="preserve"> </w:t>
      </w:r>
      <w:r w:rsidRPr="001D7065">
        <w:rPr>
          <w:rFonts w:ascii="Times New Roman" w:hAnsi="Times New Roman" w:cs="Times New Roman"/>
          <w:sz w:val="24"/>
          <w:szCs w:val="24"/>
        </w:rPr>
        <w:t>в территориальных органах Федерального казначейства, муниципальных образований, осуществляется в порядке, аналогичном порядку, установленному для бюджетных учреждений.</w:t>
      </w:r>
    </w:p>
    <w:p w14:paraId="3679752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6C913D87" w14:textId="77777777" w:rsidR="001C5624" w:rsidRPr="001D7065" w:rsidRDefault="001C5624" w:rsidP="001C5624">
      <w:pPr>
        <w:tabs>
          <w:tab w:val="left" w:pos="1020"/>
        </w:tabs>
        <w:spacing w:after="0" w:line="240" w:lineRule="auto"/>
        <w:ind w:firstLine="709"/>
        <w:jc w:val="center"/>
        <w:rPr>
          <w:rFonts w:ascii="Times New Roman" w:hAnsi="Times New Roman" w:cs="Times New Roman"/>
          <w:b/>
          <w:sz w:val="24"/>
          <w:szCs w:val="24"/>
        </w:rPr>
      </w:pPr>
      <w:r w:rsidRPr="001D7065">
        <w:rPr>
          <w:rFonts w:ascii="Times New Roman" w:hAnsi="Times New Roman" w:cs="Times New Roman"/>
          <w:b/>
          <w:sz w:val="24"/>
          <w:szCs w:val="24"/>
        </w:rPr>
        <w:t>3. КОМПЕТЕНЦИЯ УЧРЕДИТЕЛЯ</w:t>
      </w:r>
    </w:p>
    <w:p w14:paraId="1AF244D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 К компетенции Учредителя в области управления Учреждением относятся:</w:t>
      </w:r>
    </w:p>
    <w:p w14:paraId="5B482CB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1. Определение основных задач и направлений развития Учреждения в сферах образования, физической культуры и спорта с учетом местных условий и возможностей.</w:t>
      </w:r>
    </w:p>
    <w:p w14:paraId="7AE9752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3.1.2. Осуществление функций и полномочий Учредителя в отношении Учреждения в порядке, установленном муниципальными нормативными правовыми актами Тюменского муниципального района.  </w:t>
      </w:r>
    </w:p>
    <w:p w14:paraId="694023D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3.1.3. </w:t>
      </w:r>
      <w:r w:rsidR="00A43F53" w:rsidRPr="001D7065">
        <w:rPr>
          <w:rFonts w:ascii="Times New Roman" w:hAnsi="Times New Roman" w:cs="Times New Roman"/>
          <w:sz w:val="24"/>
          <w:szCs w:val="24"/>
        </w:rPr>
        <w:t>Утверждение устава</w:t>
      </w:r>
      <w:r w:rsidRPr="001D7065">
        <w:rPr>
          <w:rFonts w:ascii="Times New Roman" w:hAnsi="Times New Roman" w:cs="Times New Roman"/>
          <w:sz w:val="24"/>
          <w:szCs w:val="24"/>
        </w:rPr>
        <w:t xml:space="preserve"> Учреждения, внесение в него изменений.</w:t>
      </w:r>
    </w:p>
    <w:p w14:paraId="5CACFF9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4. Назначение руководителя Учреждения и прекращение его полномочий, а также заключение и прекращение трудового договора с ним.</w:t>
      </w:r>
    </w:p>
    <w:p w14:paraId="73D6656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5. Организация предоставления дополнительного образования в Учреждении.</w:t>
      </w:r>
    </w:p>
    <w:p w14:paraId="02FCEB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6. Реорганизация и ликвидация Учреждения, а также изменение его существующего типа.</w:t>
      </w:r>
    </w:p>
    <w:p w14:paraId="3BE6211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7.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14:paraId="068F920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8. Назначение ликвидационной комиссии и утверждение передаточного акта, промежуточного и окончательного ликвидационного баланса.</w:t>
      </w:r>
    </w:p>
    <w:p w14:paraId="4CE0C80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9. Рассмотрение и одобрение предложений руководителя Учреждения о совершении сделок с имуществом, закрепленным за Учреждением, в случаях, если в соответствии с действующим законодательством Российской Федерации для совершения таких сделок требуется согласие Учредителя.</w:t>
      </w:r>
    </w:p>
    <w:p w14:paraId="666710C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3.1.10. Формирование, доведение до Учреждения муниципального задания на очередной финансовый год и финансовое обеспечение (контроль) выполнения доведенного до Учреждения муниципального задания (с учетом особенностей сферы деятельности Учреждения, расходов на содержание недвижимого имущества и особо ценного движимого имущества, закрепленных за Учреждением Собственник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14:paraId="1AFAB64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11. Организация и проведение мероприятий по внутреннему финансовому контролю за целевым и (или) эффективным использованием Учреждением доведенных до Учреждения средств в порядке и сроки, установленные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в том числе на основании поступивших представлений, информации контролирующих и надзорных органов, заявлений и (или) жалоб юридических и физических лиц.</w:t>
      </w:r>
    </w:p>
    <w:p w14:paraId="1F2E6B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3.1.12. Организация и проведение ведомственных контрольных мероприятий по наблюдению за соблюдением действующего законодательства Учреждением при реализации уставной деятельности Учреждения в порядке и сроки, установленные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w:t>
      </w:r>
      <w:r>
        <w:rPr>
          <w:rFonts w:ascii="Times New Roman" w:hAnsi="Times New Roman" w:cs="Times New Roman"/>
          <w:sz w:val="24"/>
          <w:szCs w:val="24"/>
        </w:rPr>
        <w:t xml:space="preserve"> </w:t>
      </w:r>
      <w:r w:rsidRPr="001D7065">
        <w:rPr>
          <w:rFonts w:ascii="Times New Roman" w:hAnsi="Times New Roman" w:cs="Times New Roman"/>
          <w:sz w:val="24"/>
          <w:szCs w:val="24"/>
        </w:rPr>
        <w:t>в том числе на основании поступивших представлениям, информации контролирующих и надзорных органов, заявлениям и жалобам юридических и физических лиц.</w:t>
      </w:r>
    </w:p>
    <w:p w14:paraId="52E1B45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13. 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p>
    <w:p w14:paraId="37CFD0C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3.1.14. Осуществление иных полномочий, предусмотренных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ждения, настоящим Уставом.</w:t>
      </w:r>
    </w:p>
    <w:p w14:paraId="3A887E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217A9C93" w14:textId="77777777" w:rsidR="001C5624" w:rsidRPr="00A7531D" w:rsidRDefault="001C5624" w:rsidP="001C5624">
      <w:pPr>
        <w:tabs>
          <w:tab w:val="left" w:pos="102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УПРАВЛЕНИЕ </w:t>
      </w:r>
      <w:r w:rsidRPr="00A7531D">
        <w:rPr>
          <w:rFonts w:ascii="Times New Roman" w:hAnsi="Times New Roman" w:cs="Times New Roman"/>
          <w:b/>
          <w:sz w:val="24"/>
          <w:szCs w:val="24"/>
        </w:rPr>
        <w:t>УЧРЕЖДЕНИЕМ</w:t>
      </w:r>
    </w:p>
    <w:p w14:paraId="77D56FA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4.1. Управление Учреждением </w:t>
      </w:r>
    </w:p>
    <w:p w14:paraId="5228E84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правление Учреждением осуществляется в соответствии с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с учетом особенностей, установленных настоящим Уставом.</w:t>
      </w:r>
    </w:p>
    <w:p w14:paraId="0663D5D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правление Учреждением осуществляется на основе сочетания принципов единоначалия и коллегиальности.</w:t>
      </w:r>
    </w:p>
    <w:p w14:paraId="3F0E8D9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Структура, компетенция органов управления или органов самоуправления Учреждения, порядок их формирования, сроки полномочий и порядок их деятельности, порядок принятия ими решений и выступления от имени Учреждения определяются локальными нормативными актами Учреждения в соответствии с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дителя. </w:t>
      </w:r>
    </w:p>
    <w:p w14:paraId="2C5AAB7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14:paraId="2D70539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В Учреждении формируются коллегиальные органы управления и органы самоуправления. </w:t>
      </w:r>
    </w:p>
    <w:p w14:paraId="49428DA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коллегиальным органам управления относятся: Наблюдательный совет Учреждения, Педагогический совет Учреждения</w:t>
      </w:r>
      <w:r w:rsidR="0063335C">
        <w:rPr>
          <w:rFonts w:ascii="Times New Roman" w:hAnsi="Times New Roman" w:cs="Times New Roman"/>
          <w:sz w:val="24"/>
          <w:szCs w:val="24"/>
        </w:rPr>
        <w:t>.</w:t>
      </w:r>
      <w:r w:rsidRPr="001D7065">
        <w:rPr>
          <w:rFonts w:ascii="Times New Roman" w:hAnsi="Times New Roman" w:cs="Times New Roman"/>
          <w:sz w:val="24"/>
          <w:szCs w:val="24"/>
        </w:rPr>
        <w:t xml:space="preserve"> </w:t>
      </w:r>
    </w:p>
    <w:p w14:paraId="194157C6" w14:textId="77777777" w:rsidR="0063335C"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К органам самоуправления относится </w:t>
      </w:r>
      <w:r w:rsidR="005B3031">
        <w:rPr>
          <w:rFonts w:ascii="Times New Roman" w:hAnsi="Times New Roman" w:cs="Times New Roman"/>
          <w:sz w:val="24"/>
          <w:szCs w:val="24"/>
        </w:rPr>
        <w:t>О</w:t>
      </w:r>
      <w:r w:rsidRPr="001D7065">
        <w:rPr>
          <w:rFonts w:ascii="Times New Roman" w:hAnsi="Times New Roman" w:cs="Times New Roman"/>
          <w:sz w:val="24"/>
          <w:szCs w:val="24"/>
        </w:rPr>
        <w:t>бщее собрание работников Учреждения.</w:t>
      </w:r>
    </w:p>
    <w:p w14:paraId="7AD1166D" w14:textId="77777777" w:rsidR="0063335C" w:rsidRPr="0063335C" w:rsidRDefault="0063335C" w:rsidP="0063335C">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В Учреждении могу быть сформированы другие коллегиальные органы управления (в том числе, попечительский совет, управляющий совет).</w:t>
      </w:r>
    </w:p>
    <w:p w14:paraId="42564916" w14:textId="77777777" w:rsidR="0063335C" w:rsidRPr="0063335C" w:rsidRDefault="0063335C" w:rsidP="0063335C">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й:</w:t>
      </w:r>
    </w:p>
    <w:p w14:paraId="033EA3A4" w14:textId="77777777" w:rsidR="0063335C" w:rsidRPr="0063335C" w:rsidRDefault="0063335C" w:rsidP="0063335C">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а) могут создаваться советы обучающихся, советы родителей (законных представителей) несовершеннолетних обучающихся или иные органы;</w:t>
      </w:r>
    </w:p>
    <w:p w14:paraId="15188B78" w14:textId="77777777" w:rsidR="0063335C" w:rsidRPr="0063335C" w:rsidRDefault="0063335C" w:rsidP="0063335C">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 xml:space="preserve">б) </w:t>
      </w:r>
      <w:r w:rsidR="00990CAF">
        <w:rPr>
          <w:rFonts w:ascii="Times New Roman" w:eastAsia="Times New Roman" w:hAnsi="Times New Roman" w:cs="Times New Roman"/>
          <w:sz w:val="24"/>
          <w:szCs w:val="24"/>
          <w:lang w:eastAsia="ru-RU"/>
        </w:rPr>
        <w:t xml:space="preserve">могут </w:t>
      </w:r>
      <w:r w:rsidRPr="0063335C">
        <w:rPr>
          <w:rFonts w:ascii="Times New Roman" w:eastAsia="Times New Roman" w:hAnsi="Times New Roman" w:cs="Times New Roman"/>
          <w:sz w:val="24"/>
          <w:szCs w:val="24"/>
          <w:lang w:eastAsia="ru-RU"/>
        </w:rPr>
        <w:t xml:space="preserve">действовать профессиональные союзы обучающихся и (или) </w:t>
      </w:r>
      <w:r w:rsidR="0051015B" w:rsidRPr="0063335C">
        <w:rPr>
          <w:rFonts w:ascii="Times New Roman" w:eastAsia="Times New Roman" w:hAnsi="Times New Roman" w:cs="Times New Roman"/>
          <w:sz w:val="24"/>
          <w:szCs w:val="24"/>
          <w:lang w:eastAsia="ru-RU"/>
        </w:rPr>
        <w:t>работников Учреждения</w:t>
      </w:r>
      <w:r w:rsidRPr="0063335C">
        <w:rPr>
          <w:rFonts w:ascii="Times New Roman" w:eastAsia="Times New Roman" w:hAnsi="Times New Roman" w:cs="Times New Roman"/>
          <w:sz w:val="24"/>
          <w:szCs w:val="24"/>
          <w:lang w:eastAsia="ru-RU"/>
        </w:rPr>
        <w:t>.</w:t>
      </w:r>
    </w:p>
    <w:p w14:paraId="69AB399C" w14:textId="54BCA9AE"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 </w:t>
      </w:r>
      <w:r w:rsidR="00157A1C">
        <w:rPr>
          <w:rFonts w:ascii="Times New Roman" w:hAnsi="Times New Roman" w:cs="Times New Roman"/>
          <w:sz w:val="24"/>
          <w:szCs w:val="24"/>
        </w:rPr>
        <w:t xml:space="preserve">В Учреждении </w:t>
      </w:r>
      <w:r w:rsidR="00605F46">
        <w:rPr>
          <w:rFonts w:ascii="Times New Roman" w:hAnsi="Times New Roman" w:cs="Times New Roman"/>
          <w:sz w:val="24"/>
          <w:szCs w:val="24"/>
        </w:rPr>
        <w:t xml:space="preserve">при необходимости </w:t>
      </w:r>
      <w:r w:rsidR="00157A1C">
        <w:rPr>
          <w:rFonts w:ascii="Times New Roman" w:hAnsi="Times New Roman" w:cs="Times New Roman"/>
          <w:sz w:val="24"/>
          <w:szCs w:val="24"/>
        </w:rPr>
        <w:t>может быть создан Тренерский совет</w:t>
      </w:r>
      <w:r w:rsidR="00157A1C" w:rsidRPr="00B8289E">
        <w:rPr>
          <w:rFonts w:ascii="Times New Roman" w:hAnsi="Times New Roman" w:cs="Times New Roman"/>
          <w:sz w:val="24"/>
          <w:szCs w:val="24"/>
        </w:rPr>
        <w:t>.</w:t>
      </w:r>
    </w:p>
    <w:p w14:paraId="68CDFD4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 Наблюдательный совет Учреждения.</w:t>
      </w:r>
    </w:p>
    <w:p w14:paraId="417B2E7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4.2.1. Порядок формирования, порядок и сроки подготовки (созыва и проведения) заседаний Наблюдательного совета Учреждения определяются настоящим Уставом Учреждения.</w:t>
      </w:r>
    </w:p>
    <w:p w14:paraId="2DB26D9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аблюдательный совет Учреждения создается в составе 7 (семи) членов Наблюдательного совета.</w:t>
      </w:r>
    </w:p>
    <w:p w14:paraId="3123E67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состав Наблюдательного совета Учреждения входят: 1 (один) представитель Собственника, 1 (один) представитель Учредителя, 3 (три) представителя общественности (в том числе лица, имеющие заслуги и достижения в соответствующей сфере деятельности Учреждения), 2 (два) представителя работников Учреждения.</w:t>
      </w:r>
    </w:p>
    <w:p w14:paraId="3770FC11" w14:textId="24272F5A"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2. Срок полномочий Наблюдательного совета Учреждения составляет 5 (пять) лет.</w:t>
      </w:r>
      <w:r w:rsidR="00B8289E">
        <w:rPr>
          <w:rFonts w:ascii="Times New Roman" w:hAnsi="Times New Roman" w:cs="Times New Roman"/>
          <w:sz w:val="24"/>
          <w:szCs w:val="24"/>
        </w:rPr>
        <w:t xml:space="preserve"> </w:t>
      </w:r>
      <w:r w:rsidRPr="001D7065">
        <w:rPr>
          <w:rFonts w:ascii="Times New Roman" w:hAnsi="Times New Roman" w:cs="Times New Roman"/>
          <w:sz w:val="24"/>
          <w:szCs w:val="24"/>
        </w:rPr>
        <w:t>Одно и то же лицо может быть членом Наблюдательного совета Учреждения неограниченное число раз. Руководитель Учреждения и его заместители не могут быть членами Наблюдательного совета Учреждения. Руководитель автономного учреждения участвует в заседаниях Наблюдательного совета Учреждения с правом совещательного голоса. Членами Наблюдательного совета Учреждения не могут быть лица, имеющие неснятую или непогашенную судимость.</w:t>
      </w:r>
    </w:p>
    <w:p w14:paraId="0482F87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ей работников Учреждения членами Наблюдательного совета Учреждения или досрочном прекращении их полномочий принимается Учредителем на основании решения Общего собрания работников Учреждения. Решение о назначении представителей работников Учреждения членами Наблюдательного совета или досрочном прекращении его полномочий принимается путем внесения изменений в решение об утверждении состава Наблюдательного совета Учреждения.</w:t>
      </w:r>
    </w:p>
    <w:p w14:paraId="2F828A0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акантные места, образовавшиеся в составе Наблюдательного совета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на основании решения Общего собрания работников Учреждения и решения о назначении членов Наблюдательного совета Учреждения.</w:t>
      </w:r>
    </w:p>
    <w:p w14:paraId="3DF5189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едседатель Наблюдательного совета Учреждения избирается на срок полномочий Наблюдательного совета Учреждения членами Наблюдательного совета из числа членов Наблюдательного совет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 Наблюдательный совет Учреждения в любое время вправе переизбрать своего председателя.</w:t>
      </w:r>
    </w:p>
    <w:p w14:paraId="7EBE071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3. Полномочия члена Наблюдательного совета Учреждения могут быть прекращены досрочно:</w:t>
      </w:r>
    </w:p>
    <w:p w14:paraId="5B23D9B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по просьбе члена Наблюдательного совета Учреждения;</w:t>
      </w:r>
    </w:p>
    <w:p w14:paraId="09636CB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4 (четырех) месяцев;</w:t>
      </w:r>
    </w:p>
    <w:p w14:paraId="464F57C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в случае привлечения члена Наблюдательного совета Учреждения к уголовной ответственности.</w:t>
      </w:r>
    </w:p>
    <w:p w14:paraId="6CE7C50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14:paraId="127DDBC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прекращаются досрочно в случае прекращения трудовых отношений;</w:t>
      </w:r>
    </w:p>
    <w:p w14:paraId="0164690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о представлению органа местного самоуправления, с которым он состоит в трудовых отношениях.</w:t>
      </w:r>
    </w:p>
    <w:p w14:paraId="041E43A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4.2.4. Учреждение не вправе выплачивать членам Наблюдательного совета Учреждения вознаграждение за выполнение ими своих обязанностей, за исключением </w:t>
      </w:r>
      <w:r w:rsidRPr="001D7065">
        <w:rPr>
          <w:rFonts w:ascii="Times New Roman" w:hAnsi="Times New Roman" w:cs="Times New Roman"/>
          <w:sz w:val="24"/>
          <w:szCs w:val="24"/>
        </w:rPr>
        <w:lastRenderedPageBreak/>
        <w:t>компенсации документально подтвержденных расходов, непосредственно связанных с участием в работе Наблюдательного совета Учреждения.</w:t>
      </w:r>
    </w:p>
    <w:p w14:paraId="18163F2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14:paraId="2881863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5. К компетенции Наблюдательного совета Учреждения относится рассмотрение:</w:t>
      </w:r>
    </w:p>
    <w:p w14:paraId="0C065AF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а) предложений Учредителя или руководителя Учреждения о внесении изменений </w:t>
      </w:r>
    </w:p>
    <w:p w14:paraId="6ADC1B6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Устав Учреждения, по результатам которого 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я;</w:t>
      </w:r>
    </w:p>
    <w:p w14:paraId="19152E2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редложений Учредителя или руководителя Учреждения о создании и ликвидации филиалов Учреждения, об открытии и о закрытии его представительств, по результатам которого 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я;</w:t>
      </w:r>
    </w:p>
    <w:p w14:paraId="5C98EDF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предложений Учредителя или руководителя Учреждения о реорганизации Учреждения или о его ликвидации, по результатам которого 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я;</w:t>
      </w:r>
    </w:p>
    <w:p w14:paraId="71EE7F2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г) предложений Учредителя или руководителя Учреждения об изъятии имущества, закрепленного за Учреждением на праве оперативного управления, по результатам которого Наблюдательный совет Учреждения формирует рекомендации, принимаемые большинством голосов от общего числа голосов членов Наблюдательного совета </w:t>
      </w:r>
      <w:r w:rsidR="0051015B" w:rsidRPr="001D7065">
        <w:rPr>
          <w:rFonts w:ascii="Times New Roman" w:hAnsi="Times New Roman" w:cs="Times New Roman"/>
          <w:sz w:val="24"/>
          <w:szCs w:val="24"/>
        </w:rPr>
        <w:t>Учреждения, и</w:t>
      </w:r>
      <w:r w:rsidRPr="001D7065">
        <w:rPr>
          <w:rFonts w:ascii="Times New Roman" w:hAnsi="Times New Roman" w:cs="Times New Roman"/>
          <w:sz w:val="24"/>
          <w:szCs w:val="24"/>
        </w:rPr>
        <w:t xml:space="preserve"> направляет Учредителю Учреждения для принятия после рассмотрения по этому вопросу решения;</w:t>
      </w:r>
    </w:p>
    <w:p w14:paraId="659144F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 результатам которого Наблюдательный совет Учреждения формирует заключение, принимаемые большинством голосов от общего числа голосов членов Наб</w:t>
      </w:r>
      <w:r>
        <w:rPr>
          <w:rFonts w:ascii="Times New Roman" w:hAnsi="Times New Roman" w:cs="Times New Roman"/>
          <w:sz w:val="24"/>
          <w:szCs w:val="24"/>
        </w:rPr>
        <w:t>людательного совета Учреждения,</w:t>
      </w:r>
      <w:r w:rsidRPr="001D7065">
        <w:rPr>
          <w:rFonts w:ascii="Times New Roman" w:hAnsi="Times New Roman" w:cs="Times New Roman"/>
          <w:sz w:val="24"/>
          <w:szCs w:val="24"/>
        </w:rPr>
        <w:t xml:space="preserve"> и направляет руководителю Учреждения для рассмотрения и принятия по этому вопросу решения;</w:t>
      </w:r>
    </w:p>
    <w:p w14:paraId="110EFE4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проекта плана финансово-хозяйственной деятельности Учреждения, по результатам которого Наблюдательный совет Учреждения формирует заключение, принимаемые большинством голосов от общего числа голосов членов Наблюдательного совета Учреждения, и направляет Учредителю для рассмотрения;</w:t>
      </w:r>
    </w:p>
    <w:p w14:paraId="073D1D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ж) по представлению руководителя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 по результатам которого Наблюдательный совет Учреждения </w:t>
      </w:r>
      <w:r w:rsidR="0063335C" w:rsidRPr="0063335C">
        <w:rPr>
          <w:rFonts w:ascii="Times New Roman" w:eastAsia="Times New Roman" w:hAnsi="Times New Roman" w:cs="Times New Roman"/>
          <w:sz w:val="24"/>
          <w:szCs w:val="24"/>
          <w:lang w:eastAsia="ru-RU"/>
        </w:rPr>
        <w:t>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я</w:t>
      </w:r>
      <w:r w:rsidRPr="001D7065">
        <w:rPr>
          <w:rFonts w:ascii="Times New Roman" w:hAnsi="Times New Roman" w:cs="Times New Roman"/>
          <w:sz w:val="24"/>
          <w:szCs w:val="24"/>
        </w:rPr>
        <w:t>;</w:t>
      </w:r>
    </w:p>
    <w:p w14:paraId="4EB36D7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з) предложений руководителя Учреждения о совершении сделок по распоряжению недвижимым имуществом и особо ценным движимым имуществом, закрепленными за ним Собственником или приобретенными Учреждением за счет средств, выделенных ему Учредителем на приобретение этого имущества, которым Учреждение не вправе распоряжаться самостоятельно, по результатам которого Наблюдательный совет Учреждения формирует рекомендации, принимаемые большинством голосов от общего </w:t>
      </w:r>
      <w:r w:rsidRPr="001D7065">
        <w:rPr>
          <w:rFonts w:ascii="Times New Roman" w:hAnsi="Times New Roman" w:cs="Times New Roman"/>
          <w:sz w:val="24"/>
          <w:szCs w:val="24"/>
        </w:rPr>
        <w:lastRenderedPageBreak/>
        <w:t>числа голосов членов Наблюдательного совета Учреждения,  и направляет Учредителю Учреждения для принятия после рассмотрения по этому вопросу решения;</w:t>
      </w:r>
    </w:p>
    <w:p w14:paraId="547B34D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4F7A10">
        <w:rPr>
          <w:rFonts w:ascii="Times New Roman" w:hAnsi="Times New Roman" w:cs="Times New Roman"/>
          <w:sz w:val="24"/>
          <w:szCs w:val="24"/>
        </w:rPr>
        <w:t>и) предложений</w:t>
      </w:r>
      <w:r w:rsidRPr="001D7065">
        <w:rPr>
          <w:rFonts w:ascii="Times New Roman" w:hAnsi="Times New Roman" w:cs="Times New Roman"/>
          <w:sz w:val="24"/>
          <w:szCs w:val="24"/>
        </w:rPr>
        <w:t xml:space="preserve"> руководителя Учреждения о совершении крупных сделок, по результатам которого Наблюдательный совет Учреждения формирует решение, принимае</w:t>
      </w:r>
      <w:r w:rsidR="0063335C">
        <w:rPr>
          <w:rFonts w:ascii="Times New Roman" w:hAnsi="Times New Roman" w:cs="Times New Roman"/>
          <w:sz w:val="24"/>
          <w:szCs w:val="24"/>
        </w:rPr>
        <w:t>мое</w:t>
      </w:r>
      <w:r w:rsidRPr="001D7065">
        <w:rPr>
          <w:rFonts w:ascii="Times New Roman" w:hAnsi="Times New Roman" w:cs="Times New Roman"/>
          <w:sz w:val="24"/>
          <w:szCs w:val="24"/>
        </w:rPr>
        <w:t xml:space="preserve"> большинством в две трети голосов от общего числа голосов членов Наблюдательного совета Учреждения, и направляет руководителю Учреждения для исполнения;</w:t>
      </w:r>
    </w:p>
    <w:p w14:paraId="15A5ED7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4F7A10">
        <w:rPr>
          <w:rFonts w:ascii="Times New Roman" w:hAnsi="Times New Roman" w:cs="Times New Roman"/>
          <w:sz w:val="24"/>
          <w:szCs w:val="24"/>
        </w:rPr>
        <w:t>к) предложений</w:t>
      </w:r>
      <w:r w:rsidRPr="001D7065">
        <w:rPr>
          <w:rFonts w:ascii="Times New Roman" w:hAnsi="Times New Roman" w:cs="Times New Roman"/>
          <w:sz w:val="24"/>
          <w:szCs w:val="24"/>
        </w:rPr>
        <w:t xml:space="preserve"> руководителя Учреждения о совершении сделок, в совершении которых имеется заинтересованность, по результатам которого Наблюдательный совет Учреждения формирует решение, принимаемое в порядке, установленном частями 1 и 2 статьи 17 Федерального закона «Об автономных учреждениях», и направляет руководителю Учреждения для исполнения;</w:t>
      </w:r>
    </w:p>
    <w:p w14:paraId="19931F1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4F7A10">
        <w:rPr>
          <w:rFonts w:ascii="Times New Roman" w:hAnsi="Times New Roman" w:cs="Times New Roman"/>
          <w:sz w:val="24"/>
          <w:szCs w:val="24"/>
        </w:rPr>
        <w:t>л) предложений</w:t>
      </w:r>
      <w:r w:rsidRPr="001D7065">
        <w:rPr>
          <w:rFonts w:ascii="Times New Roman" w:hAnsi="Times New Roman" w:cs="Times New Roman"/>
          <w:sz w:val="24"/>
          <w:szCs w:val="24"/>
        </w:rPr>
        <w:t xml:space="preserve"> руководителя Учреждения о выборе кредитных организаций, в которых Учреждение может открыть банковские счета, по результатам которого Наблюдательный совет Учреждения формирует заключение, принимаемое большинством голосов от общего числа голосов членов Наблюдательного совета Учреждения, и направляет руководителю Учреждения для рассмотрения и принятия по этому вопросу решения; </w:t>
      </w:r>
    </w:p>
    <w:p w14:paraId="3C1D2FD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4F7A10">
        <w:rPr>
          <w:rFonts w:ascii="Times New Roman" w:hAnsi="Times New Roman" w:cs="Times New Roman"/>
          <w:sz w:val="24"/>
          <w:szCs w:val="24"/>
        </w:rPr>
        <w:t xml:space="preserve">м) </w:t>
      </w:r>
      <w:r w:rsidR="0063335C">
        <w:rPr>
          <w:rFonts w:ascii="Times New Roman" w:hAnsi="Times New Roman" w:cs="Times New Roman"/>
          <w:sz w:val="24"/>
          <w:szCs w:val="24"/>
        </w:rPr>
        <w:t>в</w:t>
      </w:r>
      <w:r w:rsidRPr="004F7A10">
        <w:rPr>
          <w:rFonts w:ascii="Times New Roman" w:hAnsi="Times New Roman" w:cs="Times New Roman"/>
          <w:sz w:val="24"/>
          <w:szCs w:val="24"/>
        </w:rPr>
        <w:t>опросов</w:t>
      </w:r>
      <w:r w:rsidRPr="001D7065">
        <w:rPr>
          <w:rFonts w:ascii="Times New Roman" w:hAnsi="Times New Roman" w:cs="Times New Roman"/>
          <w:sz w:val="24"/>
          <w:szCs w:val="24"/>
        </w:rPr>
        <w:t xml:space="preserve"> проведения аудита годовой бухгалтерской отчетности Учреждения и утверждение аудиторской организации, по результатам которого Наблюдательный совет Учреждения формирует решение, принимаемое большинством в две трети голосов от общего числа голосов членов Наблюдательного совета Учреждения, и направляет руководителю Учреждения для исполнения;</w:t>
      </w:r>
    </w:p>
    <w:p w14:paraId="46C12D9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4F7A10">
        <w:rPr>
          <w:rFonts w:ascii="Times New Roman" w:hAnsi="Times New Roman" w:cs="Times New Roman"/>
          <w:sz w:val="24"/>
          <w:szCs w:val="24"/>
        </w:rPr>
        <w:t>н) утверждение</w:t>
      </w:r>
      <w:r w:rsidRPr="001D7065">
        <w:rPr>
          <w:rFonts w:ascii="Times New Roman" w:hAnsi="Times New Roman" w:cs="Times New Roman"/>
          <w:sz w:val="24"/>
          <w:szCs w:val="24"/>
        </w:rPr>
        <w:t xml:space="preserve"> положения о закупке товаров, работ, услуг для нужд Учреждения</w:t>
      </w:r>
      <w:r w:rsidR="005F49D3">
        <w:rPr>
          <w:rFonts w:ascii="Times New Roman" w:hAnsi="Times New Roman" w:cs="Times New Roman"/>
          <w:sz w:val="24"/>
          <w:szCs w:val="24"/>
        </w:rPr>
        <w:t xml:space="preserve">, </w:t>
      </w:r>
      <w:r w:rsidRPr="001D7065">
        <w:rPr>
          <w:rFonts w:ascii="Times New Roman" w:hAnsi="Times New Roman" w:cs="Times New Roman"/>
          <w:sz w:val="24"/>
          <w:szCs w:val="24"/>
        </w:rPr>
        <w:t>по результатам которого Наблюдательный совет Учреждения формирует решение, принимаемое большинством в две трети голосов от общего числа голосов членов Наблюдательного совета Учреждения, и направляет руководителю Учреждения для издания приказа, размещ</w:t>
      </w:r>
      <w:r w:rsidR="005F49D3">
        <w:rPr>
          <w:rFonts w:ascii="Times New Roman" w:hAnsi="Times New Roman" w:cs="Times New Roman"/>
          <w:sz w:val="24"/>
          <w:szCs w:val="24"/>
        </w:rPr>
        <w:t>ая</w:t>
      </w:r>
      <w:r w:rsidRPr="001D7065">
        <w:rPr>
          <w:rFonts w:ascii="Times New Roman" w:hAnsi="Times New Roman" w:cs="Times New Roman"/>
          <w:sz w:val="24"/>
          <w:szCs w:val="24"/>
        </w:rPr>
        <w:t xml:space="preserve"> на официальных сайтах и исполнения.</w:t>
      </w:r>
    </w:p>
    <w:p w14:paraId="7BFDBAB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опросы, относящиеся к компетенции Наблюдательного совета Учреждения, не могут быть переданы на рассмотрение других органов Учреждения.</w:t>
      </w:r>
    </w:p>
    <w:p w14:paraId="4FF0CA4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6. Лицо, созывающее Наблюдательный совет Учреждения, обязано не позднее, чем за 10 дней до его проведения в письменном виде уведомить о заседании каждого члена Наблюдательного совета Учреждения.</w:t>
      </w:r>
    </w:p>
    <w:p w14:paraId="638E0BA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уведомлении должны быть указаны: дата, время и место проведения заседания Наблюдательного совета Учреждения, форма проведения Наблюдательного совета (заседание или заочное голосование), а также предлагаемая повестка дня.</w:t>
      </w:r>
    </w:p>
    <w:p w14:paraId="5B6195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Лицо, созывающее Наблюдательный совет Учреждения, обязано направить членам Наблюдательного совета Учреждения информацию и материалы, касающиеся вопросов, предусмотренных в повестке дня, вместе с уведомлением о проведении заседания Наблюдательного совета Учреждения, а в случае </w:t>
      </w:r>
      <w:r w:rsidR="00157A1C" w:rsidRPr="001D7065">
        <w:rPr>
          <w:rFonts w:ascii="Times New Roman" w:hAnsi="Times New Roman" w:cs="Times New Roman"/>
          <w:sz w:val="24"/>
          <w:szCs w:val="24"/>
        </w:rPr>
        <w:t>изменения повестки дня,</w:t>
      </w:r>
      <w:r w:rsidRPr="001D7065">
        <w:rPr>
          <w:rFonts w:ascii="Times New Roman" w:hAnsi="Times New Roman" w:cs="Times New Roman"/>
          <w:sz w:val="24"/>
          <w:szCs w:val="24"/>
        </w:rPr>
        <w:t xml:space="preserve"> соответствующие информация и материалы направляются вместе с уведомлением о таком изменении.</w:t>
      </w:r>
    </w:p>
    <w:p w14:paraId="49B8EF4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юбой член Наблюдательного совета Учреждения вправе вносить предложения о включении в повестку дня Наблюдательного совета Учреждения дополнительных вопросов не позднее, чем за 5 рабочих дней до его проведения.</w:t>
      </w:r>
    </w:p>
    <w:p w14:paraId="56C095A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ицо, созывающее Наблюдательный совет Учреждения, не вправе вносить изменения в формулировки дополнительных вопросов, предложенных членами Наблюдательного совета Учреждения для включения в повестку дня Наблюдательного совета Учреждения.</w:t>
      </w:r>
    </w:p>
    <w:p w14:paraId="3539916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В случае, если по предложению членов Наблюдательного совета Учреждения в первоначальную повестку дня Наблюдательного совета Учреждения вносятся изменения, лицо, созывающее Наблюдательный совет Учреждения, обязано не позднее чем за три </w:t>
      </w:r>
      <w:r w:rsidRPr="001D7065">
        <w:rPr>
          <w:rFonts w:ascii="Times New Roman" w:hAnsi="Times New Roman" w:cs="Times New Roman"/>
          <w:sz w:val="24"/>
          <w:szCs w:val="24"/>
        </w:rPr>
        <w:lastRenderedPageBreak/>
        <w:t xml:space="preserve">календарных дня до его проведения уведомить всех участников Наблюдательного </w:t>
      </w:r>
      <w:r w:rsidR="0051015B" w:rsidRPr="001D7065">
        <w:rPr>
          <w:rFonts w:ascii="Times New Roman" w:hAnsi="Times New Roman" w:cs="Times New Roman"/>
          <w:sz w:val="24"/>
          <w:szCs w:val="24"/>
        </w:rPr>
        <w:t>совета Учреждения</w:t>
      </w:r>
      <w:r w:rsidRPr="001D7065">
        <w:rPr>
          <w:rFonts w:ascii="Times New Roman" w:hAnsi="Times New Roman" w:cs="Times New Roman"/>
          <w:sz w:val="24"/>
          <w:szCs w:val="24"/>
        </w:rPr>
        <w:t xml:space="preserve"> о внесенных в повестку дня изменениях.</w:t>
      </w:r>
    </w:p>
    <w:p w14:paraId="7C8C6B5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о требованию члена (</w:t>
      </w:r>
      <w:proofErr w:type="spellStart"/>
      <w:r w:rsidRPr="001D7065">
        <w:rPr>
          <w:rFonts w:ascii="Times New Roman" w:hAnsi="Times New Roman" w:cs="Times New Roman"/>
          <w:sz w:val="24"/>
          <w:szCs w:val="24"/>
        </w:rPr>
        <w:t>ов</w:t>
      </w:r>
      <w:proofErr w:type="spellEnd"/>
      <w:r w:rsidRPr="001D7065">
        <w:rPr>
          <w:rFonts w:ascii="Times New Roman" w:hAnsi="Times New Roman" w:cs="Times New Roman"/>
          <w:sz w:val="24"/>
          <w:szCs w:val="24"/>
        </w:rPr>
        <w:t>)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14:paraId="31FFE98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2.7. Заседания Наблюдательного совета Учреждения проводятся: очередные - не реже одного раза в квартал, внеочередные - по мере необходимости.</w:t>
      </w:r>
    </w:p>
    <w:p w14:paraId="41AE23E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14:paraId="50A327A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14:paraId="1E36403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w:t>
      </w:r>
      <w:r w:rsidR="0051015B" w:rsidRPr="001D7065">
        <w:rPr>
          <w:rFonts w:ascii="Times New Roman" w:hAnsi="Times New Roman" w:cs="Times New Roman"/>
          <w:sz w:val="24"/>
          <w:szCs w:val="24"/>
        </w:rPr>
        <w:t>совета Учреждения</w:t>
      </w:r>
      <w:r w:rsidRPr="001D7065">
        <w:rPr>
          <w:rFonts w:ascii="Times New Roman" w:hAnsi="Times New Roman" w:cs="Times New Roman"/>
          <w:sz w:val="24"/>
          <w:szCs w:val="24"/>
        </w:rPr>
        <w:t xml:space="preserve"> или руководителя Учреждения.</w:t>
      </w:r>
    </w:p>
    <w:p w14:paraId="224A371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14:paraId="142FBD7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14:paraId="0684C88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14:paraId="2F0E1A1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ешения Наблюдательного совета Учреждения принимаются путем открытого голосования.</w:t>
      </w:r>
    </w:p>
    <w:p w14:paraId="4B0BDAE4" w14:textId="77777777" w:rsidR="0063335C" w:rsidRDefault="0063335C" w:rsidP="001C5624">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Допускается учет представленного в письменной форме мнения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 подпунктами «и», «к» пункта 4.2.5 настоящего Устав</w:t>
      </w:r>
      <w:r w:rsidRPr="00157A1C">
        <w:rPr>
          <w:rFonts w:ascii="Times New Roman" w:eastAsia="Times New Roman" w:hAnsi="Times New Roman" w:cs="Times New Roman"/>
          <w:sz w:val="24"/>
          <w:szCs w:val="24"/>
          <w:lang w:eastAsia="ru-RU"/>
        </w:rPr>
        <w:t>а</w:t>
      </w:r>
      <w:r w:rsidR="00157A1C">
        <w:rPr>
          <w:rFonts w:ascii="Times New Roman" w:eastAsia="Times New Roman" w:hAnsi="Times New Roman" w:cs="Times New Roman"/>
          <w:sz w:val="24"/>
          <w:szCs w:val="24"/>
          <w:lang w:eastAsia="ru-RU"/>
        </w:rPr>
        <w:t>.</w:t>
      </w:r>
    </w:p>
    <w:p w14:paraId="20D9444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3. Руководитель Учреждения (Директор):</w:t>
      </w:r>
    </w:p>
    <w:p w14:paraId="4A1E384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Директор Учреждения осуществляет свою деятельность на основании трудового договора в порядке, установленном нормативными правовыми и правовыми актами Тюменского муниципального района. Прием на работу Директора Учреждения осуществляется в соответствии нормативными правовыми актами Тюменского муниципального района, локальными нормативными актами Учредителя. Обязанности Директора Учреждения, его компетенция в области управления Учреждением </w:t>
      </w:r>
      <w:r>
        <w:rPr>
          <w:rFonts w:ascii="Times New Roman" w:hAnsi="Times New Roman" w:cs="Times New Roman"/>
          <w:sz w:val="24"/>
          <w:szCs w:val="24"/>
        </w:rPr>
        <w:t>определяются трудовым договором, сформированным</w:t>
      </w:r>
      <w:r w:rsidRPr="001D7065">
        <w:rPr>
          <w:rFonts w:ascii="Times New Roman" w:hAnsi="Times New Roman" w:cs="Times New Roman"/>
          <w:sz w:val="24"/>
          <w:szCs w:val="24"/>
        </w:rPr>
        <w:t xml:space="preserve"> в соответствии с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локальными </w:t>
      </w:r>
      <w:r w:rsidRPr="001D7065">
        <w:rPr>
          <w:rFonts w:ascii="Times New Roman" w:hAnsi="Times New Roman" w:cs="Times New Roman"/>
          <w:sz w:val="24"/>
          <w:szCs w:val="24"/>
        </w:rPr>
        <w:lastRenderedPageBreak/>
        <w:t>нормативными актами Учредителя, локальными нормативными актами Учреждения, настоящим Уставом. Должностные обязанности Директора Учреждения не могут исполняться по совместительству.</w:t>
      </w:r>
    </w:p>
    <w:p w14:paraId="0461003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14:paraId="1852E9D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действующим законодательством российской Федерации.</w:t>
      </w:r>
    </w:p>
    <w:p w14:paraId="3FE1DA7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андидаты на должность Директора Учреждения и Директор Учреждения проходят обязательную аттестацию. Порядок и сроки проведения аттестации кандидатов на должность Директора Учреждения и Директор Учреждения устанавливаются локальными нормативными актами Учредителя.</w:t>
      </w:r>
    </w:p>
    <w:p w14:paraId="5686B64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иректор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Учреждения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14:paraId="090BEB0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действующим законодательством Российской Федерации об образовании.</w:t>
      </w:r>
    </w:p>
    <w:p w14:paraId="29455E7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иректор Учреждения несет ответственность за руководство образовательной, воспитательной работой и организационно-хозяйственной и иной уставной деятельностью Учреждения.</w:t>
      </w:r>
    </w:p>
    <w:p w14:paraId="6544CD2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компетенции Директора Учреждения относятся вопросы:</w:t>
      </w:r>
    </w:p>
    <w:p w14:paraId="1B7FECB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рганизации (планирования, контроля) работы Учреждения, осуществление текущего руководства деятельностью Учреждения, за исключением вопросов, отнесенных федеральными законами, нормативными правовыми актами Тюменской области, муниципальными правовыми актами Тюменского муниципального района, настоящим Уставом к компетенции Учредителя, органов управления и (или) самоуправления Учреждения;</w:t>
      </w:r>
    </w:p>
    <w:p w14:paraId="15A84F1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беспечения разработки и принятия правил внутреннего распорядка обучающихся, правил внутреннего трудового распорядка работников Учреждения, иных локальных нормативных актов Учреждения;</w:t>
      </w:r>
    </w:p>
    <w:p w14:paraId="74EF0AC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осуществления действий без доверенности от имени Учреждения, представления его интересов в организациях различной формы собственности;</w:t>
      </w:r>
    </w:p>
    <w:p w14:paraId="117E7EC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обеспечения формирования и утверждения структуры Учреждения, штатного расписания, если иное не установлено нормативными правовыми актами Российской Федерации;</w:t>
      </w:r>
    </w:p>
    <w:p w14:paraId="3CD2F24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д) осуществления подбора кандидатур на вакантные должности в Учреждении, расстановки кадров внутри Учреждения, приема на работу работников, заключения (расторжения) с ними трудовых договоров, распределения должностных обязанностей, создания условий и организации дополнительного профессионального образования (повышения квалификации) работников Учреждения, ответственности за уровень квалификации работников Учреждения, если иное не установлено действующим законодательством </w:t>
      </w:r>
      <w:r w:rsidR="00157A1C" w:rsidRPr="001D7065">
        <w:rPr>
          <w:rFonts w:ascii="Times New Roman" w:hAnsi="Times New Roman" w:cs="Times New Roman"/>
          <w:sz w:val="24"/>
          <w:szCs w:val="24"/>
        </w:rPr>
        <w:t>Российской Федерации</w:t>
      </w:r>
      <w:r w:rsidRPr="001D7065">
        <w:rPr>
          <w:rFonts w:ascii="Times New Roman" w:hAnsi="Times New Roman" w:cs="Times New Roman"/>
          <w:sz w:val="24"/>
          <w:szCs w:val="24"/>
        </w:rPr>
        <w:t>;</w:t>
      </w:r>
    </w:p>
    <w:p w14:paraId="03A4B6E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применения к работникам Учреждения мер дисциплинарного взыскания и поощрения в соответствии с действующим законодательством Российской Федерации;</w:t>
      </w:r>
    </w:p>
    <w:p w14:paraId="6108949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ж) делегирования своих прав заместителям, распределения между ними обязанностей;</w:t>
      </w:r>
    </w:p>
    <w:p w14:paraId="2139C0F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выдачи доверенностей, совершения иных юридических действий;</w:t>
      </w:r>
    </w:p>
    <w:p w14:paraId="3FADC37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обеспечения заключения сделок (гражданско-правового характера, трудовые и так далее) в соответствии с Положением о договорной работе в Учреждении, действующим законодательством в сфере закупок товаров, работ, услуг для нужд Учреждения, трудовым законодательством Российской Федерации;</w:t>
      </w:r>
    </w:p>
    <w:p w14:paraId="082F808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обеспечения соблюдения финансовой дисциплины, утверждения плана финансово-хозяйственной деятельности Учреждения, его годовой бухгалтерской отчетности, обеспечения формирования (рассмотрения, утверждения, реализации, контроля) внутренних документов, регламентирующих административно-финансовую деятельность Учреждения;</w:t>
      </w:r>
    </w:p>
    <w:p w14:paraId="216155B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 распоряжения муниципальным имуществом, закре</w:t>
      </w:r>
      <w:r>
        <w:rPr>
          <w:rFonts w:ascii="Times New Roman" w:hAnsi="Times New Roman" w:cs="Times New Roman"/>
          <w:sz w:val="24"/>
          <w:szCs w:val="24"/>
        </w:rPr>
        <w:t xml:space="preserve">пленным </w:t>
      </w:r>
      <w:r w:rsidRPr="001D7065">
        <w:rPr>
          <w:rFonts w:ascii="Times New Roman" w:hAnsi="Times New Roman" w:cs="Times New Roman"/>
          <w:sz w:val="24"/>
          <w:szCs w:val="24"/>
        </w:rPr>
        <w:t>за Учреждением на праве оперативного управления, в пределах и порядке, определяемых действующим законодательством Российской Федерации, обеспечения сохранности имущества и других материальных ценностей, находящихся в оперативном управлении Учреждения;</w:t>
      </w:r>
    </w:p>
    <w:p w14:paraId="2E211A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м) открытия счетов в кредитных организациях и (или) лицевых счетов соответственно в территориальных органах Федерального казначейства, финансовых органах субъектов Российской Федерации, муниципальных образований в порядке, установленном действующим законодательством Российской Федерации, Тюменской области, муниципальными нормативными актами Тюменского муниципального района;</w:t>
      </w:r>
    </w:p>
    <w:p w14:paraId="470A361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 в пределах своей компетенции издания приказов, распоряжений и указаний, обязательных для исполнения всеми работниками Учреждения;</w:t>
      </w:r>
    </w:p>
    <w:p w14:paraId="6DCA143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 по решению иных вопросов, отнесенных действующим законодательством Российской Федерации, Тюменской области, муниципальными нормативными актами Тюменского муниципального района, настоящим Уставом к его компетенции.</w:t>
      </w:r>
    </w:p>
    <w:p w14:paraId="7C76E94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На время отсутствия Директора Учреждения, выполнение его функций возлагается на исполняющего обязанности директора на основании </w:t>
      </w:r>
      <w:r w:rsidR="0063335C" w:rsidRPr="0063335C">
        <w:rPr>
          <w:rFonts w:ascii="Times New Roman" w:eastAsia="Times New Roman" w:hAnsi="Times New Roman" w:cs="Times New Roman"/>
          <w:sz w:val="24"/>
          <w:szCs w:val="24"/>
          <w:lang w:eastAsia="ru-RU"/>
        </w:rPr>
        <w:t xml:space="preserve">распоряжения Администрации Тюменского муниципального </w:t>
      </w:r>
      <w:r w:rsidR="00157A1C" w:rsidRPr="0063335C">
        <w:rPr>
          <w:rFonts w:ascii="Times New Roman" w:eastAsia="Times New Roman" w:hAnsi="Times New Roman" w:cs="Times New Roman"/>
          <w:sz w:val="24"/>
          <w:szCs w:val="24"/>
          <w:lang w:eastAsia="ru-RU"/>
        </w:rPr>
        <w:t>района.</w:t>
      </w:r>
      <w:r w:rsidRPr="001D7065">
        <w:rPr>
          <w:rFonts w:ascii="Times New Roman" w:hAnsi="Times New Roman" w:cs="Times New Roman"/>
          <w:sz w:val="24"/>
          <w:szCs w:val="24"/>
        </w:rPr>
        <w:t xml:space="preserve"> Исполняющий обязанности директора, в период отсутствия Директора, является руководителем Учреждения с правом подписи документов.</w:t>
      </w:r>
    </w:p>
    <w:p w14:paraId="78E064DE" w14:textId="77777777" w:rsidR="00DC0EB8" w:rsidRPr="00DC0EB8" w:rsidRDefault="00DC0EB8" w:rsidP="00DC0EB8">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 Управление педагогической деятельностью в Учреждении. </w:t>
      </w:r>
    </w:p>
    <w:p w14:paraId="538A8046" w14:textId="77777777" w:rsidR="00DC0EB8" w:rsidRPr="00DC0EB8" w:rsidRDefault="00DC0EB8" w:rsidP="00DC0EB8">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Управление педагогической деятельностью в Учреждении осуществляет Педагогический совет Учреждения. Педагогический совет Учреждения создается в целях реализации принципа самоуправления в Учреждении и является постоянно действующим органом самоуправления Учреждения. </w:t>
      </w:r>
    </w:p>
    <w:p w14:paraId="0367DF5D" w14:textId="77777777" w:rsidR="00DC0EB8" w:rsidRPr="00DC0EB8" w:rsidRDefault="00DC0EB8" w:rsidP="00DC0EB8">
      <w:pPr>
        <w:tabs>
          <w:tab w:val="left" w:pos="709"/>
        </w:tabs>
        <w:spacing w:after="0" w:line="240" w:lineRule="auto"/>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ab/>
        <w:t>Педагогический совет Учреждения создается и функционирует, в случае если штат педагогических работников Учреждения, в том числе совместителей, составляет не менее трех человек.</w:t>
      </w:r>
    </w:p>
    <w:p w14:paraId="42F0B5C5" w14:textId="77777777" w:rsidR="00DC0EB8" w:rsidRPr="00DC0EB8" w:rsidRDefault="00DC0EB8" w:rsidP="00DC0EB8">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В состав Педагогического совета Учреждения входят все педагогические работники Учреждения. </w:t>
      </w:r>
    </w:p>
    <w:p w14:paraId="277A2F3E"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На заседании Педагогического совета избираются председатель, заместитель председателя и секретарь Педагогического совета.</w:t>
      </w:r>
    </w:p>
    <w:p w14:paraId="15732DD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14:paraId="7EB2ACE1"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Члены Педагогического совета принимают участие в его работе на общественных началах.</w:t>
      </w:r>
    </w:p>
    <w:p w14:paraId="279F25C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1 Основными задачами Педагогического совета являются: </w:t>
      </w:r>
    </w:p>
    <w:p w14:paraId="1F792ED1"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а) рассмотрение вопросов организации образовательного, воспитательного и </w:t>
      </w:r>
      <w:r w:rsidR="00C3564B" w:rsidRPr="0063335C">
        <w:rPr>
          <w:rFonts w:ascii="Times New Roman" w:eastAsia="Times New Roman" w:hAnsi="Times New Roman" w:cs="Times New Roman"/>
          <w:sz w:val="24"/>
          <w:szCs w:val="24"/>
          <w:lang w:eastAsia="ru-RU"/>
        </w:rPr>
        <w:t>учебно-</w:t>
      </w:r>
      <w:r w:rsidR="00A43F53" w:rsidRPr="0063335C">
        <w:rPr>
          <w:rFonts w:ascii="Times New Roman" w:eastAsia="Times New Roman" w:hAnsi="Times New Roman" w:cs="Times New Roman"/>
          <w:sz w:val="24"/>
          <w:szCs w:val="24"/>
          <w:lang w:eastAsia="ru-RU"/>
        </w:rPr>
        <w:t>тренировочного процессов</w:t>
      </w:r>
      <w:r w:rsidRPr="00DC0EB8">
        <w:rPr>
          <w:rFonts w:ascii="Times New Roman" w:eastAsia="Times New Roman" w:hAnsi="Times New Roman" w:cs="Times New Roman"/>
          <w:sz w:val="24"/>
          <w:szCs w:val="24"/>
          <w:lang w:eastAsia="ru-RU"/>
        </w:rPr>
        <w:t xml:space="preserve"> в Учреждении; </w:t>
      </w:r>
    </w:p>
    <w:p w14:paraId="0705D482"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б) изучение и распространение передового педагогического опыта; </w:t>
      </w:r>
    </w:p>
    <w:p w14:paraId="05B624C5"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в) определение стратегии и тактики развития Учреждения;</w:t>
      </w:r>
    </w:p>
    <w:p w14:paraId="37AD4D1E"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г) рассмотрение вопросов, связанных с поведением и обучением обучающихся.</w:t>
      </w:r>
    </w:p>
    <w:p w14:paraId="0E74508B"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lastRenderedPageBreak/>
        <w:t xml:space="preserve">4.4.2. Основными функциями Педагогического совета являются: </w:t>
      </w:r>
    </w:p>
    <w:p w14:paraId="1F429367"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а) рассмотрение и обсуждение концепции развития Учреждения; </w:t>
      </w:r>
    </w:p>
    <w:p w14:paraId="581DA504"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б) рассмотрение и обсуждение планов </w:t>
      </w:r>
      <w:r w:rsidR="00C3564B" w:rsidRPr="00157A1C">
        <w:rPr>
          <w:rFonts w:ascii="Times New Roman" w:eastAsia="Times New Roman" w:hAnsi="Times New Roman" w:cs="Times New Roman"/>
          <w:sz w:val="24"/>
          <w:szCs w:val="24"/>
          <w:lang w:eastAsia="ru-RU"/>
        </w:rPr>
        <w:t>учебно-</w:t>
      </w:r>
      <w:r w:rsidRPr="00157A1C">
        <w:rPr>
          <w:rFonts w:ascii="Times New Roman" w:eastAsia="Times New Roman" w:hAnsi="Times New Roman" w:cs="Times New Roman"/>
          <w:sz w:val="24"/>
          <w:szCs w:val="24"/>
          <w:lang w:eastAsia="ru-RU"/>
        </w:rPr>
        <w:t>тренировочной,</w:t>
      </w:r>
      <w:r w:rsidRPr="00DC0EB8">
        <w:rPr>
          <w:rFonts w:ascii="Times New Roman" w:eastAsia="Times New Roman" w:hAnsi="Times New Roman" w:cs="Times New Roman"/>
          <w:sz w:val="24"/>
          <w:szCs w:val="24"/>
          <w:lang w:eastAsia="ru-RU"/>
        </w:rPr>
        <w:t xml:space="preserve"> воспитательной  и методической работы Учреждения, при необходимости - плана развития и укрепления учебной и материально - технической базы Учреждения (материально-техническое обеспечение образовательной деятельности в сфере физической  культуры и спорта,  оборудование помещений в соответствии с государственными и местными нормами и требованиями, в том числе в соответствии с федеральными стандартами спортивной подготовки по соответствующим видам  спорта);</w:t>
      </w:r>
    </w:p>
    <w:p w14:paraId="0450790D"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в) рассмотрение состояния, мер и мероприятий по материально-техническому обеспечению </w:t>
      </w:r>
      <w:r w:rsidR="00C3564B" w:rsidRPr="00157A1C">
        <w:rPr>
          <w:rFonts w:ascii="Times New Roman" w:eastAsia="Times New Roman" w:hAnsi="Times New Roman" w:cs="Times New Roman"/>
          <w:sz w:val="24"/>
          <w:szCs w:val="24"/>
          <w:lang w:eastAsia="ru-RU"/>
        </w:rPr>
        <w:t>учебно-</w:t>
      </w:r>
      <w:r w:rsidRPr="00157A1C">
        <w:rPr>
          <w:rFonts w:ascii="Times New Roman" w:eastAsia="Times New Roman" w:hAnsi="Times New Roman" w:cs="Times New Roman"/>
          <w:sz w:val="24"/>
          <w:szCs w:val="24"/>
          <w:lang w:eastAsia="ru-RU"/>
        </w:rPr>
        <w:t>тренировочного</w:t>
      </w:r>
      <w:r w:rsidRPr="00DC0EB8">
        <w:rPr>
          <w:rFonts w:ascii="Times New Roman" w:eastAsia="Times New Roman" w:hAnsi="Times New Roman" w:cs="Times New Roman"/>
          <w:sz w:val="24"/>
          <w:szCs w:val="24"/>
          <w:lang w:eastAsia="ru-RU"/>
        </w:rPr>
        <w:t xml:space="preserve"> процесса;</w:t>
      </w:r>
    </w:p>
    <w:p w14:paraId="1E409F1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г) рассмотрение состояния и итогов работы Учреждения, заслушивание отчетов работы руководителей методических объединений и других работников Учреждения;</w:t>
      </w:r>
    </w:p>
    <w:p w14:paraId="30243E7A"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д)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по реализуемым формам обучения;</w:t>
      </w:r>
    </w:p>
    <w:p w14:paraId="797D913A"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е) заслушивание и обсуждение опыта работы педагогов в области новых педагогических и информационных </w:t>
      </w:r>
      <w:r w:rsidR="00A43F53" w:rsidRPr="00DC0EB8">
        <w:rPr>
          <w:rFonts w:ascii="Times New Roman" w:eastAsia="Times New Roman" w:hAnsi="Times New Roman" w:cs="Times New Roman"/>
          <w:sz w:val="24"/>
          <w:szCs w:val="24"/>
          <w:lang w:eastAsia="ru-RU"/>
        </w:rPr>
        <w:t>технологий, методов</w:t>
      </w:r>
      <w:r w:rsidRPr="00DC0EB8">
        <w:rPr>
          <w:rFonts w:ascii="Times New Roman" w:eastAsia="Times New Roman" w:hAnsi="Times New Roman" w:cs="Times New Roman"/>
          <w:sz w:val="24"/>
          <w:szCs w:val="24"/>
          <w:lang w:eastAsia="ru-RU"/>
        </w:rPr>
        <w:t xml:space="preserve"> и средств осуществления </w:t>
      </w:r>
      <w:r w:rsidR="00C3564B" w:rsidRPr="00157A1C">
        <w:rPr>
          <w:rFonts w:ascii="Times New Roman" w:eastAsia="Times New Roman" w:hAnsi="Times New Roman" w:cs="Times New Roman"/>
          <w:sz w:val="24"/>
          <w:szCs w:val="24"/>
          <w:lang w:eastAsia="ru-RU"/>
        </w:rPr>
        <w:t>учебно-</w:t>
      </w:r>
      <w:r w:rsidRPr="00157A1C">
        <w:rPr>
          <w:rFonts w:ascii="Times New Roman" w:eastAsia="Times New Roman" w:hAnsi="Times New Roman" w:cs="Times New Roman"/>
          <w:sz w:val="24"/>
          <w:szCs w:val="24"/>
          <w:lang w:eastAsia="ru-RU"/>
        </w:rPr>
        <w:t>тренировочного процесса;</w:t>
      </w:r>
    </w:p>
    <w:p w14:paraId="61396623"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ж) рассмотрение состояния, мер и мероприятий по совершенствованию экспериментальной работы Учреждения; </w:t>
      </w:r>
    </w:p>
    <w:p w14:paraId="72104785"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з) рассмотрение и обсуждение вопросов, связанных с деятельностью структурных подразделений Учреждения, а также вопросов состояния охраны труда в Учреждении;</w:t>
      </w:r>
    </w:p>
    <w:p w14:paraId="7594AE5A"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и)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 </w:t>
      </w:r>
    </w:p>
    <w:p w14:paraId="63F1A86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к) рассмотрение вопросов и материалов самообследования Учреждения при подготовке его к лицензированию;</w:t>
      </w:r>
    </w:p>
    <w:p w14:paraId="48D6856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л) определение направления образовательной деятельности Учреждения;</w:t>
      </w:r>
    </w:p>
    <w:p w14:paraId="68C8C8A3"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м) рассмотрение и принятие </w:t>
      </w:r>
      <w:r w:rsidR="00436CFC" w:rsidRPr="00436CFC">
        <w:rPr>
          <w:rFonts w:ascii="Times New Roman" w:eastAsia="Times New Roman" w:hAnsi="Times New Roman" w:cs="Times New Roman"/>
          <w:lang w:eastAsia="ru-RU"/>
        </w:rPr>
        <w:t>дополнительных общеобразовательных программ в области физической культуры и спорта</w:t>
      </w:r>
      <w:r w:rsidRPr="00DC0EB8">
        <w:rPr>
          <w:rFonts w:ascii="Times New Roman" w:eastAsia="Times New Roman" w:hAnsi="Times New Roman" w:cs="Times New Roman"/>
          <w:sz w:val="24"/>
          <w:szCs w:val="24"/>
          <w:lang w:eastAsia="ru-RU"/>
        </w:rPr>
        <w:t xml:space="preserve"> и воспитательных программ для использования в образовательной деятельности Учреждения;</w:t>
      </w:r>
    </w:p>
    <w:p w14:paraId="79C5F79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н) рассмотрение вопросов организации платных образовательных услуг в Учреждении;</w:t>
      </w:r>
    </w:p>
    <w:p w14:paraId="3AB86F04"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о) заслушивание отчетов директора Учреждения о создании условий </w:t>
      </w:r>
      <w:r w:rsidRPr="00436CFC">
        <w:rPr>
          <w:rFonts w:ascii="Times New Roman" w:eastAsia="Times New Roman" w:hAnsi="Times New Roman" w:cs="Times New Roman"/>
          <w:sz w:val="24"/>
          <w:szCs w:val="24"/>
          <w:lang w:eastAsia="ru-RU"/>
        </w:rPr>
        <w:t xml:space="preserve">для реализации </w:t>
      </w:r>
      <w:r w:rsidR="00A43F53" w:rsidRPr="00436CFC">
        <w:rPr>
          <w:rFonts w:ascii="Times New Roman" w:eastAsia="Times New Roman" w:hAnsi="Times New Roman" w:cs="Times New Roman"/>
          <w:sz w:val="24"/>
          <w:szCs w:val="24"/>
          <w:lang w:eastAsia="ru-RU"/>
        </w:rPr>
        <w:t>дополнительных обще</w:t>
      </w:r>
      <w:r w:rsidRPr="00436CFC">
        <w:rPr>
          <w:rFonts w:ascii="Times New Roman" w:eastAsia="Times New Roman" w:hAnsi="Times New Roman" w:cs="Times New Roman"/>
          <w:sz w:val="24"/>
          <w:szCs w:val="24"/>
          <w:lang w:eastAsia="ru-RU"/>
        </w:rPr>
        <w:t xml:space="preserve">образовательных программ </w:t>
      </w:r>
      <w:r w:rsidR="00C3564B" w:rsidRPr="00436CFC">
        <w:rPr>
          <w:rFonts w:ascii="Times New Roman" w:eastAsia="Times New Roman" w:hAnsi="Times New Roman" w:cs="Times New Roman"/>
          <w:sz w:val="24"/>
          <w:szCs w:val="24"/>
          <w:lang w:eastAsia="ru-RU"/>
        </w:rPr>
        <w:t xml:space="preserve">в области физической культуры и </w:t>
      </w:r>
      <w:r w:rsidR="002C43C4" w:rsidRPr="00436CFC">
        <w:rPr>
          <w:rFonts w:ascii="Times New Roman" w:eastAsia="Times New Roman" w:hAnsi="Times New Roman" w:cs="Times New Roman"/>
          <w:sz w:val="24"/>
          <w:szCs w:val="24"/>
          <w:lang w:eastAsia="ru-RU"/>
        </w:rPr>
        <w:t>спорта</w:t>
      </w:r>
      <w:r w:rsidR="002C43C4">
        <w:rPr>
          <w:rFonts w:ascii="Times New Roman" w:eastAsia="Times New Roman" w:hAnsi="Times New Roman" w:cs="Times New Roman"/>
          <w:sz w:val="24"/>
          <w:szCs w:val="24"/>
          <w:lang w:eastAsia="ru-RU"/>
        </w:rPr>
        <w:t xml:space="preserve"> </w:t>
      </w:r>
      <w:r w:rsidR="002C43C4" w:rsidRPr="00DC0EB8">
        <w:rPr>
          <w:rFonts w:ascii="Times New Roman" w:eastAsia="Times New Roman" w:hAnsi="Times New Roman" w:cs="Times New Roman"/>
          <w:sz w:val="24"/>
          <w:szCs w:val="24"/>
          <w:lang w:eastAsia="ru-RU"/>
        </w:rPr>
        <w:t>в</w:t>
      </w:r>
      <w:r w:rsidRPr="00DC0EB8">
        <w:rPr>
          <w:rFonts w:ascii="Times New Roman" w:eastAsia="Times New Roman" w:hAnsi="Times New Roman" w:cs="Times New Roman"/>
          <w:sz w:val="24"/>
          <w:szCs w:val="24"/>
          <w:lang w:eastAsia="ru-RU"/>
        </w:rPr>
        <w:t xml:space="preserve"> Учреждении.</w:t>
      </w:r>
    </w:p>
    <w:p w14:paraId="5087BC67"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п) принятие решений о переводе получателей услуг Учреждения на следующий </w:t>
      </w:r>
      <w:r w:rsidRPr="000029CE">
        <w:rPr>
          <w:rFonts w:ascii="Times New Roman" w:eastAsia="Times New Roman" w:hAnsi="Times New Roman" w:cs="Times New Roman"/>
          <w:sz w:val="24"/>
          <w:szCs w:val="24"/>
          <w:lang w:eastAsia="ru-RU"/>
        </w:rPr>
        <w:t>этап</w:t>
      </w:r>
      <w:r w:rsidRPr="00DC0EB8">
        <w:rPr>
          <w:rFonts w:ascii="Times New Roman" w:eastAsia="Times New Roman" w:hAnsi="Times New Roman" w:cs="Times New Roman"/>
          <w:sz w:val="24"/>
          <w:szCs w:val="24"/>
          <w:lang w:eastAsia="ru-RU"/>
        </w:rPr>
        <w:t xml:space="preserve"> обучения;</w:t>
      </w:r>
    </w:p>
    <w:p w14:paraId="02538DFE"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р) разработка и внесение на рассмотрение Положения о Педагогическом совете Учреждения и внесение в него изменений.</w:t>
      </w:r>
    </w:p>
    <w:p w14:paraId="5A7B0331"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3.  Педагогический совет обеспечивает:</w:t>
      </w:r>
    </w:p>
    <w:p w14:paraId="3C36584D"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а) использование современных педагогических и управленческих технологий в повседневной деятельности работников Учреждения;</w:t>
      </w:r>
    </w:p>
    <w:p w14:paraId="0BE6693A"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б) повышение профессионального уровня педагогических работников; </w:t>
      </w:r>
    </w:p>
    <w:p w14:paraId="215F9516"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в) инновационное развитие Учреждения.</w:t>
      </w:r>
    </w:p>
    <w:p w14:paraId="6AE73D9D"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4. Педагогический совет организует: </w:t>
      </w:r>
    </w:p>
    <w:p w14:paraId="44339AF5"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а) культурно-педагогическое пространство для профессионального совершенствования педагогов;</w:t>
      </w:r>
    </w:p>
    <w:p w14:paraId="0ACC8AA4"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б) взаимодействие структурных подразделений Учреждения и педагогических работников Учреждения.</w:t>
      </w:r>
    </w:p>
    <w:p w14:paraId="63EF5CB0"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lastRenderedPageBreak/>
        <w:t>4.4.5. Педагогический совет утверждает (принимает решение):</w:t>
      </w:r>
    </w:p>
    <w:p w14:paraId="70C3C51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а) кандидатуры для награждения государственными, ведомственными, отраслевыми наградами; </w:t>
      </w:r>
    </w:p>
    <w:p w14:paraId="216D1EE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б) кандидатуры для награждения Почетными грамотами Губернатора Тюменской области, Тюменской областной Думы, Думы Тюменского района, Администрации Тюменского района. </w:t>
      </w:r>
    </w:p>
    <w:p w14:paraId="7247876A" w14:textId="77777777" w:rsidR="00DC0EB8" w:rsidRPr="00DC0EB8" w:rsidRDefault="00DC0EB8" w:rsidP="00DC0E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в) о трудоустройстве в Учреждение на должность педагогического работника кандидатуры, при отсутствии педагогического образования или дополнительного профессиональное педагогического образования, с возможностью освоить дополнительную профессиональную программу после трудоустройства.</w:t>
      </w:r>
    </w:p>
    <w:p w14:paraId="3D22E53E"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6. Работу Педагогического совета организует председатель Педагогического совета. Председатель Педагогического совета созывает его заседания, председательствует на них и организует ведение протокола.</w:t>
      </w:r>
    </w:p>
    <w:p w14:paraId="7EC15F8D"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В отсутствие председателя Педагогического совета его функции осуществляет заместитель председателя Педагогического совета.</w:t>
      </w:r>
    </w:p>
    <w:p w14:paraId="5B7B90DE"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Из состава Педагогического совета избирается открытым голосованием секретарь. </w:t>
      </w:r>
    </w:p>
    <w:p w14:paraId="2E717D2D"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14:paraId="52DBE9BC"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7. План работы Педагогического совета составляется на учебный год, рассматривается на заседании Педагогического совета и утверждается приказом директора Учреждения. </w:t>
      </w:r>
    </w:p>
    <w:p w14:paraId="59A2A896"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8. Заседания Педагогического совета проводятся по мере необходимости, но не реже одного раза в квартал. </w:t>
      </w:r>
    </w:p>
    <w:p w14:paraId="502A73C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9. Заседание Педагогического совета созывается его председателем по собственной инициативе, а также по требованию члена Педагогического совета. </w:t>
      </w:r>
    </w:p>
    <w:p w14:paraId="07A8B213"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0.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w:t>
      </w:r>
    </w:p>
    <w:p w14:paraId="6DC44463"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На заседании Педагогического совета с правом совещательного голоса могут присутствовать по приглашению медицинские работники Учреждения, родители (законные представители) обучающихс</w:t>
      </w:r>
      <w:r w:rsidRPr="002C43C4">
        <w:rPr>
          <w:rFonts w:ascii="Times New Roman" w:eastAsia="Times New Roman" w:hAnsi="Times New Roman" w:cs="Times New Roman"/>
          <w:sz w:val="24"/>
          <w:szCs w:val="24"/>
          <w:lang w:eastAsia="ru-RU"/>
        </w:rPr>
        <w:t>я</w:t>
      </w:r>
      <w:r w:rsidR="00A43F53" w:rsidRPr="002C43C4">
        <w:rPr>
          <w:rFonts w:ascii="Times New Roman" w:eastAsia="Times New Roman" w:hAnsi="Times New Roman" w:cs="Times New Roman"/>
          <w:sz w:val="24"/>
          <w:szCs w:val="24"/>
          <w:lang w:eastAsia="ru-RU"/>
        </w:rPr>
        <w:t>.</w:t>
      </w:r>
    </w:p>
    <w:p w14:paraId="1D8080BB"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11 Решение Педагогического совета считается принятым, если за него проголосовало большинство присутствующих. </w:t>
      </w:r>
    </w:p>
    <w:p w14:paraId="65D735A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2.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14:paraId="0C32894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3. Решения, принятые по вопросам, указанным в подпунктах «б», «д» пункта 4.4.2, пункте 4.4.5. настоящего Устава и не противоречащие законодательству, являются обязательными для Учреждения.</w:t>
      </w:r>
    </w:p>
    <w:p w14:paraId="09C976C9"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4. Решения, принятые по остальным вопросам, указанным в пункте 4.4.2. настоящего Устава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директора Учреждения.</w:t>
      </w:r>
    </w:p>
    <w:p w14:paraId="10DEB884"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15.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14:paraId="4B595BF8"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14:paraId="3E2A25E4"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16. Протоколы Педагогического совета включаются в номенклатуру дел </w:t>
      </w:r>
      <w:r w:rsidRPr="00DC0EB8">
        <w:rPr>
          <w:rFonts w:ascii="Times New Roman" w:eastAsia="Times New Roman" w:hAnsi="Times New Roman" w:cs="Times New Roman"/>
          <w:sz w:val="24"/>
          <w:szCs w:val="24"/>
          <w:lang w:eastAsia="ru-RU"/>
        </w:rPr>
        <w:br/>
        <w:t xml:space="preserve">Учреждения. Протоколы заседаний Педагогического совета доступны для ознакомления </w:t>
      </w:r>
      <w:r w:rsidRPr="00DC0EB8">
        <w:rPr>
          <w:rFonts w:ascii="Times New Roman" w:eastAsia="Times New Roman" w:hAnsi="Times New Roman" w:cs="Times New Roman"/>
          <w:sz w:val="24"/>
          <w:szCs w:val="24"/>
          <w:lang w:eastAsia="ru-RU"/>
        </w:rPr>
        <w:lastRenderedPageBreak/>
        <w:t xml:space="preserve">всем членам Педагогического совета, а также иным лицам (работникам Учреждения, родителям и законным </w:t>
      </w:r>
      <w:r w:rsidRPr="002C43C4">
        <w:rPr>
          <w:rFonts w:ascii="Times New Roman" w:eastAsia="Times New Roman" w:hAnsi="Times New Roman" w:cs="Times New Roman"/>
          <w:sz w:val="24"/>
          <w:szCs w:val="24"/>
          <w:lang w:eastAsia="ru-RU"/>
        </w:rPr>
        <w:t>представителям обучающихся).</w:t>
      </w:r>
    </w:p>
    <w:p w14:paraId="71FC6BC6"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7.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14:paraId="7BBF83DC"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4.4.18. Председатель Педагогического совета организует систематическую проверку выполнения принятых решений, по итогам которой выносит на обсуждение Педагогического совета.</w:t>
      </w:r>
    </w:p>
    <w:p w14:paraId="7D3295B7" w14:textId="77777777" w:rsidR="00DC0EB8" w:rsidRPr="00DC0EB8" w:rsidRDefault="00DC0EB8" w:rsidP="00DC0EB8">
      <w:pPr>
        <w:spacing w:after="0" w:line="240" w:lineRule="auto"/>
        <w:ind w:firstLine="567"/>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4.4.19. Педагогический совет несет ответственность за своевременное принятие и </w:t>
      </w:r>
      <w:r w:rsidRPr="00DC0EB8">
        <w:rPr>
          <w:rFonts w:ascii="Times New Roman" w:eastAsia="Times New Roman" w:hAnsi="Times New Roman" w:cs="Times New Roman"/>
          <w:sz w:val="24"/>
          <w:szCs w:val="24"/>
          <w:lang w:eastAsia="ru-RU"/>
        </w:rPr>
        <w:br/>
        <w:t>выполнение решений, входящих в его компетенцию, директор Учреждения вправе самостоятельно принимать решение в случае отсутствия решения Педагогического совета в установленные сроки.</w:t>
      </w:r>
    </w:p>
    <w:p w14:paraId="18A684FE" w14:textId="77777777" w:rsidR="00DC0EB8" w:rsidRPr="00DC0EB8" w:rsidRDefault="00DC0EB8" w:rsidP="00DC0EB8">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DC0EB8">
        <w:rPr>
          <w:rFonts w:ascii="Times New Roman" w:eastAsia="Times New Roman" w:hAnsi="Times New Roman" w:cs="Times New Roman"/>
          <w:sz w:val="24"/>
          <w:szCs w:val="24"/>
          <w:lang w:eastAsia="ru-RU"/>
        </w:rPr>
        <w:t xml:space="preserve">Заседание Педагогического совета Учреждения правомочно, если на нем присутствует не менее 50 процентов работников каждого отделения, являющегося структурным подразделением по видам спорта Учреждения. Решения Педагогического совета Учреждения принимаются простым большинством голосов. Решения, принятые в пределах компетенции Педагогического совета Учреждения и не противоречащие действующему законодательству Российской Федерации, являются обязательными для исполнения Учреждением. Педагогический совет Учреждения созывается </w:t>
      </w:r>
      <w:r w:rsidR="00A43F53" w:rsidRPr="00DC0EB8">
        <w:rPr>
          <w:rFonts w:ascii="Times New Roman" w:eastAsia="Times New Roman" w:hAnsi="Times New Roman" w:cs="Times New Roman"/>
          <w:sz w:val="24"/>
          <w:szCs w:val="24"/>
          <w:lang w:eastAsia="ru-RU"/>
        </w:rPr>
        <w:t>в случае</w:t>
      </w:r>
      <w:r w:rsidRPr="00DC0EB8">
        <w:rPr>
          <w:rFonts w:ascii="Times New Roman" w:eastAsia="Times New Roman" w:hAnsi="Times New Roman" w:cs="Times New Roman"/>
          <w:sz w:val="24"/>
          <w:szCs w:val="24"/>
          <w:lang w:eastAsia="ru-RU"/>
        </w:rPr>
        <w:t>, если этого требуют интересы Учреждения, но не реже одного раза в три месяца. Состав, функционал, порядок организации работы Педагогического совета Учреждения устанавливается Положением о Педагогическом совете Учреждения, утвержденного локальным нормативным актом Учреждения.</w:t>
      </w:r>
    </w:p>
    <w:p w14:paraId="4748D35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w:t>
      </w:r>
      <w:r w:rsidR="0051015B">
        <w:rPr>
          <w:rFonts w:ascii="Times New Roman" w:hAnsi="Times New Roman" w:cs="Times New Roman"/>
          <w:sz w:val="24"/>
          <w:szCs w:val="24"/>
        </w:rPr>
        <w:t>5</w:t>
      </w:r>
      <w:r w:rsidRPr="001D7065">
        <w:rPr>
          <w:rFonts w:ascii="Times New Roman" w:hAnsi="Times New Roman" w:cs="Times New Roman"/>
          <w:sz w:val="24"/>
          <w:szCs w:val="24"/>
        </w:rPr>
        <w:t xml:space="preserve">. Общее собрание </w:t>
      </w:r>
      <w:r w:rsidR="00436CFC">
        <w:rPr>
          <w:rFonts w:ascii="Times New Roman" w:hAnsi="Times New Roman" w:cs="Times New Roman"/>
          <w:sz w:val="24"/>
          <w:szCs w:val="24"/>
        </w:rPr>
        <w:t>трудового коллектива (</w:t>
      </w:r>
      <w:r w:rsidRPr="001D7065">
        <w:rPr>
          <w:rFonts w:ascii="Times New Roman" w:hAnsi="Times New Roman" w:cs="Times New Roman"/>
          <w:sz w:val="24"/>
          <w:szCs w:val="24"/>
        </w:rPr>
        <w:t>работников</w:t>
      </w:r>
      <w:r w:rsidR="00436CFC">
        <w:rPr>
          <w:rFonts w:ascii="Times New Roman" w:hAnsi="Times New Roman" w:cs="Times New Roman"/>
          <w:sz w:val="24"/>
          <w:szCs w:val="24"/>
        </w:rPr>
        <w:t>)</w:t>
      </w:r>
      <w:r w:rsidRPr="001D7065">
        <w:rPr>
          <w:rFonts w:ascii="Times New Roman" w:hAnsi="Times New Roman" w:cs="Times New Roman"/>
          <w:sz w:val="24"/>
          <w:szCs w:val="24"/>
        </w:rPr>
        <w:t xml:space="preserve"> Учреждения.</w:t>
      </w:r>
    </w:p>
    <w:p w14:paraId="4FDFE2D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Общее собрание работников Учреждения является коллегиальным органом самоуправления Учреждения и включает в свой состав всех работников Учреждения. </w:t>
      </w:r>
    </w:p>
    <w:p w14:paraId="5B0DCA6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орядок реализации прав и обязанностей Общего собрания работников Учреждения осуществляется через Коллективный договор Учреждения, заключенный между директором Учреждения и представителем Общего собрания работников Учреждения (представительного органа работников Учреждения).</w:t>
      </w:r>
    </w:p>
    <w:p w14:paraId="3B1A1C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ешение о назначении представителей работников Учреждения членами Наблюдательного совета Учреждения или досрочном прекращении их полномочий принимается путем простого голосования на Общем собрании работников Учреждения.</w:t>
      </w:r>
    </w:p>
    <w:p w14:paraId="73D62A3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компетенции Общего собрания работников Учреждения относится:</w:t>
      </w:r>
    </w:p>
    <w:p w14:paraId="7A1F3F5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а) участие в утверждении правил внутреннего трудового распорядка Учреждения, </w:t>
      </w:r>
    </w:p>
    <w:p w14:paraId="1BCD32F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принятии иных локальных правовых актов Учреждения, регулирующих взаимодействие работников Учреждения и руководителя Учреждения;</w:t>
      </w:r>
    </w:p>
    <w:p w14:paraId="2A29D3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заслушивание ежегодного отчета директора Учреждения о выполнении Коллективного договора Учреждения;</w:t>
      </w:r>
    </w:p>
    <w:p w14:paraId="21AA5D6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определение численности и срока полномочий членов комиссии по трудовым спорам Учреждения;</w:t>
      </w:r>
    </w:p>
    <w:p w14:paraId="1FCF06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избрание членов комиссии по трудовым спорам Учреждения;</w:t>
      </w:r>
    </w:p>
    <w:p w14:paraId="643FD9C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иные полномочия в соответствии с действующим законодательством и локальными правовыми актами Учреждения.</w:t>
      </w:r>
    </w:p>
    <w:p w14:paraId="0092E40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7. В целях учета мнения обучающихся, родителей (законных представителей) несовершеннолетних обучающихся и (ил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или) педагогических работников в Учреждении:</w:t>
      </w:r>
    </w:p>
    <w:p w14:paraId="1E431C5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а) </w:t>
      </w:r>
      <w:r w:rsidR="00436CFC">
        <w:rPr>
          <w:rFonts w:ascii="Times New Roman" w:hAnsi="Times New Roman" w:cs="Times New Roman"/>
          <w:sz w:val="24"/>
          <w:szCs w:val="24"/>
        </w:rPr>
        <w:t xml:space="preserve">может </w:t>
      </w:r>
      <w:r w:rsidRPr="001D7065">
        <w:rPr>
          <w:rFonts w:ascii="Times New Roman" w:hAnsi="Times New Roman" w:cs="Times New Roman"/>
          <w:sz w:val="24"/>
          <w:szCs w:val="24"/>
        </w:rPr>
        <w:t>созд</w:t>
      </w:r>
      <w:r w:rsidR="0051015B">
        <w:rPr>
          <w:rFonts w:ascii="Times New Roman" w:hAnsi="Times New Roman" w:cs="Times New Roman"/>
          <w:sz w:val="24"/>
          <w:szCs w:val="24"/>
        </w:rPr>
        <w:t>а</w:t>
      </w:r>
      <w:r w:rsidR="00436CFC">
        <w:rPr>
          <w:rFonts w:ascii="Times New Roman" w:hAnsi="Times New Roman" w:cs="Times New Roman"/>
          <w:sz w:val="24"/>
          <w:szCs w:val="24"/>
        </w:rPr>
        <w:t>ваться</w:t>
      </w:r>
      <w:r w:rsidRPr="001D7065">
        <w:rPr>
          <w:rFonts w:ascii="Times New Roman" w:hAnsi="Times New Roman" w:cs="Times New Roman"/>
          <w:sz w:val="24"/>
          <w:szCs w:val="24"/>
        </w:rPr>
        <w:t xml:space="preserve"> совет обучающихся, совет родителей (законных представителей) несовершеннолетних обучающихся или иные органы;</w:t>
      </w:r>
    </w:p>
    <w:p w14:paraId="0FA20A4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 xml:space="preserve">б) </w:t>
      </w:r>
      <w:r w:rsidR="00436CFC">
        <w:rPr>
          <w:rFonts w:ascii="Times New Roman" w:hAnsi="Times New Roman" w:cs="Times New Roman"/>
          <w:sz w:val="24"/>
          <w:szCs w:val="24"/>
        </w:rPr>
        <w:t xml:space="preserve">может </w:t>
      </w:r>
      <w:r w:rsidRPr="001D7065">
        <w:rPr>
          <w:rFonts w:ascii="Times New Roman" w:hAnsi="Times New Roman" w:cs="Times New Roman"/>
          <w:sz w:val="24"/>
          <w:szCs w:val="24"/>
        </w:rPr>
        <w:t>действ</w:t>
      </w:r>
      <w:r w:rsidR="00436CFC">
        <w:rPr>
          <w:rFonts w:ascii="Times New Roman" w:hAnsi="Times New Roman" w:cs="Times New Roman"/>
          <w:sz w:val="24"/>
          <w:szCs w:val="24"/>
        </w:rPr>
        <w:t>овать</w:t>
      </w:r>
      <w:r w:rsidRPr="001D7065">
        <w:rPr>
          <w:rFonts w:ascii="Times New Roman" w:hAnsi="Times New Roman" w:cs="Times New Roman"/>
          <w:sz w:val="24"/>
          <w:szCs w:val="24"/>
        </w:rPr>
        <w:t xml:space="preserve"> профессиональный союз обучающихся (получателей услуг) Учреждения (представительный орган обучающихся (получателей услуг)).</w:t>
      </w:r>
    </w:p>
    <w:p w14:paraId="566FE86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остав, функционал, порядок организации работы этих советов Учреждения устанавливается положением о соответствующем совете Учреждения, утвержденного локальным нормативным актом Учреждения.</w:t>
      </w:r>
    </w:p>
    <w:p w14:paraId="1E3424A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8. По инициативе получателей услуг в Учреждении могут создаваться детские общественные объединения и организации, действующие в соответствии со своими уставами и (или) положениями. Учреждение оказывает содействие в работе таких объединений и организаций. Содействие деятельности общественных объединений осуществляется Учреждением в порядке, не запрещенном действующим законодательством Российской Федерации.</w:t>
      </w:r>
    </w:p>
    <w:p w14:paraId="516FF43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остав, функционал, порядок организации работы общественных объединений и организаций Учреждения устанавливается Положениями об общественных объединениях и организациях Учреждения, утверждаемых локальными нормативными актами Учреждения.</w:t>
      </w:r>
    </w:p>
    <w:p w14:paraId="4EF9978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4.9. В Учреждении не допускаются создание и деятельность организационных структур политических партий, религиозных организаций (объединений). Принуждение несовершеннолетних к вступлению в общественные, общественно-политические организации, движения, партии, а также принудительное привлечение их к деятельности этих организаций и участию в агитационных компаниях и политических акциях не допускается.</w:t>
      </w:r>
    </w:p>
    <w:p w14:paraId="58363DC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33ECD62F" w14:textId="77777777" w:rsidR="001C5624" w:rsidRDefault="001C5624" w:rsidP="001C5624">
      <w:pPr>
        <w:tabs>
          <w:tab w:val="left" w:pos="1020"/>
        </w:tabs>
        <w:spacing w:after="0" w:line="240" w:lineRule="auto"/>
        <w:ind w:firstLine="709"/>
        <w:jc w:val="center"/>
        <w:rPr>
          <w:rFonts w:ascii="Times New Roman" w:hAnsi="Times New Roman" w:cs="Times New Roman"/>
          <w:b/>
          <w:sz w:val="24"/>
          <w:szCs w:val="24"/>
        </w:rPr>
      </w:pPr>
      <w:r w:rsidRPr="00A7531D">
        <w:rPr>
          <w:rFonts w:ascii="Times New Roman" w:hAnsi="Times New Roman" w:cs="Times New Roman"/>
          <w:b/>
          <w:sz w:val="24"/>
          <w:szCs w:val="24"/>
        </w:rPr>
        <w:t>5. ПРЕДМЕТ, ЦЕЛИ, ЗАДАЧИ ДЕЯТЕЛЬНОСТИ УЧРЕЖДЕНИЯ</w:t>
      </w:r>
    </w:p>
    <w:p w14:paraId="1FE18937" w14:textId="77777777" w:rsidR="0063335C" w:rsidRDefault="0063335C" w:rsidP="001C5624">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Учреждение создано для выполнения работ, оказания услуг в целях осуществления предусмотренных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полномочий органов местного самоуправления по обеспечению условий для развития на территории Тюменского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по обеспечению организации предоставления дополнительного образования, по обеспечению организации отдыха детей в каникулярное время</w:t>
      </w:r>
    </w:p>
    <w:p w14:paraId="2A59C90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63335C">
        <w:rPr>
          <w:rFonts w:ascii="Times New Roman" w:hAnsi="Times New Roman" w:cs="Times New Roman"/>
          <w:sz w:val="24"/>
          <w:szCs w:val="24"/>
        </w:rPr>
        <w:t>5</w:t>
      </w:r>
      <w:r w:rsidRPr="001D7065">
        <w:rPr>
          <w:rFonts w:ascii="Times New Roman" w:hAnsi="Times New Roman" w:cs="Times New Roman"/>
          <w:sz w:val="24"/>
          <w:szCs w:val="24"/>
        </w:rPr>
        <w:t xml:space="preserve">.1. Предметом деятельности Учреждения является реализация: </w:t>
      </w:r>
    </w:p>
    <w:p w14:paraId="5182581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прав человека на</w:t>
      </w:r>
      <w:r w:rsidR="0063335C">
        <w:rPr>
          <w:rFonts w:ascii="Times New Roman" w:hAnsi="Times New Roman" w:cs="Times New Roman"/>
          <w:sz w:val="24"/>
          <w:szCs w:val="24"/>
        </w:rPr>
        <w:t xml:space="preserve"> дополнительное</w:t>
      </w:r>
      <w:r w:rsidRPr="001D7065">
        <w:rPr>
          <w:rFonts w:ascii="Times New Roman" w:hAnsi="Times New Roman" w:cs="Times New Roman"/>
          <w:sz w:val="24"/>
          <w:szCs w:val="24"/>
        </w:rPr>
        <w:t xml:space="preserve"> образование, обеспечение государственных гарантий его прав и свобод в </w:t>
      </w:r>
      <w:r w:rsidR="0051015B" w:rsidRPr="001D7065">
        <w:rPr>
          <w:rFonts w:ascii="Times New Roman" w:hAnsi="Times New Roman" w:cs="Times New Roman"/>
          <w:sz w:val="24"/>
          <w:szCs w:val="24"/>
        </w:rPr>
        <w:t xml:space="preserve">сфере </w:t>
      </w:r>
      <w:r w:rsidR="0051015B">
        <w:rPr>
          <w:rFonts w:ascii="Times New Roman" w:hAnsi="Times New Roman" w:cs="Times New Roman"/>
          <w:sz w:val="24"/>
          <w:szCs w:val="24"/>
        </w:rPr>
        <w:t>дополнительного</w:t>
      </w:r>
      <w:r w:rsidR="0063335C">
        <w:rPr>
          <w:rFonts w:ascii="Times New Roman" w:hAnsi="Times New Roman" w:cs="Times New Roman"/>
          <w:sz w:val="24"/>
          <w:szCs w:val="24"/>
        </w:rPr>
        <w:t xml:space="preserve"> </w:t>
      </w:r>
      <w:r w:rsidRPr="001D7065">
        <w:rPr>
          <w:rFonts w:ascii="Times New Roman" w:hAnsi="Times New Roman" w:cs="Times New Roman"/>
          <w:sz w:val="24"/>
          <w:szCs w:val="24"/>
        </w:rPr>
        <w:t>образования, создание условий для реализации его права на образование на территории Тюменского муниципального района;</w:t>
      </w:r>
    </w:p>
    <w:p w14:paraId="107AC4A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основных принципов законодательства о физической культуре и спорте, правовых, организационных, экономических и социальных основ деятельности в области физической культуры и спорта на территории Тюменского муниципального района.</w:t>
      </w:r>
    </w:p>
    <w:p w14:paraId="50D5E62C" w14:textId="77777777" w:rsidR="00CF7330" w:rsidRDefault="001C5624" w:rsidP="00CF7330">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5.2. Цели деятельности Учреждения:</w:t>
      </w:r>
    </w:p>
    <w:p w14:paraId="38EBFABB" w14:textId="77777777" w:rsidR="0063335C" w:rsidRPr="0063335C" w:rsidRDefault="0063335C" w:rsidP="0063335C">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63335C">
        <w:rPr>
          <w:rFonts w:ascii="Times New Roman" w:eastAsia="Times New Roman" w:hAnsi="Times New Roman" w:cs="Times New Roman"/>
          <w:sz w:val="24"/>
          <w:szCs w:val="24"/>
          <w:lang w:eastAsia="ru-RU"/>
        </w:rPr>
        <w:t>- реализация дополнительных общеобразовательных программ в области физической культуры и спорта, в том числе:</w:t>
      </w:r>
    </w:p>
    <w:p w14:paraId="4FFE9C1E" w14:textId="77777777" w:rsidR="007A6B64" w:rsidRPr="0063335C" w:rsidRDefault="007A6B64" w:rsidP="001C5624">
      <w:pPr>
        <w:tabs>
          <w:tab w:val="left" w:pos="1020"/>
        </w:tabs>
        <w:spacing w:after="0" w:line="240" w:lineRule="auto"/>
        <w:ind w:firstLine="709"/>
        <w:jc w:val="both"/>
        <w:rPr>
          <w:rFonts w:ascii="Times New Roman" w:hAnsi="Times New Roman" w:cs="Times New Roman"/>
          <w:sz w:val="24"/>
          <w:szCs w:val="24"/>
        </w:rPr>
      </w:pPr>
      <w:r w:rsidRPr="0063335C">
        <w:rPr>
          <w:rFonts w:ascii="Times New Roman" w:hAnsi="Times New Roman" w:cs="Times New Roman"/>
          <w:sz w:val="24"/>
          <w:szCs w:val="24"/>
        </w:rPr>
        <w:t>- реализация дополнительных общеразвивающих программ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r w:rsidR="005F4B04" w:rsidRPr="0063335C">
        <w:rPr>
          <w:rFonts w:ascii="Times New Roman" w:hAnsi="Times New Roman" w:cs="Times New Roman"/>
          <w:sz w:val="24"/>
          <w:szCs w:val="24"/>
        </w:rPr>
        <w:t>);</w:t>
      </w:r>
    </w:p>
    <w:p w14:paraId="75B80FF9" w14:textId="77777777" w:rsidR="005F4B04" w:rsidRPr="001D7065" w:rsidRDefault="005F4B04" w:rsidP="001C5624">
      <w:pPr>
        <w:tabs>
          <w:tab w:val="left" w:pos="1020"/>
        </w:tabs>
        <w:spacing w:after="0" w:line="240" w:lineRule="auto"/>
        <w:ind w:firstLine="709"/>
        <w:jc w:val="both"/>
        <w:rPr>
          <w:rFonts w:ascii="Times New Roman" w:hAnsi="Times New Roman" w:cs="Times New Roman"/>
          <w:sz w:val="24"/>
          <w:szCs w:val="24"/>
        </w:rPr>
      </w:pPr>
      <w:r w:rsidRPr="0063335C">
        <w:rPr>
          <w:rFonts w:ascii="Times New Roman" w:hAnsi="Times New Roman" w:cs="Times New Roman"/>
          <w:sz w:val="24"/>
          <w:szCs w:val="24"/>
        </w:rPr>
        <w:t>- реализация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w:t>
      </w:r>
      <w:r w:rsidR="002B654C" w:rsidRPr="0063335C">
        <w:rPr>
          <w:rFonts w:ascii="Times New Roman" w:hAnsi="Times New Roman" w:cs="Times New Roman"/>
          <w:sz w:val="24"/>
          <w:szCs w:val="24"/>
        </w:rPr>
        <w:t xml:space="preserve"> их </w:t>
      </w:r>
      <w:r w:rsidR="002B654C" w:rsidRPr="0063335C">
        <w:rPr>
          <w:rFonts w:ascii="Times New Roman" w:hAnsi="Times New Roman" w:cs="Times New Roman"/>
          <w:sz w:val="24"/>
          <w:szCs w:val="24"/>
        </w:rPr>
        <w:lastRenderedPageBreak/>
        <w:t>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3149C4E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формирование и реализация механизмов реализации прав и свобод человека в сфере дополнительного образования, создание условий развития системы дополнительного образования, защита прав и интересов участников отношений в сфере образования на территории Тюменского муниципального района;</w:t>
      </w:r>
    </w:p>
    <w:p w14:paraId="7614D9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развитие физической культуры и спорта среди различных групп населения, проживающего на территории Т</w:t>
      </w:r>
      <w:r>
        <w:rPr>
          <w:rFonts w:ascii="Times New Roman" w:hAnsi="Times New Roman" w:cs="Times New Roman"/>
          <w:sz w:val="24"/>
          <w:szCs w:val="24"/>
        </w:rPr>
        <w:t>юменского муниципального района.</w:t>
      </w:r>
    </w:p>
    <w:p w14:paraId="18F6F9B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7065">
        <w:rPr>
          <w:rFonts w:ascii="Times New Roman" w:hAnsi="Times New Roman" w:cs="Times New Roman"/>
          <w:sz w:val="24"/>
          <w:szCs w:val="24"/>
        </w:rPr>
        <w:t>организация предоставления дополнительного образования физкультурно-спортивной направленности на территории Тюменского муниципального района.</w:t>
      </w:r>
    </w:p>
    <w:p w14:paraId="55D6697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5.3. Задачами </w:t>
      </w:r>
      <w:r w:rsidR="00CF7330" w:rsidRPr="001D7065">
        <w:rPr>
          <w:rFonts w:ascii="Times New Roman" w:hAnsi="Times New Roman" w:cs="Times New Roman"/>
          <w:sz w:val="24"/>
          <w:szCs w:val="24"/>
        </w:rPr>
        <w:t>Учреждения являются</w:t>
      </w:r>
      <w:r w:rsidRPr="001D7065">
        <w:rPr>
          <w:rFonts w:ascii="Times New Roman" w:hAnsi="Times New Roman" w:cs="Times New Roman"/>
          <w:sz w:val="24"/>
          <w:szCs w:val="24"/>
        </w:rPr>
        <w:t>:</w:t>
      </w:r>
    </w:p>
    <w:p w14:paraId="1D9A17B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5.3.1. Обеспечение и защита конституционного права граждан Российской Федерации, проживающих на территории Тюменского муниципального района, на образование, развитие, занятость, отдых.</w:t>
      </w:r>
    </w:p>
    <w:p w14:paraId="3B8B79A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5.3.2. Создание правовых, экономических и финансовых условий для свободного функционирования и развития Учреждения, граждан Российской Федерации, проживающих на территории Тюменского муниципального района.</w:t>
      </w:r>
    </w:p>
    <w:p w14:paraId="70C6D6C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5.3.3. Создание условий соблюдения правовых гарантий и интересов участников образовательных и иных отношений Учреждения.</w:t>
      </w:r>
    </w:p>
    <w:p w14:paraId="172A8B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5.3.4. Соблюдение правового положения участников образовательных и иных отношений Учреждения, граждан Российской Федерации, проживающих на территории Тюменского муниципального района.</w:t>
      </w:r>
    </w:p>
    <w:p w14:paraId="563E322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2B172A75" w14:textId="77777777" w:rsidR="001C5624" w:rsidRPr="00A7531D" w:rsidRDefault="001C5624" w:rsidP="001C5624">
      <w:pPr>
        <w:tabs>
          <w:tab w:val="left" w:pos="1020"/>
        </w:tabs>
        <w:spacing w:after="0" w:line="240" w:lineRule="auto"/>
        <w:ind w:firstLine="709"/>
        <w:jc w:val="center"/>
        <w:rPr>
          <w:rFonts w:ascii="Times New Roman" w:hAnsi="Times New Roman" w:cs="Times New Roman"/>
          <w:b/>
          <w:sz w:val="24"/>
          <w:szCs w:val="24"/>
        </w:rPr>
      </w:pPr>
      <w:r w:rsidRPr="00A7531D">
        <w:rPr>
          <w:rFonts w:ascii="Times New Roman" w:hAnsi="Times New Roman" w:cs="Times New Roman"/>
          <w:b/>
          <w:sz w:val="24"/>
          <w:szCs w:val="24"/>
        </w:rPr>
        <w:t>6. ОРГАНИЗАЦИЯ ДЕЯТЕЛЬНОСТИ УЧРЕЖДЕНИЯ</w:t>
      </w:r>
    </w:p>
    <w:p w14:paraId="32C4A2F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1.</w:t>
      </w:r>
      <w:r w:rsidRPr="001D7065">
        <w:rPr>
          <w:rFonts w:ascii="Times New Roman" w:hAnsi="Times New Roman" w:cs="Times New Roman"/>
          <w:sz w:val="24"/>
          <w:szCs w:val="24"/>
        </w:rPr>
        <w:tab/>
        <w:t xml:space="preserve">Учреждение организует работу в течение всего календарного года. </w:t>
      </w:r>
    </w:p>
    <w:p w14:paraId="3CADD7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обеспечивает реализацию настоящего Устава в соответствии с программой развития Учреждения.</w:t>
      </w:r>
    </w:p>
    <w:p w14:paraId="74431BE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ежим работы Учреждения определяется в соответствии с локальным нормативным актом Учреждения.</w:t>
      </w:r>
    </w:p>
    <w:p w14:paraId="4D938DA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2.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14:paraId="30AEBE0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обеспечивает открытость и доступность:</w:t>
      </w:r>
    </w:p>
    <w:p w14:paraId="3ABDC5E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2.1. Информации:</w:t>
      </w:r>
    </w:p>
    <w:p w14:paraId="1D5DE5D8" w14:textId="77777777" w:rsidR="0051015B" w:rsidRPr="0051015B" w:rsidRDefault="001C5624" w:rsidP="0051015B">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D7065">
        <w:rPr>
          <w:rFonts w:ascii="Times New Roman" w:hAnsi="Times New Roman" w:cs="Times New Roman"/>
          <w:sz w:val="24"/>
          <w:szCs w:val="24"/>
        </w:rPr>
        <w:t xml:space="preserve">а) о дате создания Учреждении, об Учредителе, </w:t>
      </w:r>
      <w:r w:rsidR="0051015B" w:rsidRPr="0051015B">
        <w:rPr>
          <w:rFonts w:ascii="Times New Roman" w:eastAsia="Times New Roman" w:hAnsi="Times New Roman" w:cs="Times New Roman"/>
          <w:sz w:val="24"/>
          <w:szCs w:val="24"/>
          <w:lang w:eastAsia="ru-RU"/>
        </w:rPr>
        <w:t>о представительствах и филиалах Учреждения, о месте нахождения Учреждения, его представительств и филиалов (при наличии), режиме, графике работы, контактных телефонах и об адресах электронной почты;</w:t>
      </w:r>
    </w:p>
    <w:p w14:paraId="3647486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 структуре и об органах управления Учреждения;</w:t>
      </w:r>
    </w:p>
    <w:p w14:paraId="67B1E62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в) </w:t>
      </w:r>
      <w:r w:rsidRPr="002820F1">
        <w:rPr>
          <w:rFonts w:ascii="Times New Roman" w:hAnsi="Times New Roman" w:cs="Times New Roman"/>
          <w:sz w:val="24"/>
          <w:szCs w:val="24"/>
        </w:rPr>
        <w:t xml:space="preserve">о реализуемых </w:t>
      </w:r>
      <w:r w:rsidR="002B654C" w:rsidRPr="002820F1">
        <w:rPr>
          <w:rFonts w:ascii="Times New Roman" w:hAnsi="Times New Roman" w:cs="Times New Roman"/>
          <w:sz w:val="24"/>
          <w:szCs w:val="24"/>
        </w:rPr>
        <w:t>дополнительных обще</w:t>
      </w:r>
      <w:r w:rsidRPr="002820F1">
        <w:rPr>
          <w:rFonts w:ascii="Times New Roman" w:hAnsi="Times New Roman" w:cs="Times New Roman"/>
          <w:sz w:val="24"/>
          <w:szCs w:val="24"/>
        </w:rPr>
        <w:t>образовательных программах</w:t>
      </w:r>
      <w:r w:rsidR="00661371" w:rsidRPr="002820F1">
        <w:rPr>
          <w:rFonts w:ascii="Times New Roman" w:hAnsi="Times New Roman" w:cs="Times New Roman"/>
          <w:sz w:val="24"/>
          <w:szCs w:val="24"/>
        </w:rPr>
        <w:t xml:space="preserve"> в области физической культуры и спорта</w:t>
      </w:r>
      <w:r w:rsidRPr="002820F1">
        <w:rPr>
          <w:rFonts w:ascii="Times New Roman" w:hAnsi="Times New Roman" w:cs="Times New Roman"/>
          <w:sz w:val="24"/>
          <w:szCs w:val="24"/>
        </w:rPr>
        <w:t>;</w:t>
      </w:r>
    </w:p>
    <w:p w14:paraId="2ED6F8E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г) о численности обучающихся по реализуемым </w:t>
      </w:r>
      <w:r w:rsidR="002B654C" w:rsidRPr="002820F1">
        <w:rPr>
          <w:rFonts w:ascii="Times New Roman" w:hAnsi="Times New Roman" w:cs="Times New Roman"/>
          <w:sz w:val="24"/>
          <w:szCs w:val="24"/>
        </w:rPr>
        <w:t>дополнительных общеобразовательных программах в области физической культуры и спорта</w:t>
      </w:r>
      <w:r w:rsidR="002B654C" w:rsidRPr="001D7065">
        <w:rPr>
          <w:rFonts w:ascii="Times New Roman" w:hAnsi="Times New Roman" w:cs="Times New Roman"/>
          <w:sz w:val="24"/>
          <w:szCs w:val="24"/>
        </w:rPr>
        <w:t xml:space="preserve"> </w:t>
      </w:r>
      <w:r w:rsidRPr="001D7065">
        <w:rPr>
          <w:rFonts w:ascii="Times New Roman" w:hAnsi="Times New Roman" w:cs="Times New Roman"/>
          <w:sz w:val="24"/>
          <w:szCs w:val="24"/>
        </w:rPr>
        <w:t>за счет бюджетных ассигнований бюджета района и по договорам об образовании за счет средств физических и (или) юридических лиц;</w:t>
      </w:r>
    </w:p>
    <w:p w14:paraId="081779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0251A">
        <w:rPr>
          <w:rFonts w:ascii="Times New Roman" w:hAnsi="Times New Roman" w:cs="Times New Roman"/>
          <w:sz w:val="24"/>
          <w:szCs w:val="24"/>
        </w:rPr>
        <w:t>о численности получателей услуг, услуги (работы) которым оказываются (выполняются) за счет бюджетных ассигнований бюджета района и по договорам об оказании услуг (выполнении работ) за счет средств физических и (или) юридических лиц;</w:t>
      </w:r>
    </w:p>
    <w:p w14:paraId="078EBE3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о языке образования;</w:t>
      </w:r>
    </w:p>
    <w:p w14:paraId="0A23BB38" w14:textId="77777777" w:rsidR="002820F1" w:rsidRPr="002820F1" w:rsidRDefault="001C5624"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D7065">
        <w:rPr>
          <w:rFonts w:ascii="Times New Roman" w:hAnsi="Times New Roman" w:cs="Times New Roman"/>
          <w:sz w:val="24"/>
          <w:szCs w:val="24"/>
        </w:rPr>
        <w:t xml:space="preserve">е) о </w:t>
      </w:r>
      <w:r w:rsidRPr="002B654C">
        <w:rPr>
          <w:rFonts w:ascii="Times New Roman" w:hAnsi="Times New Roman" w:cs="Times New Roman"/>
          <w:sz w:val="24"/>
          <w:szCs w:val="24"/>
        </w:rPr>
        <w:t xml:space="preserve">федеральных государственных образовательных стандартах, </w:t>
      </w:r>
      <w:r w:rsidR="002820F1" w:rsidRPr="002820F1">
        <w:rPr>
          <w:rFonts w:ascii="Times New Roman" w:eastAsia="Times New Roman" w:hAnsi="Times New Roman" w:cs="Times New Roman"/>
          <w:sz w:val="24"/>
          <w:szCs w:val="24"/>
          <w:lang w:eastAsia="ru-RU"/>
        </w:rPr>
        <w:t>о федеральных стандартах спортивной подготовки и примерных дополнительных образовательных программ спортивной подготовки;</w:t>
      </w:r>
    </w:p>
    <w:p w14:paraId="17D1FD2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ж) о руководителе (директоре) Учреждения, его заместителях;</w:t>
      </w:r>
    </w:p>
    <w:p w14:paraId="6DE9A8A4"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о персональном составе педагогических и иных работников Учреждения с указанием уровня образования, квалификации и опыта работы;</w:t>
      </w:r>
    </w:p>
    <w:p w14:paraId="37F795DD"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и) 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w:t>
      </w:r>
    </w:p>
    <w:p w14:paraId="303D038C"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к) о материально-техническом обеспечении деятельности (в том числе о наличии оборудованных кабинетов, объектов для проведения практических занятий, объектов спорта, средств оказания услуг (выполнении работ) и воспитания, об условиях охраны здоровья получателей услуг, о доступе к информационным системам и информационно-телекоммуникационным сетям, об электронных ресурсах, к которым обеспечивается доступ получателей услуг);</w:t>
      </w:r>
    </w:p>
    <w:p w14:paraId="2FBDD78B"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л) о количестве вакантных мест для приема (перевода) по каждой образовательной программе обучающихся (получателей услуг по направления деятельности Учреждения), по профессии, специальности, направлению подготовки (на места, финансируемые за счет бюджетных ассигнований бюджета района, по договорам об образовании за счет средств физических и (или) юридических лиц);</w:t>
      </w:r>
    </w:p>
    <w:p w14:paraId="2102C67D"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м) об объеме образовательной и иной деятельности, финансовое обеспечение которой осуществляется за счет бюджетных ассигнований бюджета района, по договорам об образовании за счет средств физических и (или) юридических лиц;</w:t>
      </w:r>
    </w:p>
    <w:p w14:paraId="02857ED5"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н) о поступлении финансовых и материальных средств и об их расходовании по итогам финансового года;</w:t>
      </w:r>
    </w:p>
    <w:p w14:paraId="565F678D"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о) о трудоустройстве выпускников Учреждения.</w:t>
      </w:r>
    </w:p>
    <w:p w14:paraId="25147294" w14:textId="77777777" w:rsidR="002820F1" w:rsidRPr="002820F1" w:rsidRDefault="002820F1" w:rsidP="002820F1">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2820F1">
        <w:rPr>
          <w:rFonts w:ascii="Times New Roman" w:eastAsia="Times New Roman" w:hAnsi="Times New Roman" w:cs="Times New Roman"/>
          <w:sz w:val="24"/>
          <w:szCs w:val="24"/>
          <w:lang w:eastAsia="ru-RU"/>
        </w:rPr>
        <w:t>п) о лицензиях Учреждения, в том числе на осуществление образовательной деятельности.</w:t>
      </w:r>
    </w:p>
    <w:p w14:paraId="1C7C66E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2.2. Копий:</w:t>
      </w:r>
    </w:p>
    <w:p w14:paraId="6B840B7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Устава Учреждения, в том числе изменений в Устав Учреждения в форме дополнений или новой редакции;</w:t>
      </w:r>
    </w:p>
    <w:p w14:paraId="43B9083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свидетельства о государственной регистрации Учреждения;</w:t>
      </w:r>
    </w:p>
    <w:p w14:paraId="2C7CBEC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решения о создании Учреждения;</w:t>
      </w:r>
    </w:p>
    <w:p w14:paraId="48AFDD3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решения учредителя о назначении руководителя Учреждения;</w:t>
      </w:r>
    </w:p>
    <w:p w14:paraId="1DC669A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оложения о филиалах, представительствах Учреждения (при наличии);</w:t>
      </w:r>
    </w:p>
    <w:p w14:paraId="5FD05AB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документов, содержащих сведения о составе Наблюдательного совета Учреждения;</w:t>
      </w:r>
    </w:p>
    <w:p w14:paraId="57346AD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ж) лицензии (й) на осуществление образовательной, медицинской или иной деятельности Учреждения (с приложениями);</w:t>
      </w:r>
    </w:p>
    <w:p w14:paraId="10F427A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локальных нормативных актов Учреждения по основным вопросам организации и осуществления образовательной и иной деятельности, в том числе регламентирующих правила приема обучающихся (получателей услуг), режим занятий обучающихся (режим оказания услуг (выполнения работ), формы, периодичность и порядок текущего контроля успеваемости и промежуточной аттестации обучающихся (за оказанием услуг (выполнения работ)), порядок и основания перевода, отчисления и восстановления обучающихся (отчисления и восстановления получателей услуг), порядок оформления возникновения, приостановления и прекращения отношений между Учреждением и обучающимися (получателями услуг) и (или) родителями (законными представителями) несовершеннолетних обучающихся (получателей услуг), правил внутреннего распорядка обучающихся (получателей услуг), правил внутреннего трудового распорядка работников Учреждения, коллективного договора Учреждения;</w:t>
      </w:r>
    </w:p>
    <w:p w14:paraId="01A11DB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плана финансово-хозяйственной деятельности Учреждения;</w:t>
      </w:r>
    </w:p>
    <w:p w14:paraId="1CFCA66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годовой бухгалтерской отчетности Учреждения;</w:t>
      </w:r>
    </w:p>
    <w:p w14:paraId="2387AEF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л) отчета о результатах самообследования, сформированного на основании перечня показателей деятельности Учреждения, подлежащей самообследованию, и порядка его </w:t>
      </w:r>
      <w:r w:rsidRPr="001D7065">
        <w:rPr>
          <w:rFonts w:ascii="Times New Roman" w:hAnsi="Times New Roman" w:cs="Times New Roman"/>
          <w:sz w:val="24"/>
          <w:szCs w:val="24"/>
        </w:rPr>
        <w:lastRenderedPageBreak/>
        <w:t>проведе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750AD1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м) предписаний органов, осуществляющих государственный контроль (надзор), отчетов об исполнении таких предписаний;</w:t>
      </w:r>
    </w:p>
    <w:p w14:paraId="5D0C00C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 документов, составленных по итогам контрольных мероприятий, проведенных в отношении Учреждения;</w:t>
      </w:r>
    </w:p>
    <w:p w14:paraId="3087098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 муниципального задания на оказание услуг (выполнение работ);</w:t>
      </w:r>
    </w:p>
    <w:p w14:paraId="478574C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 документа о порядке оказания платных услуг (работ), в том числе образцов договора об оказании платных услуг (выполнении платных работ), документов об утверждении стоимости по каждой услуге (работе);</w:t>
      </w:r>
    </w:p>
    <w:p w14:paraId="65DDF65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 отчета о результатах деятельности Учреждения и об использовании закрепленного за ним муниципального имущества.</w:t>
      </w:r>
    </w:p>
    <w:p w14:paraId="0F40781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2.3.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действующим законодательством Российской Федерации.</w:t>
      </w:r>
    </w:p>
    <w:p w14:paraId="374B05C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6.2.4. Информация и документы (если они в соответствии с действующим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в порядке, установленном Правительством Российской Федерации. </w:t>
      </w:r>
    </w:p>
    <w:p w14:paraId="542AA3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3.</w:t>
      </w:r>
      <w:r w:rsidRPr="001D7065">
        <w:rPr>
          <w:rFonts w:ascii="Times New Roman" w:hAnsi="Times New Roman" w:cs="Times New Roman"/>
          <w:sz w:val="24"/>
          <w:szCs w:val="24"/>
        </w:rPr>
        <w:tab/>
        <w:t>Для зачисления получателей услуг в Учреждение (для начала оказания им услуг (выполнения работ)) получатель услуги (или законные представители) обязаны предоставить в Учреждение следующие документы:</w:t>
      </w:r>
    </w:p>
    <w:p w14:paraId="02D5F6A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1D7065">
        <w:rPr>
          <w:rFonts w:ascii="Times New Roman" w:hAnsi="Times New Roman" w:cs="Times New Roman"/>
          <w:sz w:val="24"/>
          <w:szCs w:val="24"/>
        </w:rPr>
        <w:t>заявление получателя услуг (законного представителя);</w:t>
      </w:r>
    </w:p>
    <w:p w14:paraId="6563E6C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медицинскую справку о состоянии здоровья получателя услуги, подтверждающей отсутствие у него медицинских противопоказаний.</w:t>
      </w:r>
    </w:p>
    <w:p w14:paraId="4498CA5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ные сведения о получателе услуг и (или) их законных представителях, необходимые для предоставления получателю услуг качественных услуг (выполнения качественных работ), Учреждение получает по желанию получателя услуг и (или) законных представителей в соответствии с требованиями Федерального закона «О защите персональных данных».</w:t>
      </w:r>
    </w:p>
    <w:p w14:paraId="349753F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4.</w:t>
      </w:r>
      <w:r w:rsidRPr="001D7065">
        <w:rPr>
          <w:rFonts w:ascii="Times New Roman" w:hAnsi="Times New Roman" w:cs="Times New Roman"/>
          <w:sz w:val="24"/>
          <w:szCs w:val="24"/>
        </w:rPr>
        <w:tab/>
        <w:t>Порядок комплектования работников Учреждения. Учреждение является для работников Учреждения работодателем. Вопросы комплектования работников Учреждения регламентируются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ждения.</w:t>
      </w:r>
    </w:p>
    <w:p w14:paraId="2C7D9F0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4.1. В целях формирования кадрового потенциала Учреждение вправе обеспечивать формирование кадрового потенциала Учреждения в соответствии с локальными нормативными актами Учреждения.</w:t>
      </w:r>
    </w:p>
    <w:p w14:paraId="6A497C2B" w14:textId="77777777" w:rsidR="00CF37F6" w:rsidRPr="00CF37F6" w:rsidRDefault="001C5624" w:rsidP="00CF37F6">
      <w:pPr>
        <w:tabs>
          <w:tab w:val="left" w:pos="1020"/>
        </w:tabs>
        <w:spacing w:after="0" w:line="240" w:lineRule="auto"/>
        <w:ind w:firstLine="709"/>
        <w:jc w:val="both"/>
        <w:rPr>
          <w:rFonts w:ascii="Times New Roman" w:eastAsia="Times New Roman" w:hAnsi="Times New Roman" w:cs="Times New Roman"/>
          <w:bCs/>
          <w:sz w:val="24"/>
          <w:szCs w:val="24"/>
          <w:highlight w:val="yellow"/>
          <w:lang w:eastAsia="ru-RU"/>
        </w:rPr>
      </w:pPr>
      <w:r w:rsidRPr="001D7065">
        <w:rPr>
          <w:rFonts w:ascii="Times New Roman" w:hAnsi="Times New Roman" w:cs="Times New Roman"/>
          <w:sz w:val="24"/>
          <w:szCs w:val="24"/>
        </w:rPr>
        <w:t xml:space="preserve">6.4.2. </w:t>
      </w:r>
      <w:r w:rsidR="00CF37F6" w:rsidRPr="00CF37F6">
        <w:rPr>
          <w:rFonts w:ascii="Times New Roman" w:eastAsia="Times New Roman" w:hAnsi="Times New Roman" w:cs="Times New Roman"/>
          <w:sz w:val="24"/>
          <w:szCs w:val="24"/>
          <w:shd w:val="clear" w:color="auto" w:fill="FFFFFF"/>
          <w:lang w:eastAsia="ru-RU"/>
        </w:rPr>
        <w:t xml:space="preserve">Лицо может осваивать дополнительные образовательные программы спортивной подготовки на основании договора об оказании платных образовательных услуг за счет средств Учреждения, выступающего в качестве заказчика. В таком договоре, помимо условий, указанных законодательством об образовании, может указываться обязанность лица заключить трудовой договор с Учреждением, предусматривающий выполнение трудовой функции по виду или видам спорта, по которым осуществлялось обучение, а в случае невыполнения обязанности по трудоустройству - возместить расходы заказчика, за исключением случаев установленных законодательством. </w:t>
      </w:r>
    </w:p>
    <w:p w14:paraId="202D6E2A" w14:textId="77777777" w:rsidR="00CF37F6" w:rsidRPr="00CF37F6" w:rsidRDefault="00CF37F6" w:rsidP="00CF37F6">
      <w:pPr>
        <w:tabs>
          <w:tab w:val="left" w:pos="1020"/>
        </w:tabs>
        <w:spacing w:after="0" w:line="240" w:lineRule="auto"/>
        <w:ind w:firstLine="709"/>
        <w:jc w:val="both"/>
        <w:rPr>
          <w:rFonts w:ascii="Times New Roman" w:eastAsia="Times New Roman" w:hAnsi="Times New Roman" w:cs="Times New Roman"/>
          <w:bCs/>
          <w:sz w:val="24"/>
          <w:szCs w:val="24"/>
          <w:lang w:eastAsia="ru-RU"/>
        </w:rPr>
      </w:pPr>
      <w:r w:rsidRPr="00CF37F6">
        <w:rPr>
          <w:rFonts w:ascii="Times New Roman" w:eastAsia="Times New Roman" w:hAnsi="Times New Roman" w:cs="Times New Roman"/>
          <w:bCs/>
          <w:sz w:val="24"/>
          <w:szCs w:val="24"/>
          <w:lang w:eastAsia="ru-RU"/>
        </w:rPr>
        <w:t xml:space="preserve">В случае, если в соответствии с договором, лицо, прошедшее обучение по дополнительной образовательной программе спортивной подготовки, обязано заключить с Учреждением трудовой договор, срок действия такого трудового договора должен </w:t>
      </w:r>
      <w:r w:rsidRPr="00CF37F6">
        <w:rPr>
          <w:rFonts w:ascii="Times New Roman" w:eastAsia="Times New Roman" w:hAnsi="Times New Roman" w:cs="Times New Roman"/>
          <w:bCs/>
          <w:sz w:val="24"/>
          <w:szCs w:val="24"/>
          <w:lang w:eastAsia="ru-RU"/>
        </w:rPr>
        <w:lastRenderedPageBreak/>
        <w:t>соответствовать сроку освоения указанной дополнительной образовательной программы, но не может составлять более пяти лет.</w:t>
      </w:r>
    </w:p>
    <w:p w14:paraId="09E8145B" w14:textId="77777777" w:rsidR="00CF37F6" w:rsidRPr="00CF37F6" w:rsidRDefault="00CF37F6" w:rsidP="00CF37F6">
      <w:pPr>
        <w:tabs>
          <w:tab w:val="left" w:pos="1020"/>
        </w:tabs>
        <w:spacing w:after="0" w:line="240" w:lineRule="auto"/>
        <w:ind w:firstLine="709"/>
        <w:jc w:val="both"/>
        <w:rPr>
          <w:rFonts w:ascii="Times New Roman" w:eastAsia="Times New Roman" w:hAnsi="Times New Roman" w:cs="Times New Roman"/>
          <w:bCs/>
          <w:sz w:val="24"/>
          <w:szCs w:val="24"/>
          <w:lang w:eastAsia="ru-RU"/>
        </w:rPr>
      </w:pPr>
      <w:r w:rsidRPr="00CF37F6">
        <w:rPr>
          <w:rFonts w:ascii="Times New Roman" w:eastAsia="Times New Roman" w:hAnsi="Times New Roman" w:cs="Times New Roman"/>
          <w:bCs/>
          <w:sz w:val="24"/>
          <w:szCs w:val="24"/>
          <w:lang w:eastAsia="ru-RU"/>
        </w:rPr>
        <w:t>Лицу, успешно освоившему дополнительную образовательную программу спортивной подготовки на основании договора об оказании платных образовательных услуг, при заключении с Учреждением трудового договора, испытательный срок не устанавливается.</w:t>
      </w:r>
    </w:p>
    <w:p w14:paraId="2761AB65" w14:textId="77777777" w:rsidR="00CF37F6" w:rsidRPr="00CF37F6" w:rsidRDefault="00CF37F6" w:rsidP="00CF37F6">
      <w:pPr>
        <w:tabs>
          <w:tab w:val="left" w:pos="1020"/>
        </w:tabs>
        <w:spacing w:after="0" w:line="240" w:lineRule="auto"/>
        <w:ind w:firstLine="709"/>
        <w:jc w:val="both"/>
        <w:rPr>
          <w:rFonts w:ascii="Times New Roman" w:eastAsia="Times New Roman" w:hAnsi="Times New Roman" w:cs="Times New Roman"/>
          <w:bCs/>
          <w:sz w:val="24"/>
          <w:szCs w:val="24"/>
          <w:lang w:eastAsia="ru-RU"/>
        </w:rPr>
      </w:pPr>
      <w:r w:rsidRPr="00CF37F6">
        <w:rPr>
          <w:rFonts w:ascii="Times New Roman" w:eastAsia="Times New Roman" w:hAnsi="Times New Roman" w:cs="Times New Roman"/>
          <w:bCs/>
          <w:sz w:val="24"/>
          <w:szCs w:val="24"/>
          <w:lang w:eastAsia="ru-RU"/>
        </w:rPr>
        <w:t>В случае, если лицо, освоившее дополнительную образовательную программу спортивной подготовки на основании договора об оказании платных образовательных услуг, не заключило трудовой договор, оно может быть освобождено от возмещения расходов, понесенных Учреждением, по основаниям, устанавливаемым Правительством Российской Федерации, в том числе с учетом наличия медицинских противопоказаний к участию в спортивных соревнованиях по соответствующим виду или видам спорта.</w:t>
      </w:r>
    </w:p>
    <w:p w14:paraId="68F90E57" w14:textId="77777777" w:rsidR="001C5624" w:rsidRPr="001D7065" w:rsidRDefault="001C5624" w:rsidP="00CF37F6">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6.4.3.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Учреждении, если отдельные функции управления Учреждения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35A818D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етендующие на вакантную должность в Учреждении до истечения двух лет после увольнения с государственной или муниципальной службы обязаны при заключении трудового договора сообщать сведения о последнем месте службы в целях направления Учреждением сообщения в десятидневный срок о заключении трудового договора представителю нанимателя (работодателю) государственного или муниципального служащего по последнему месту его службы.</w:t>
      </w:r>
    </w:p>
    <w:p w14:paraId="0CCDC5E7" w14:textId="77777777" w:rsidR="002820F1" w:rsidRDefault="001C5624" w:rsidP="00417BA5">
      <w:pPr>
        <w:tabs>
          <w:tab w:val="left" w:pos="1020"/>
        </w:tabs>
        <w:spacing w:after="0" w:line="240" w:lineRule="auto"/>
        <w:ind w:firstLine="709"/>
        <w:jc w:val="both"/>
        <w:rPr>
          <w:rFonts w:ascii="Times New Roman" w:hAnsi="Times New Roman" w:cs="Times New Roman"/>
          <w:sz w:val="24"/>
          <w:szCs w:val="24"/>
          <w:shd w:val="clear" w:color="auto" w:fill="FFFFFF"/>
        </w:rPr>
      </w:pPr>
      <w:r w:rsidRPr="002820F1">
        <w:rPr>
          <w:rFonts w:ascii="Times New Roman" w:hAnsi="Times New Roman" w:cs="Times New Roman"/>
          <w:sz w:val="24"/>
          <w:szCs w:val="24"/>
        </w:rPr>
        <w:t xml:space="preserve">6.4.4. </w:t>
      </w:r>
      <w:r w:rsidR="00D04AC1" w:rsidRPr="002820F1">
        <w:rPr>
          <w:rFonts w:ascii="Times New Roman" w:hAnsi="Times New Roman" w:cs="Times New Roman"/>
          <w:sz w:val="24"/>
          <w:szCs w:val="24"/>
        </w:rPr>
        <w:t xml:space="preserve">Порядок </w:t>
      </w:r>
      <w:r w:rsidR="00D04AC1" w:rsidRPr="002820F1">
        <w:rPr>
          <w:rFonts w:ascii="Times New Roman" w:hAnsi="Times New Roman" w:cs="Times New Roman"/>
          <w:sz w:val="24"/>
          <w:szCs w:val="24"/>
          <w:shd w:val="clear" w:color="auto" w:fill="FFFFFF"/>
        </w:rPr>
        <w:t>приема </w:t>
      </w:r>
      <w:r w:rsidR="00F726B5" w:rsidRPr="002820F1">
        <w:rPr>
          <w:rFonts w:ascii="Times New Roman" w:hAnsi="Times New Roman" w:cs="Times New Roman"/>
          <w:sz w:val="24"/>
          <w:szCs w:val="24"/>
          <w:shd w:val="clear" w:color="auto" w:fill="FFFFFF"/>
        </w:rPr>
        <w:t>и увольнения</w:t>
      </w:r>
      <w:r w:rsidR="00D04AC1" w:rsidRPr="002820F1">
        <w:rPr>
          <w:rFonts w:ascii="Times New Roman" w:hAnsi="Times New Roman" w:cs="Times New Roman"/>
          <w:sz w:val="24"/>
          <w:szCs w:val="24"/>
          <w:shd w:val="clear" w:color="auto" w:fill="FFFFFF"/>
        </w:rPr>
        <w:t>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станавливаются в Коллективном договоре Учреждения. </w:t>
      </w:r>
    </w:p>
    <w:p w14:paraId="4D2DE192" w14:textId="77777777" w:rsidR="001C5624" w:rsidRPr="002820F1" w:rsidRDefault="00D04AC1" w:rsidP="00417BA5">
      <w:pPr>
        <w:tabs>
          <w:tab w:val="left" w:pos="1020"/>
        </w:tabs>
        <w:spacing w:after="0" w:line="240" w:lineRule="auto"/>
        <w:ind w:firstLine="709"/>
        <w:jc w:val="both"/>
        <w:rPr>
          <w:rFonts w:ascii="Times New Roman" w:hAnsi="Times New Roman" w:cs="Times New Roman"/>
          <w:sz w:val="24"/>
          <w:szCs w:val="24"/>
        </w:rPr>
      </w:pPr>
      <w:r w:rsidRPr="002820F1">
        <w:rPr>
          <w:rFonts w:ascii="Times New Roman" w:hAnsi="Times New Roman" w:cs="Times New Roman"/>
          <w:sz w:val="24"/>
          <w:szCs w:val="24"/>
        </w:rPr>
        <w:t xml:space="preserve"> </w:t>
      </w:r>
    </w:p>
    <w:p w14:paraId="74336FC8" w14:textId="77777777" w:rsidR="001C5624" w:rsidRPr="001D7065" w:rsidRDefault="001C5624" w:rsidP="001C5624">
      <w:pPr>
        <w:tabs>
          <w:tab w:val="left" w:pos="1020"/>
        </w:tabs>
        <w:spacing w:after="0" w:line="240" w:lineRule="auto"/>
        <w:ind w:firstLine="709"/>
        <w:jc w:val="center"/>
        <w:rPr>
          <w:rFonts w:ascii="Times New Roman" w:hAnsi="Times New Roman" w:cs="Times New Roman"/>
          <w:sz w:val="24"/>
          <w:szCs w:val="24"/>
        </w:rPr>
      </w:pPr>
      <w:r w:rsidRPr="00D47626">
        <w:rPr>
          <w:rFonts w:ascii="Times New Roman" w:hAnsi="Times New Roman" w:cs="Times New Roman"/>
          <w:b/>
          <w:sz w:val="24"/>
          <w:szCs w:val="24"/>
        </w:rPr>
        <w:t>7.</w:t>
      </w:r>
      <w:r w:rsidRPr="00D47626">
        <w:rPr>
          <w:rFonts w:ascii="Times New Roman" w:hAnsi="Times New Roman" w:cs="Times New Roman"/>
          <w:b/>
          <w:sz w:val="24"/>
          <w:szCs w:val="24"/>
        </w:rPr>
        <w:tab/>
        <w:t>ВИДЫ (НАПРАВЛЕНИЯ) ДЕЯТЕЛЬНОСТИ УЧРЕЖДЕНИЯ</w:t>
      </w:r>
    </w:p>
    <w:p w14:paraId="74545260" w14:textId="77777777" w:rsidR="00812E7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 Виды (направления) деятельности Учреждения, направленные на достижение целей, ради которых Учреждение создано:</w:t>
      </w:r>
      <w:r w:rsidR="00AD029C">
        <w:rPr>
          <w:rFonts w:ascii="Times New Roman" w:hAnsi="Times New Roman" w:cs="Times New Roman"/>
          <w:sz w:val="24"/>
          <w:szCs w:val="24"/>
        </w:rPr>
        <w:t xml:space="preserve"> </w:t>
      </w:r>
    </w:p>
    <w:p w14:paraId="61E91D7E" w14:textId="77777777" w:rsidR="001C5624" w:rsidRPr="006C6C6F" w:rsidRDefault="00812E74" w:rsidP="001C5624">
      <w:pPr>
        <w:tabs>
          <w:tab w:val="left" w:pos="1020"/>
        </w:tabs>
        <w:spacing w:after="0" w:line="240" w:lineRule="auto"/>
        <w:ind w:firstLine="709"/>
        <w:jc w:val="both"/>
        <w:rPr>
          <w:rFonts w:ascii="Times New Roman" w:hAnsi="Times New Roman" w:cs="Times New Roman"/>
          <w:sz w:val="24"/>
          <w:szCs w:val="24"/>
        </w:rPr>
      </w:pPr>
      <w:r w:rsidRPr="006C6C6F">
        <w:rPr>
          <w:rFonts w:ascii="Times New Roman" w:hAnsi="Times New Roman" w:cs="Times New Roman"/>
          <w:sz w:val="24"/>
          <w:szCs w:val="24"/>
        </w:rPr>
        <w:t xml:space="preserve">7.1.1. </w:t>
      </w:r>
      <w:r w:rsidR="00AD029C" w:rsidRPr="006C6C6F">
        <w:rPr>
          <w:rFonts w:ascii="Times New Roman" w:hAnsi="Times New Roman" w:cs="Times New Roman"/>
          <w:sz w:val="24"/>
          <w:szCs w:val="24"/>
        </w:rPr>
        <w:t xml:space="preserve">Основной вид деятельности: Образование дополнительное </w:t>
      </w:r>
      <w:r w:rsidRPr="006C6C6F">
        <w:rPr>
          <w:rFonts w:ascii="Times New Roman" w:hAnsi="Times New Roman" w:cs="Times New Roman"/>
          <w:sz w:val="24"/>
          <w:szCs w:val="24"/>
        </w:rPr>
        <w:t>д</w:t>
      </w:r>
      <w:r w:rsidR="00AD029C" w:rsidRPr="006C6C6F">
        <w:rPr>
          <w:rFonts w:ascii="Times New Roman" w:hAnsi="Times New Roman" w:cs="Times New Roman"/>
          <w:sz w:val="24"/>
          <w:szCs w:val="24"/>
        </w:rPr>
        <w:t>етей и взрослых.</w:t>
      </w:r>
    </w:p>
    <w:p w14:paraId="471D44E9" w14:textId="77777777" w:rsidR="001C5624" w:rsidRPr="006C6C6F" w:rsidRDefault="001C5624" w:rsidP="001C5624">
      <w:pPr>
        <w:tabs>
          <w:tab w:val="left" w:pos="1020"/>
        </w:tabs>
        <w:spacing w:after="0" w:line="240" w:lineRule="auto"/>
        <w:ind w:firstLine="709"/>
        <w:jc w:val="both"/>
        <w:rPr>
          <w:rFonts w:ascii="Times New Roman" w:hAnsi="Times New Roman" w:cs="Times New Roman"/>
          <w:sz w:val="24"/>
          <w:szCs w:val="24"/>
        </w:rPr>
      </w:pPr>
      <w:r w:rsidRPr="006C6C6F">
        <w:rPr>
          <w:rFonts w:ascii="Times New Roman" w:hAnsi="Times New Roman" w:cs="Times New Roman"/>
          <w:sz w:val="24"/>
          <w:szCs w:val="24"/>
        </w:rPr>
        <w:t>7.1.</w:t>
      </w:r>
      <w:r w:rsidR="00812E74" w:rsidRPr="006C6C6F">
        <w:rPr>
          <w:rFonts w:ascii="Times New Roman" w:hAnsi="Times New Roman" w:cs="Times New Roman"/>
          <w:sz w:val="24"/>
          <w:szCs w:val="24"/>
        </w:rPr>
        <w:t>2</w:t>
      </w:r>
      <w:r w:rsidRPr="006C6C6F">
        <w:rPr>
          <w:rFonts w:ascii="Times New Roman" w:hAnsi="Times New Roman" w:cs="Times New Roman"/>
          <w:sz w:val="24"/>
          <w:szCs w:val="24"/>
        </w:rPr>
        <w:t>. Оказание услуг (выполнение работ), предусмотренных настоящим Уставом, в соответствии с муниципальным заданием Учредителя и обязательствами перед страховщиками по обязательному социальному страхованию, в том числе:</w:t>
      </w:r>
    </w:p>
    <w:p w14:paraId="48E98C31" w14:textId="77777777" w:rsidR="001C5624" w:rsidRPr="006C6C6F" w:rsidRDefault="001C5624" w:rsidP="001C5624">
      <w:pPr>
        <w:tabs>
          <w:tab w:val="left" w:pos="1020"/>
        </w:tabs>
        <w:spacing w:after="0" w:line="240" w:lineRule="auto"/>
        <w:ind w:firstLine="709"/>
        <w:jc w:val="both"/>
        <w:rPr>
          <w:rFonts w:ascii="Times New Roman" w:hAnsi="Times New Roman" w:cs="Times New Roman"/>
          <w:sz w:val="24"/>
          <w:szCs w:val="24"/>
        </w:rPr>
      </w:pPr>
      <w:r w:rsidRPr="006C6C6F">
        <w:rPr>
          <w:rFonts w:ascii="Times New Roman" w:hAnsi="Times New Roman" w:cs="Times New Roman"/>
          <w:sz w:val="24"/>
          <w:szCs w:val="24"/>
        </w:rPr>
        <w:t>7.1.</w:t>
      </w:r>
      <w:r w:rsidR="00812E74" w:rsidRPr="006C6C6F">
        <w:rPr>
          <w:rFonts w:ascii="Times New Roman" w:hAnsi="Times New Roman" w:cs="Times New Roman"/>
          <w:sz w:val="24"/>
          <w:szCs w:val="24"/>
        </w:rPr>
        <w:t>3</w:t>
      </w:r>
      <w:r w:rsidRPr="006C6C6F">
        <w:rPr>
          <w:rFonts w:ascii="Times New Roman" w:hAnsi="Times New Roman" w:cs="Times New Roman"/>
          <w:sz w:val="24"/>
          <w:szCs w:val="24"/>
        </w:rPr>
        <w:t xml:space="preserve">. Самостоятельная разработка, утверждение и реализация </w:t>
      </w:r>
      <w:r w:rsidR="00270E9F" w:rsidRPr="006C6C6F">
        <w:rPr>
          <w:rFonts w:ascii="Times New Roman" w:hAnsi="Times New Roman" w:cs="Times New Roman"/>
          <w:sz w:val="24"/>
          <w:szCs w:val="24"/>
        </w:rPr>
        <w:t>до</w:t>
      </w:r>
      <w:r w:rsidRPr="006C6C6F">
        <w:rPr>
          <w:rFonts w:ascii="Times New Roman" w:hAnsi="Times New Roman" w:cs="Times New Roman"/>
          <w:sz w:val="24"/>
          <w:szCs w:val="24"/>
        </w:rPr>
        <w:t>полнительных общеразвивающих программ</w:t>
      </w:r>
      <w:r w:rsidR="00270E9F" w:rsidRPr="006C6C6F">
        <w:rPr>
          <w:rFonts w:ascii="Times New Roman" w:hAnsi="Times New Roman" w:cs="Times New Roman"/>
          <w:sz w:val="24"/>
          <w:szCs w:val="24"/>
        </w:rPr>
        <w:t xml:space="preserve"> в области физической культуры и спорта в соответствии с законодательством об образовании,</w:t>
      </w:r>
      <w:r w:rsidRPr="006C6C6F">
        <w:rPr>
          <w:rFonts w:ascii="Times New Roman" w:hAnsi="Times New Roman" w:cs="Times New Roman"/>
          <w:sz w:val="24"/>
          <w:szCs w:val="24"/>
        </w:rPr>
        <w:t xml:space="preserve"> по очной формы обучения или очной с применением сетевой.</w:t>
      </w:r>
    </w:p>
    <w:p w14:paraId="42B3FCB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6C6C6F">
        <w:rPr>
          <w:rFonts w:ascii="Times New Roman" w:hAnsi="Times New Roman" w:cs="Times New Roman"/>
          <w:sz w:val="24"/>
          <w:szCs w:val="24"/>
        </w:rPr>
        <w:t>7.1.</w:t>
      </w:r>
      <w:r w:rsidR="001C48AE" w:rsidRPr="006C6C6F">
        <w:rPr>
          <w:rFonts w:ascii="Times New Roman" w:hAnsi="Times New Roman" w:cs="Times New Roman"/>
          <w:sz w:val="24"/>
          <w:szCs w:val="24"/>
        </w:rPr>
        <w:t>4</w:t>
      </w:r>
      <w:r w:rsidRPr="006C6C6F">
        <w:rPr>
          <w:rFonts w:ascii="Times New Roman" w:hAnsi="Times New Roman" w:cs="Times New Roman"/>
          <w:sz w:val="24"/>
          <w:szCs w:val="24"/>
        </w:rPr>
        <w:t xml:space="preserve">. Самостоятельная разработка, утверждение и реализация </w:t>
      </w:r>
      <w:r w:rsidR="00270E9F" w:rsidRPr="006C6C6F">
        <w:rPr>
          <w:rFonts w:ascii="Times New Roman" w:hAnsi="Times New Roman" w:cs="Times New Roman"/>
          <w:sz w:val="24"/>
          <w:szCs w:val="24"/>
        </w:rPr>
        <w:t xml:space="preserve">дополнительных образовательных </w:t>
      </w:r>
      <w:r w:rsidR="00CF7330" w:rsidRPr="006C6C6F">
        <w:rPr>
          <w:rFonts w:ascii="Times New Roman" w:hAnsi="Times New Roman" w:cs="Times New Roman"/>
          <w:sz w:val="24"/>
          <w:szCs w:val="24"/>
        </w:rPr>
        <w:t>программ спортивной</w:t>
      </w:r>
      <w:r w:rsidRPr="006C6C6F">
        <w:rPr>
          <w:rFonts w:ascii="Times New Roman" w:hAnsi="Times New Roman" w:cs="Times New Roman"/>
          <w:sz w:val="24"/>
          <w:szCs w:val="24"/>
        </w:rPr>
        <w:t xml:space="preserve"> подготовк</w:t>
      </w:r>
      <w:r w:rsidR="00270E9F" w:rsidRPr="006C6C6F">
        <w:rPr>
          <w:rFonts w:ascii="Times New Roman" w:hAnsi="Times New Roman" w:cs="Times New Roman"/>
          <w:sz w:val="24"/>
          <w:szCs w:val="24"/>
        </w:rPr>
        <w:t>и с учетом примерных дополнительных образовательных программ спортивной подготовки,</w:t>
      </w:r>
      <w:r w:rsidRPr="006C6C6F">
        <w:rPr>
          <w:rFonts w:ascii="Times New Roman" w:hAnsi="Times New Roman" w:cs="Times New Roman"/>
          <w:sz w:val="24"/>
          <w:szCs w:val="24"/>
        </w:rPr>
        <w:t xml:space="preserve"> на основе очной или очной с применением сетевой формы обучения.</w:t>
      </w:r>
      <w:r w:rsidRPr="001D7065">
        <w:rPr>
          <w:rFonts w:ascii="Times New Roman" w:hAnsi="Times New Roman" w:cs="Times New Roman"/>
          <w:sz w:val="24"/>
          <w:szCs w:val="24"/>
        </w:rPr>
        <w:t xml:space="preserve">  </w:t>
      </w:r>
    </w:p>
    <w:p w14:paraId="0DF27B7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1C48AE">
        <w:rPr>
          <w:rFonts w:ascii="Times New Roman" w:hAnsi="Times New Roman" w:cs="Times New Roman"/>
          <w:sz w:val="24"/>
          <w:szCs w:val="24"/>
        </w:rPr>
        <w:t>5</w:t>
      </w:r>
      <w:r w:rsidRPr="001D7065">
        <w:rPr>
          <w:rFonts w:ascii="Times New Roman" w:hAnsi="Times New Roman" w:cs="Times New Roman"/>
          <w:sz w:val="24"/>
          <w:szCs w:val="24"/>
        </w:rPr>
        <w:t xml:space="preserve">. Обеспечение организации и (или) проведения спортивных мероприятий (в том числе официальных: муниципальных, межмуниципальных, региональных, всероссийских) в сфере физической культуры и спорта для физических и юридических лиц с обеспечением </w:t>
      </w:r>
      <w:r w:rsidRPr="001D7065">
        <w:rPr>
          <w:rFonts w:ascii="Times New Roman" w:hAnsi="Times New Roman" w:cs="Times New Roman"/>
          <w:sz w:val="24"/>
          <w:szCs w:val="24"/>
        </w:rPr>
        <w:lastRenderedPageBreak/>
        <w:t>информационного сопровождения об этих мероприятиях в порядке, установленном действующим законодательством Российской Федерации.</w:t>
      </w:r>
    </w:p>
    <w:p w14:paraId="2A77DB5A"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1C48AE">
        <w:rPr>
          <w:rFonts w:ascii="Times New Roman" w:hAnsi="Times New Roman" w:cs="Times New Roman"/>
          <w:sz w:val="24"/>
          <w:szCs w:val="24"/>
        </w:rPr>
        <w:t>6</w:t>
      </w:r>
      <w:r w:rsidRPr="001D7065">
        <w:rPr>
          <w:rFonts w:ascii="Times New Roman" w:hAnsi="Times New Roman" w:cs="Times New Roman"/>
          <w:sz w:val="24"/>
          <w:szCs w:val="24"/>
        </w:rPr>
        <w:t>. Обеспечение организации и (или) проведения физкультурных мероприятий, и других мероприятий (в том числе, массовых и (или) официальных: муниципальных, межмуниципальных, региональных, всероссийских) в сфере физической культуры и спорта для физических и юридических лиц по месту их жительства (работы, отдыха).</w:t>
      </w:r>
    </w:p>
    <w:p w14:paraId="5326D1FA" w14:textId="77777777" w:rsidR="005F49D3" w:rsidRPr="001D7065" w:rsidRDefault="005F49D3"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тестирования граждан, проживающих на территории Тюменского муниципального района, по выполнению этими гражданами государственных требований </w:t>
      </w:r>
      <w:r w:rsidR="00015652">
        <w:rPr>
          <w:rFonts w:ascii="Times New Roman" w:hAnsi="Times New Roman" w:cs="Times New Roman"/>
          <w:sz w:val="24"/>
          <w:szCs w:val="24"/>
        </w:rPr>
        <w:t>к уровню физической их подготовленности при выполнении нормативов Всероссийского физкультурно-спортивного комплекса «Готов к труду и обороне» (ГТО) и видов испытаний (тестов), нормативов, требований к оценке уровня знаний и умений в области физической культуры и спорта.</w:t>
      </w:r>
    </w:p>
    <w:p w14:paraId="13524C3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1C48AE">
        <w:rPr>
          <w:rFonts w:ascii="Times New Roman" w:hAnsi="Times New Roman" w:cs="Times New Roman"/>
          <w:sz w:val="24"/>
          <w:szCs w:val="24"/>
        </w:rPr>
        <w:t>7</w:t>
      </w:r>
      <w:r w:rsidRPr="001D7065">
        <w:rPr>
          <w:rFonts w:ascii="Times New Roman" w:hAnsi="Times New Roman" w:cs="Times New Roman"/>
          <w:sz w:val="24"/>
          <w:szCs w:val="24"/>
        </w:rPr>
        <w:t>. Обеспечение организации и проведения мероприятий в форме конференций, семинаров, переговоров, встреч, совещаний и так далее, в том числе, организации и проведения мероприятий с детьми и молодежью.</w:t>
      </w:r>
    </w:p>
    <w:p w14:paraId="5741F4FA" w14:textId="77777777" w:rsidR="006C6C6F" w:rsidRPr="006C6C6F" w:rsidRDefault="00CF37F6" w:rsidP="006C6C6F">
      <w:pPr>
        <w:tabs>
          <w:tab w:val="left" w:pos="1020"/>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C5624" w:rsidRPr="001D7065">
        <w:rPr>
          <w:rFonts w:ascii="Times New Roman" w:hAnsi="Times New Roman" w:cs="Times New Roman"/>
          <w:sz w:val="24"/>
          <w:szCs w:val="24"/>
        </w:rPr>
        <w:t>7.1.</w:t>
      </w:r>
      <w:r w:rsidR="001C48AE">
        <w:rPr>
          <w:rFonts w:ascii="Times New Roman" w:hAnsi="Times New Roman" w:cs="Times New Roman"/>
          <w:sz w:val="24"/>
          <w:szCs w:val="24"/>
        </w:rPr>
        <w:t>8</w:t>
      </w:r>
      <w:r w:rsidR="001C5624" w:rsidRPr="001D7065">
        <w:rPr>
          <w:rFonts w:ascii="Times New Roman" w:hAnsi="Times New Roman" w:cs="Times New Roman"/>
          <w:sz w:val="24"/>
          <w:szCs w:val="24"/>
        </w:rPr>
        <w:t xml:space="preserve">. </w:t>
      </w:r>
      <w:r w:rsidR="006C6C6F" w:rsidRPr="006C6C6F">
        <w:rPr>
          <w:rFonts w:ascii="Times New Roman" w:eastAsia="Calibri" w:hAnsi="Times New Roman" w:cs="Times New Roman"/>
          <w:sz w:val="24"/>
          <w:szCs w:val="24"/>
        </w:rPr>
        <w:t xml:space="preserve">Обеспечение </w:t>
      </w:r>
      <w:r w:rsidR="006C6C6F" w:rsidRPr="006C6C6F">
        <w:rPr>
          <w:rFonts w:ascii="Times New Roman" w:eastAsia="Times New Roman" w:hAnsi="Times New Roman" w:cs="Times New Roman"/>
          <w:sz w:val="24"/>
          <w:szCs w:val="24"/>
        </w:rPr>
        <w:t>организации мероприятий по подготовке спортивных сборных команд.</w:t>
      </w:r>
    </w:p>
    <w:p w14:paraId="185FFA5B" w14:textId="77777777" w:rsidR="006C6C6F" w:rsidRPr="006C6C6F" w:rsidRDefault="006C6C6F" w:rsidP="006C6C6F">
      <w:pPr>
        <w:tabs>
          <w:tab w:val="left" w:pos="1020"/>
        </w:tabs>
        <w:spacing w:after="0" w:line="240" w:lineRule="auto"/>
        <w:ind w:firstLine="567"/>
        <w:jc w:val="both"/>
        <w:rPr>
          <w:rFonts w:ascii="Times New Roman" w:eastAsia="Calibri" w:hAnsi="Times New Roman" w:cs="Times New Roman"/>
          <w:sz w:val="24"/>
          <w:szCs w:val="24"/>
        </w:rPr>
      </w:pPr>
      <w:bookmarkStart w:id="1" w:name="_Hlk121655041"/>
      <w:r w:rsidRPr="006C6C6F">
        <w:rPr>
          <w:rFonts w:ascii="Times New Roman" w:eastAsia="Calibri" w:hAnsi="Times New Roman" w:cs="Times New Roman"/>
          <w:sz w:val="24"/>
          <w:szCs w:val="24"/>
        </w:rPr>
        <w:t>Обеспечение участия (и (или) экипировка) в физкультурных мероприятиях и спортивных мероприятиях различного уровня (в том числе, официальных: муниципальных (межмуниципальных, региональных, всероссийских) спортивных мероприятиях) спортивных сборных команд Тюменского муниципального района (отдельных участников сборных команд Тюменского муниципального района, представителей физических и юридических лиц, принимающих участие в спортивных мероприятиях).</w:t>
      </w:r>
    </w:p>
    <w:bookmarkEnd w:id="1"/>
    <w:p w14:paraId="35143F3D" w14:textId="77777777" w:rsidR="006C6C6F" w:rsidRPr="006C6C6F" w:rsidRDefault="006C6C6F" w:rsidP="006C6C6F">
      <w:pPr>
        <w:tabs>
          <w:tab w:val="left" w:pos="567"/>
        </w:tabs>
        <w:spacing w:after="0" w:line="240" w:lineRule="auto"/>
        <w:ind w:firstLine="567"/>
        <w:jc w:val="both"/>
        <w:rPr>
          <w:rFonts w:ascii="Times New Roman" w:eastAsia="Calibri" w:hAnsi="Times New Roman" w:cs="Times New Roman"/>
          <w:bCs/>
          <w:spacing w:val="3"/>
          <w:sz w:val="24"/>
          <w:szCs w:val="24"/>
        </w:rPr>
      </w:pPr>
      <w:r w:rsidRPr="006C6C6F">
        <w:rPr>
          <w:rFonts w:ascii="Times New Roman" w:eastAsia="Times New Roman" w:hAnsi="Times New Roman" w:cs="Times New Roman"/>
          <w:sz w:val="24"/>
          <w:szCs w:val="24"/>
        </w:rPr>
        <w:t xml:space="preserve">Обеспечение участия в официальных физкультурных (физкультурно-оздоровительных) мероприятиях </w:t>
      </w:r>
      <w:r w:rsidRPr="006C6C6F">
        <w:rPr>
          <w:rFonts w:ascii="Times New Roman" w:eastAsia="Calibri" w:hAnsi="Times New Roman" w:cs="Times New Roman"/>
          <w:bCs/>
          <w:spacing w:val="3"/>
          <w:sz w:val="24"/>
          <w:szCs w:val="24"/>
        </w:rPr>
        <w:t>(муниципальных, межмуниципальных, региональных, межрегиональных, всероссийских).</w:t>
      </w:r>
    </w:p>
    <w:p w14:paraId="64CADA41" w14:textId="77777777" w:rsidR="001C5624" w:rsidRPr="001D7065" w:rsidRDefault="001C5624" w:rsidP="006C6C6F">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1C48AE">
        <w:rPr>
          <w:rFonts w:ascii="Times New Roman" w:hAnsi="Times New Roman" w:cs="Times New Roman"/>
          <w:sz w:val="24"/>
          <w:szCs w:val="24"/>
        </w:rPr>
        <w:t>9</w:t>
      </w:r>
      <w:r w:rsidRPr="001D7065">
        <w:rPr>
          <w:rFonts w:ascii="Times New Roman" w:hAnsi="Times New Roman" w:cs="Times New Roman"/>
          <w:sz w:val="24"/>
          <w:szCs w:val="24"/>
        </w:rPr>
        <w:t>. Обеспечение организации занятий физкультурно-спортивной направленности по месту жительства (работы, отдыха) граждан, а также привлечения граждан к регулярным занятиям физической культурой и спортом. Создание системной работы по организации досуга физических и юридических лиц по месту их жительства (работы, отдыха).</w:t>
      </w:r>
    </w:p>
    <w:p w14:paraId="5523DA4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1C48AE">
        <w:rPr>
          <w:rFonts w:ascii="Times New Roman" w:hAnsi="Times New Roman" w:cs="Times New Roman"/>
          <w:sz w:val="24"/>
          <w:szCs w:val="24"/>
        </w:rPr>
        <w:t>10</w:t>
      </w:r>
      <w:r w:rsidRPr="001D7065">
        <w:rPr>
          <w:rFonts w:ascii="Times New Roman" w:hAnsi="Times New Roman" w:cs="Times New Roman"/>
          <w:sz w:val="24"/>
          <w:szCs w:val="24"/>
        </w:rPr>
        <w:t>. Обеспечение пропаганды физической культуры, спорта и здорового образа жизни.</w:t>
      </w:r>
    </w:p>
    <w:p w14:paraId="5B7AFBB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1C48AE">
        <w:rPr>
          <w:rFonts w:ascii="Times New Roman" w:hAnsi="Times New Roman" w:cs="Times New Roman"/>
          <w:sz w:val="24"/>
          <w:szCs w:val="24"/>
        </w:rPr>
        <w:t>1</w:t>
      </w:r>
      <w:r w:rsidRPr="001D7065">
        <w:rPr>
          <w:rFonts w:ascii="Times New Roman" w:hAnsi="Times New Roman" w:cs="Times New Roman"/>
          <w:sz w:val="24"/>
          <w:szCs w:val="24"/>
        </w:rPr>
        <w:t xml:space="preserve">. Организация и обеспечение подготовки спортивного резерва. </w:t>
      </w:r>
    </w:p>
    <w:p w14:paraId="18176E5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1C48AE">
        <w:rPr>
          <w:rFonts w:ascii="Times New Roman" w:hAnsi="Times New Roman" w:cs="Times New Roman"/>
          <w:sz w:val="24"/>
          <w:szCs w:val="24"/>
        </w:rPr>
        <w:t>2</w:t>
      </w:r>
      <w:r w:rsidRPr="001D7065">
        <w:rPr>
          <w:rFonts w:ascii="Times New Roman" w:hAnsi="Times New Roman" w:cs="Times New Roman"/>
          <w:sz w:val="24"/>
          <w:szCs w:val="24"/>
        </w:rPr>
        <w:t xml:space="preserve">. Обеспечение организации работы Учреждения по повышению уровня профессионализма персонала Учреждения в целях обеспечения условий для развития на территории Тюменского муниципального района физической культуры и спорта, организации проведения физкультурных мероприятий и спортивных мероприятий. </w:t>
      </w:r>
    </w:p>
    <w:p w14:paraId="55F1487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1C48AE">
        <w:rPr>
          <w:rFonts w:ascii="Times New Roman" w:hAnsi="Times New Roman" w:cs="Times New Roman"/>
          <w:sz w:val="24"/>
          <w:szCs w:val="24"/>
        </w:rPr>
        <w:t>3</w:t>
      </w:r>
      <w:r w:rsidRPr="001D7065">
        <w:rPr>
          <w:rFonts w:ascii="Times New Roman" w:hAnsi="Times New Roman" w:cs="Times New Roman"/>
          <w:sz w:val="24"/>
          <w:szCs w:val="24"/>
        </w:rPr>
        <w:t>. Обеспечение создания материально-технических, организационных и иных условий для развития физической культуры и спорта на территории Тюменского муниципального района.</w:t>
      </w:r>
    </w:p>
    <w:p w14:paraId="2476BC6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1C48AE">
        <w:rPr>
          <w:rFonts w:ascii="Times New Roman" w:hAnsi="Times New Roman" w:cs="Times New Roman"/>
          <w:sz w:val="24"/>
          <w:szCs w:val="24"/>
        </w:rPr>
        <w:t>4</w:t>
      </w:r>
      <w:r w:rsidRPr="006C6C6F">
        <w:rPr>
          <w:rFonts w:ascii="Times New Roman" w:hAnsi="Times New Roman" w:cs="Times New Roman"/>
          <w:sz w:val="24"/>
          <w:szCs w:val="24"/>
        </w:rPr>
        <w:t xml:space="preserve">. Обеспечение создания условий для охраны и укрепления здоровья </w:t>
      </w:r>
      <w:r w:rsidR="00F00189" w:rsidRPr="006C6C6F">
        <w:rPr>
          <w:rFonts w:ascii="Times New Roman" w:hAnsi="Times New Roman" w:cs="Times New Roman"/>
          <w:sz w:val="24"/>
          <w:szCs w:val="24"/>
        </w:rPr>
        <w:t>обучающихся</w:t>
      </w:r>
      <w:r w:rsidRPr="006C6C6F">
        <w:rPr>
          <w:rFonts w:ascii="Times New Roman" w:hAnsi="Times New Roman" w:cs="Times New Roman"/>
          <w:sz w:val="24"/>
          <w:szCs w:val="24"/>
        </w:rPr>
        <w:t xml:space="preserve"> и других участвующих в спортивных соревнованиях и </w:t>
      </w:r>
      <w:r w:rsidR="00F00189" w:rsidRPr="006C6C6F">
        <w:rPr>
          <w:rFonts w:ascii="Times New Roman" w:hAnsi="Times New Roman" w:cs="Times New Roman"/>
          <w:sz w:val="24"/>
          <w:szCs w:val="24"/>
        </w:rPr>
        <w:t>учебно-</w:t>
      </w:r>
      <w:r w:rsidRPr="006C6C6F">
        <w:rPr>
          <w:rFonts w:ascii="Times New Roman" w:hAnsi="Times New Roman" w:cs="Times New Roman"/>
          <w:sz w:val="24"/>
          <w:szCs w:val="24"/>
        </w:rPr>
        <w:t>тренировочных мероприятиях лиц, обеспечение</w:t>
      </w:r>
      <w:r w:rsidR="001C48AE" w:rsidRPr="006C6C6F">
        <w:rPr>
          <w:rFonts w:ascii="Times New Roman" w:hAnsi="Times New Roman" w:cs="Times New Roman"/>
          <w:sz w:val="24"/>
          <w:szCs w:val="24"/>
        </w:rPr>
        <w:t xml:space="preserve"> обучающимся и</w:t>
      </w:r>
      <w:r w:rsidRPr="006C6C6F">
        <w:rPr>
          <w:rFonts w:ascii="Times New Roman" w:hAnsi="Times New Roman" w:cs="Times New Roman"/>
          <w:sz w:val="24"/>
          <w:szCs w:val="24"/>
        </w:rPr>
        <w:t xml:space="preserve"> тренерам</w:t>
      </w:r>
      <w:r w:rsidR="00F00189" w:rsidRPr="006C6C6F">
        <w:rPr>
          <w:rFonts w:ascii="Times New Roman" w:hAnsi="Times New Roman" w:cs="Times New Roman"/>
          <w:sz w:val="24"/>
          <w:szCs w:val="24"/>
        </w:rPr>
        <w:t>-преподавателям</w:t>
      </w:r>
      <w:r w:rsidRPr="006C6C6F">
        <w:rPr>
          <w:rFonts w:ascii="Times New Roman" w:hAnsi="Times New Roman" w:cs="Times New Roman"/>
          <w:sz w:val="24"/>
          <w:szCs w:val="24"/>
        </w:rPr>
        <w:t xml:space="preserve"> необходимых условий для </w:t>
      </w:r>
      <w:r w:rsidR="00F00189" w:rsidRPr="006C6C6F">
        <w:rPr>
          <w:rFonts w:ascii="Times New Roman" w:hAnsi="Times New Roman" w:cs="Times New Roman"/>
          <w:sz w:val="24"/>
          <w:szCs w:val="24"/>
        </w:rPr>
        <w:t>учебно-</w:t>
      </w:r>
      <w:r w:rsidRPr="006C6C6F">
        <w:rPr>
          <w:rFonts w:ascii="Times New Roman" w:hAnsi="Times New Roman" w:cs="Times New Roman"/>
          <w:sz w:val="24"/>
          <w:szCs w:val="24"/>
        </w:rPr>
        <w:t>тренировочных мероприятий, а также иным образом содействие этим лицам в достижении высоких спортивных результатов.</w:t>
      </w:r>
    </w:p>
    <w:p w14:paraId="7A27735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1C48AE">
        <w:rPr>
          <w:rFonts w:ascii="Times New Roman" w:hAnsi="Times New Roman" w:cs="Times New Roman"/>
          <w:sz w:val="24"/>
          <w:szCs w:val="24"/>
        </w:rPr>
        <w:t>5</w:t>
      </w:r>
      <w:r w:rsidRPr="001D7065">
        <w:rPr>
          <w:rFonts w:ascii="Times New Roman" w:hAnsi="Times New Roman" w:cs="Times New Roman"/>
          <w:sz w:val="24"/>
          <w:szCs w:val="24"/>
        </w:rPr>
        <w:t>. Обеспечение доступа к открытым спортивным объектам для свободного пользования.</w:t>
      </w:r>
    </w:p>
    <w:p w14:paraId="5680D753"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CF7330">
        <w:rPr>
          <w:rFonts w:ascii="Times New Roman" w:hAnsi="Times New Roman" w:cs="Times New Roman"/>
          <w:sz w:val="24"/>
          <w:szCs w:val="24"/>
        </w:rPr>
        <w:t>6</w:t>
      </w:r>
      <w:r w:rsidRPr="001D7065">
        <w:rPr>
          <w:rFonts w:ascii="Times New Roman" w:hAnsi="Times New Roman" w:cs="Times New Roman"/>
          <w:sz w:val="24"/>
          <w:szCs w:val="24"/>
        </w:rPr>
        <w:t>. Обеспечение участия в проведении физкультурных мероприятий и (или) спортивных мероприятий в рамках Всероссийского физкультурно-спортивного комплекса «Готов к труду и обороне» (ГТО).</w:t>
      </w:r>
    </w:p>
    <w:p w14:paraId="27D17BC5" w14:textId="77777777" w:rsidR="006C6C6F" w:rsidRPr="006C6C6F" w:rsidRDefault="00CF37F6" w:rsidP="006C6C6F">
      <w:pPr>
        <w:tabs>
          <w:tab w:val="left" w:pos="1020"/>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7.1.17. </w:t>
      </w:r>
      <w:r w:rsidR="006C6C6F" w:rsidRPr="006C6C6F">
        <w:rPr>
          <w:rFonts w:ascii="Times New Roman" w:eastAsia="Times New Roman" w:hAnsi="Times New Roman" w:cs="Times New Roman"/>
          <w:sz w:val="24"/>
          <w:szCs w:val="24"/>
        </w:rPr>
        <w:t>Проведение тестирования выполнения нормативов испытаний (тестов) комплекса ГТО</w:t>
      </w:r>
      <w:r w:rsidR="006C6C6F" w:rsidRPr="006C6C6F">
        <w:rPr>
          <w:rFonts w:ascii="Times New Roman" w:eastAsia="Calibri" w:hAnsi="Times New Roman" w:cs="Times New Roman"/>
          <w:bCs/>
          <w:spacing w:val="3"/>
          <w:sz w:val="24"/>
          <w:szCs w:val="24"/>
        </w:rPr>
        <w:t>.</w:t>
      </w:r>
    </w:p>
    <w:p w14:paraId="2A860EA2" w14:textId="77777777" w:rsidR="006C6C6F" w:rsidRPr="006C6C6F" w:rsidRDefault="00CF37F6" w:rsidP="006C6C6F">
      <w:pPr>
        <w:tabs>
          <w:tab w:val="left" w:pos="1020"/>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 7.1.18. </w:t>
      </w:r>
      <w:r w:rsidR="006C6C6F" w:rsidRPr="006C6C6F">
        <w:rPr>
          <w:rFonts w:ascii="Times New Roman" w:eastAsia="Times New Roman" w:hAnsi="Times New Roman" w:cs="Times New Roman"/>
          <w:sz w:val="24"/>
          <w:szCs w:val="24"/>
        </w:rPr>
        <w:t xml:space="preserve">Обеспечение организации подготовки и дополнительного профессионального образования кадров в области физической культуры и спорта. </w:t>
      </w:r>
    </w:p>
    <w:p w14:paraId="73EC1D1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1</w:t>
      </w:r>
      <w:r w:rsidR="00CF37F6">
        <w:rPr>
          <w:rFonts w:ascii="Times New Roman" w:hAnsi="Times New Roman" w:cs="Times New Roman"/>
          <w:sz w:val="24"/>
          <w:szCs w:val="24"/>
        </w:rPr>
        <w:t>9</w:t>
      </w:r>
      <w:r w:rsidRPr="001D7065">
        <w:rPr>
          <w:rFonts w:ascii="Times New Roman" w:hAnsi="Times New Roman" w:cs="Times New Roman"/>
          <w:sz w:val="24"/>
          <w:szCs w:val="24"/>
        </w:rPr>
        <w:t>. Обеспечение организации отдыха детей и молодежи.</w:t>
      </w:r>
    </w:p>
    <w:p w14:paraId="4423E23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CF37F6">
        <w:rPr>
          <w:rFonts w:ascii="Times New Roman" w:hAnsi="Times New Roman" w:cs="Times New Roman"/>
          <w:sz w:val="24"/>
          <w:szCs w:val="24"/>
        </w:rPr>
        <w:t>20</w:t>
      </w:r>
      <w:r w:rsidRPr="001D7065">
        <w:rPr>
          <w:rFonts w:ascii="Times New Roman" w:hAnsi="Times New Roman" w:cs="Times New Roman"/>
          <w:sz w:val="24"/>
          <w:szCs w:val="24"/>
        </w:rPr>
        <w:t>. Обеспечение соблюдения требований норм и правил охраны труда, противопожарной безопасности в Учреждении.</w:t>
      </w:r>
    </w:p>
    <w:p w14:paraId="2FA9B43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CF37F6">
        <w:rPr>
          <w:rFonts w:ascii="Times New Roman" w:hAnsi="Times New Roman" w:cs="Times New Roman"/>
          <w:sz w:val="24"/>
          <w:szCs w:val="24"/>
        </w:rPr>
        <w:t>21</w:t>
      </w:r>
      <w:r w:rsidRPr="001D7065">
        <w:rPr>
          <w:rFonts w:ascii="Times New Roman" w:hAnsi="Times New Roman" w:cs="Times New Roman"/>
          <w:sz w:val="24"/>
          <w:szCs w:val="24"/>
        </w:rPr>
        <w:t>. Содержание (эксплуатация) имущества, находящегося в муниципальной собственности (административные здания, другие виды имущества).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14:paraId="1C746FB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w:t>
      </w:r>
      <w:r w:rsidR="00CF7330">
        <w:rPr>
          <w:rFonts w:ascii="Times New Roman" w:hAnsi="Times New Roman" w:cs="Times New Roman"/>
          <w:sz w:val="24"/>
          <w:szCs w:val="24"/>
        </w:rPr>
        <w:t>2</w:t>
      </w:r>
      <w:r w:rsidR="00CF37F6">
        <w:rPr>
          <w:rFonts w:ascii="Times New Roman" w:hAnsi="Times New Roman" w:cs="Times New Roman"/>
          <w:sz w:val="24"/>
          <w:szCs w:val="24"/>
        </w:rPr>
        <w:t>2</w:t>
      </w:r>
      <w:r w:rsidRPr="001D7065">
        <w:rPr>
          <w:rFonts w:ascii="Times New Roman" w:hAnsi="Times New Roman" w:cs="Times New Roman"/>
          <w:sz w:val="24"/>
          <w:szCs w:val="24"/>
        </w:rPr>
        <w:t>. Административное обеспечение деятельности Учреждения, в том числе в форме информационно-аналитического обеспечения, сбора и обработки статистической информации, проведения анализа и (или) мониторинга и (или) экспертизы документов.</w:t>
      </w:r>
    </w:p>
    <w:p w14:paraId="39EE740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2</w:t>
      </w:r>
      <w:r w:rsidR="00CF37F6">
        <w:rPr>
          <w:rFonts w:ascii="Times New Roman" w:hAnsi="Times New Roman" w:cs="Times New Roman"/>
          <w:sz w:val="24"/>
          <w:szCs w:val="24"/>
        </w:rPr>
        <w:t>3</w:t>
      </w:r>
      <w:r w:rsidRPr="001D7065">
        <w:rPr>
          <w:rFonts w:ascii="Times New Roman" w:hAnsi="Times New Roman" w:cs="Times New Roman"/>
          <w:sz w:val="24"/>
          <w:szCs w:val="24"/>
        </w:rPr>
        <w:t>. Предоставление консультационных и методических услуг.</w:t>
      </w:r>
    </w:p>
    <w:p w14:paraId="0BE530DE"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1.2</w:t>
      </w:r>
      <w:r w:rsidR="00CF37F6">
        <w:rPr>
          <w:rFonts w:ascii="Times New Roman" w:hAnsi="Times New Roman" w:cs="Times New Roman"/>
          <w:sz w:val="24"/>
          <w:szCs w:val="24"/>
        </w:rPr>
        <w:t>4</w:t>
      </w:r>
      <w:r w:rsidRPr="001D7065">
        <w:rPr>
          <w:rFonts w:ascii="Times New Roman" w:hAnsi="Times New Roman" w:cs="Times New Roman"/>
          <w:sz w:val="24"/>
          <w:szCs w:val="24"/>
        </w:rPr>
        <w:t xml:space="preserve">. </w:t>
      </w:r>
      <w:r w:rsidR="00CF37F6">
        <w:rPr>
          <w:rFonts w:ascii="Times New Roman" w:hAnsi="Times New Roman" w:cs="Times New Roman"/>
          <w:sz w:val="24"/>
          <w:szCs w:val="24"/>
        </w:rPr>
        <w:t xml:space="preserve"> Предоставление услуг по перевозкам.</w:t>
      </w:r>
    </w:p>
    <w:p w14:paraId="72907AB4" w14:textId="77777777" w:rsidR="006C6C6F" w:rsidRDefault="006C6C6F" w:rsidP="006C6C6F">
      <w:pPr>
        <w:tabs>
          <w:tab w:val="left" w:pos="102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6C6F">
        <w:rPr>
          <w:rFonts w:ascii="Times New Roman" w:eastAsia="Calibri" w:hAnsi="Times New Roman" w:cs="Times New Roman"/>
          <w:sz w:val="24"/>
          <w:szCs w:val="24"/>
        </w:rPr>
        <w:t>7.1.2</w:t>
      </w:r>
      <w:r w:rsidR="00CF37F6">
        <w:rPr>
          <w:rFonts w:ascii="Times New Roman" w:eastAsia="Calibri" w:hAnsi="Times New Roman" w:cs="Times New Roman"/>
          <w:sz w:val="24"/>
          <w:szCs w:val="24"/>
        </w:rPr>
        <w:t>5</w:t>
      </w:r>
      <w:r w:rsidRPr="006C6C6F">
        <w:rPr>
          <w:rFonts w:ascii="Times New Roman" w:eastAsia="Calibri" w:hAnsi="Times New Roman" w:cs="Times New Roman"/>
          <w:sz w:val="24"/>
          <w:szCs w:val="24"/>
        </w:rPr>
        <w:t>. Деятельность в области медицины прочая, по обеспечению здоровья человека.</w:t>
      </w:r>
    </w:p>
    <w:p w14:paraId="2BC0453A" w14:textId="77777777" w:rsidR="00CF37F6" w:rsidRPr="006C6C6F" w:rsidRDefault="00CF37F6" w:rsidP="006C6C6F">
      <w:pPr>
        <w:tabs>
          <w:tab w:val="left" w:pos="1020"/>
        </w:tabs>
        <w:spacing w:after="0" w:line="240" w:lineRule="auto"/>
        <w:ind w:firstLine="567"/>
        <w:jc w:val="both"/>
        <w:rPr>
          <w:rFonts w:ascii="Times New Roman" w:eastAsia="Calibri" w:hAnsi="Times New Roman" w:cs="Times New Roman"/>
          <w:sz w:val="24"/>
          <w:szCs w:val="24"/>
        </w:rPr>
      </w:pPr>
      <w:r w:rsidRPr="001D7065">
        <w:rPr>
          <w:rFonts w:ascii="Times New Roman" w:hAnsi="Times New Roman" w:cs="Times New Roman"/>
          <w:sz w:val="24"/>
          <w:szCs w:val="24"/>
        </w:rPr>
        <w:t>Выполнение иных видов (направлений) деятельности, не противоречащих действующему законодательству Российской Федерации, Тюменской области, муниципальным нормативным правовым актам Тюменского муниципального района.</w:t>
      </w:r>
    </w:p>
    <w:p w14:paraId="0A2C830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 Для выполнения уставных целей и задач Учреждение имеет право:</w:t>
      </w:r>
    </w:p>
    <w:p w14:paraId="68ABB64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 Осуществлять взаимодействие с организациями различной формы собственности, в том числе осуществляющих деятельность в сфере физической культуры и спорта (а также с общеобразовательными организациями Тюменского муниципального района) с использованием их материальной базы в рамках сетевого взаимодействия.</w:t>
      </w:r>
    </w:p>
    <w:p w14:paraId="1E7BA81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 Осуществлять организацию предоставления услуг (выполнения работ) физическим и юридическим лицам в сфере физической культуры и спорта в течение всего календарного года, включая каникулярное время.</w:t>
      </w:r>
    </w:p>
    <w:p w14:paraId="08ED4BD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3. Осуществлять реализацию задач и направлений развития физической культуры и спорта с учетом местных условий и возможностей, реализация местных программ развития физической культуры и спорта.</w:t>
      </w:r>
    </w:p>
    <w:p w14:paraId="1283086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4. Принимать участие в реализации календарных планов физкультурных мероприятий и спортивных мероприятий муниципальных образований Тюменского муниципального района.</w:t>
      </w:r>
    </w:p>
    <w:p w14:paraId="47E6A2C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5. Присваивать спортивные разряды «первый юношеский спортивный разряд», «второй юношеский спортивный разряд», «третий юношеский спортивный разряд», квалификационная категория спортивных судей «юный спортивный судья» в порядке, установленном Положением о Единой всероссийской спортивной классификации и (или) Положением о спортивных судьях.</w:t>
      </w:r>
    </w:p>
    <w:p w14:paraId="75FF5EB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6. Содействовать обеспечению общественного порядка и общественной безопасности при проведении официальных физкультурных мероприятий и спортивных мероприятий.</w:t>
      </w:r>
    </w:p>
    <w:p w14:paraId="60E19C0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7. Обеспечивать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14:paraId="4A2C651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8. Развивать массовый спорт, привлекать максимально возможное количество получателей услуг к систематическим занятиям физической культурой и спортом.</w:t>
      </w:r>
    </w:p>
    <w:p w14:paraId="242E9F9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9. Создавать гарантированные условия для занятий физической культурой и спортом, укрепления здоровья, воспитания физических, морально-этических, волевых качеств получателей услуг.</w:t>
      </w:r>
    </w:p>
    <w:p w14:paraId="2BADFA5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 xml:space="preserve">7.2.10. Обеспечивать создание условий по медицинскому обеспечению официальных физкультурных мероприятий и спортивных мероприятий муниципальных образований. Создавать в Учреждении необходимые условия для работы медицинского кабинета для оказания первой доврачебной помощи получателям услуг и работникам Учреждения при наличии лицензии. </w:t>
      </w:r>
    </w:p>
    <w:p w14:paraId="4C6AA1B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1. Осуществлять организацию и проведение образовательных мероприятий, физкультурных мероприятий, спортивных мероприятий и иных мероприятий, в том числе по заявкам физических и юридических лиц.</w:t>
      </w:r>
    </w:p>
    <w:p w14:paraId="31C9F05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12. Осуществлять организацию и проведение конференций, занятий, </w:t>
      </w:r>
      <w:r w:rsidR="008D4011" w:rsidRPr="00CF37F6">
        <w:rPr>
          <w:rFonts w:ascii="Times New Roman" w:hAnsi="Times New Roman" w:cs="Times New Roman"/>
          <w:sz w:val="24"/>
          <w:szCs w:val="24"/>
        </w:rPr>
        <w:t>учебно</w:t>
      </w:r>
      <w:r w:rsidR="00F00189">
        <w:rPr>
          <w:rFonts w:ascii="Times New Roman" w:hAnsi="Times New Roman" w:cs="Times New Roman"/>
          <w:sz w:val="24"/>
          <w:szCs w:val="24"/>
        </w:rPr>
        <w:t>-</w:t>
      </w:r>
      <w:r w:rsidRPr="001D7065">
        <w:rPr>
          <w:rFonts w:ascii="Times New Roman" w:hAnsi="Times New Roman" w:cs="Times New Roman"/>
          <w:sz w:val="24"/>
          <w:szCs w:val="24"/>
        </w:rPr>
        <w:t>тренировочных мероприятий, стажировок, лекций, фестивалей, смотров, конкурсов, выставок различной направленности, спортивных соревнований, оказание консультационных и (или) методических, информационных услуг (работ).</w:t>
      </w:r>
    </w:p>
    <w:p w14:paraId="2B155EA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3. Вести в соответствии с действующим законодательством Российской Федерации научную и (или) творческую деятельность.</w:t>
      </w:r>
    </w:p>
    <w:p w14:paraId="6DDCA62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4.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14:paraId="44DEE13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5. Осуществлять организацию отдыха и оздоровления получателей услуг (обучающихся) в каникулярное время (с круглосуточным или дневным пребыванием).</w:t>
      </w:r>
    </w:p>
    <w:p w14:paraId="3572B38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В каникулярное время Учреждение может обеспечивать организацию </w:t>
      </w:r>
      <w:r w:rsidR="00F00189" w:rsidRPr="001D7065">
        <w:rPr>
          <w:rFonts w:ascii="Times New Roman" w:hAnsi="Times New Roman" w:cs="Times New Roman"/>
          <w:sz w:val="24"/>
          <w:szCs w:val="24"/>
        </w:rPr>
        <w:t>работы туристских</w:t>
      </w:r>
      <w:r w:rsidRPr="001D7065">
        <w:rPr>
          <w:rFonts w:ascii="Times New Roman" w:hAnsi="Times New Roman" w:cs="Times New Roman"/>
          <w:sz w:val="24"/>
          <w:szCs w:val="24"/>
        </w:rPr>
        <w:t xml:space="preserve"> баз, спортивных лагерей (в том числе специализированных (профильных)), с постоянными и (или) переменными составами получателей услуг в порядке, установленном действующим законодательством Российской Федерации, Тюменской области, муниципальным нормативным правовым актам Тюменского муниципального района на своей базе, а также по месту жительства граждан (по месту нахождения юридических лиц).</w:t>
      </w:r>
    </w:p>
    <w:p w14:paraId="0C5F076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6. Обеспечивать повышение уровня физической подготовленности и спортивных результатов получателей услуг с учетом индивидуальных особенностей и требований программ по видам спорта.</w:t>
      </w:r>
    </w:p>
    <w:p w14:paraId="34AB084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17. Выявлять одаренных и талантливых детей, осуществлять подготовку спортивного резерва и спортсменов высокого класса в </w:t>
      </w:r>
      <w:r w:rsidRPr="00F00189">
        <w:rPr>
          <w:rFonts w:ascii="Times New Roman" w:hAnsi="Times New Roman" w:cs="Times New Roman"/>
          <w:sz w:val="24"/>
          <w:szCs w:val="24"/>
        </w:rPr>
        <w:t>соответствии с федеральными стандартами спортивной подготовки, развивать творческий потенциал одаренных</w:t>
      </w:r>
      <w:r w:rsidRPr="001D7065">
        <w:rPr>
          <w:rFonts w:ascii="Times New Roman" w:hAnsi="Times New Roman" w:cs="Times New Roman"/>
          <w:sz w:val="24"/>
          <w:szCs w:val="24"/>
        </w:rPr>
        <w:t xml:space="preserve"> детей.</w:t>
      </w:r>
    </w:p>
    <w:p w14:paraId="206A59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18. </w:t>
      </w:r>
      <w:r w:rsidRPr="001D7065">
        <w:rPr>
          <w:rFonts w:ascii="Times New Roman" w:hAnsi="Times New Roman" w:cs="Times New Roman"/>
          <w:sz w:val="24"/>
          <w:szCs w:val="24"/>
        </w:rPr>
        <w:t>Обеспечивать организацию профессиональной ориентации детей, временной трудовой занятости получателей услуг, в том числе через организацию детских и молодежных производственных предприятий.</w:t>
      </w:r>
    </w:p>
    <w:p w14:paraId="2AFF045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19. Оказывать услуги (выполнять работы) по социально-педагогической поддержке физических лиц.</w:t>
      </w:r>
    </w:p>
    <w:p w14:paraId="145528F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20. Развивать мотивацию личности к всестороннему удовлетворению физкультурных и (или) спортивных </w:t>
      </w:r>
      <w:r w:rsidR="00F00189" w:rsidRPr="001D7065">
        <w:rPr>
          <w:rFonts w:ascii="Times New Roman" w:hAnsi="Times New Roman" w:cs="Times New Roman"/>
          <w:sz w:val="24"/>
          <w:szCs w:val="24"/>
        </w:rPr>
        <w:t>потребностей, познанию</w:t>
      </w:r>
      <w:r w:rsidRPr="001D7065">
        <w:rPr>
          <w:rFonts w:ascii="Times New Roman" w:hAnsi="Times New Roman" w:cs="Times New Roman"/>
          <w:sz w:val="24"/>
          <w:szCs w:val="24"/>
        </w:rPr>
        <w:t xml:space="preserve"> и творчеству.</w:t>
      </w:r>
    </w:p>
    <w:p w14:paraId="22112C2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21. Совершенствовать и реализовывать приемы и методы физического, нравственного, культурного и эстетического, духовно-нравственного, гражданско-патриотического, трудового воспитания </w:t>
      </w:r>
      <w:r w:rsidR="00F00189" w:rsidRPr="001D7065">
        <w:rPr>
          <w:rFonts w:ascii="Times New Roman" w:hAnsi="Times New Roman" w:cs="Times New Roman"/>
          <w:sz w:val="24"/>
          <w:szCs w:val="24"/>
        </w:rPr>
        <w:t>развития личности</w:t>
      </w:r>
      <w:r w:rsidRPr="001D7065">
        <w:rPr>
          <w:rFonts w:ascii="Times New Roman" w:hAnsi="Times New Roman" w:cs="Times New Roman"/>
          <w:sz w:val="24"/>
          <w:szCs w:val="24"/>
        </w:rPr>
        <w:t xml:space="preserve"> получателей услуг, формирования активной жизненной позиции на основе приоритета общечеловеческих ценностей. </w:t>
      </w:r>
    </w:p>
    <w:p w14:paraId="07D886C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22. Совершенствовать знания и приемы, направленные на формирование у получателя услуги качеств человека, гражданина, интегрированного в современное общество и нацеленного на совершенствование этого общества. Создавать оптимальные условия для развития личности, условий для социализации личности, формирование у них готовности к выполнению разнообразных социальных функций в обществе. </w:t>
      </w:r>
    </w:p>
    <w:p w14:paraId="18B73E4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3. Совершенствовать и реализовывать приемы и методы пропаганды и организации занятий физкультурой и спортом среди получателей услуг Тюменского муниципального района, достижения высоких спортивных результатов.</w:t>
      </w:r>
    </w:p>
    <w:p w14:paraId="48DC4C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7.2.24. Совершенствовать и реализовывать приемы и методы пропаганды здорового образа жизни и профилактики правонарушений среди получателей услуг.</w:t>
      </w:r>
    </w:p>
    <w:p w14:paraId="46618C3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5. Создавать системы социально-педагогического взаимодействия основных институтов социализации в оказании адресной помощи объектам социальной защиты.</w:t>
      </w:r>
    </w:p>
    <w:p w14:paraId="274E02D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6. Оказывать содействие семье, общеобразовательной организации и обществу в осуществлении воспитания получателей услуг.</w:t>
      </w:r>
    </w:p>
    <w:p w14:paraId="76CF9D3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7. Осуществлять изучение, обобщение и доведение до получателей услуг, персонала Учреждения наиболее эффективные формы и методы деятельности, педагогической практики, инновационные технологии обучения.</w:t>
      </w:r>
    </w:p>
    <w:p w14:paraId="15CE254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28. Осуществлять формирование и (или) совершенствование программно-методической, материально-технической, информационной ба</w:t>
      </w:r>
      <w:r>
        <w:rPr>
          <w:rFonts w:ascii="Times New Roman" w:hAnsi="Times New Roman" w:cs="Times New Roman"/>
          <w:sz w:val="24"/>
          <w:szCs w:val="24"/>
        </w:rPr>
        <w:t xml:space="preserve">зы для физических </w:t>
      </w:r>
      <w:r w:rsidRPr="001D7065">
        <w:rPr>
          <w:rFonts w:ascii="Times New Roman" w:hAnsi="Times New Roman" w:cs="Times New Roman"/>
          <w:sz w:val="24"/>
          <w:szCs w:val="24"/>
        </w:rPr>
        <w:t>и юридических лиц, персонала Учреждения.</w:t>
      </w:r>
    </w:p>
    <w:p w14:paraId="20793C4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29. Осуществлять организацию и (или) оказание консультационных, и (или) методических, и (или) информационных услуг (работ). </w:t>
      </w:r>
    </w:p>
    <w:p w14:paraId="6609888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2.30. Осуществлять организацию работы Учреждения по поддержке общественно-значимых инициатив, общественных организаций и объединений в сфере физической культуры и спорта.</w:t>
      </w:r>
    </w:p>
    <w:p w14:paraId="16C80ACD"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2.31. Учреждение вправе вести работу по методическому сопровождению деятельности муниципальных учреждений отрасли физической культуры и спорта, учредителем которых выступает </w:t>
      </w:r>
      <w:r>
        <w:rPr>
          <w:rFonts w:ascii="Times New Roman" w:hAnsi="Times New Roman" w:cs="Times New Roman"/>
          <w:sz w:val="24"/>
          <w:szCs w:val="24"/>
        </w:rPr>
        <w:t>Ад</w:t>
      </w:r>
      <w:r w:rsidRPr="001D7065">
        <w:rPr>
          <w:rFonts w:ascii="Times New Roman" w:hAnsi="Times New Roman" w:cs="Times New Roman"/>
          <w:sz w:val="24"/>
          <w:szCs w:val="24"/>
        </w:rPr>
        <w:t xml:space="preserve">министрация Тюменского муниципального района, направленную на совершенствование процесса форм и методов их деятельности, а также мастерства работников в области физической культуры и спорта. </w:t>
      </w:r>
    </w:p>
    <w:p w14:paraId="135306D5" w14:textId="77777777" w:rsidR="00CF37F6" w:rsidRPr="00CF37F6" w:rsidRDefault="00CF37F6" w:rsidP="00CF37F6">
      <w:pPr>
        <w:spacing w:after="0" w:line="240" w:lineRule="auto"/>
        <w:ind w:firstLine="567"/>
        <w:jc w:val="both"/>
        <w:rPr>
          <w:rFonts w:ascii="Times New Roman" w:eastAsia="Calibri" w:hAnsi="Times New Roman" w:cs="Times New Roman"/>
          <w:sz w:val="24"/>
          <w:szCs w:val="24"/>
        </w:rPr>
      </w:pPr>
      <w:r w:rsidRPr="00CF37F6">
        <w:rPr>
          <w:rFonts w:ascii="Times New Roman" w:eastAsia="Calibri" w:hAnsi="Times New Roman" w:cs="Times New Roman"/>
          <w:sz w:val="24"/>
          <w:szCs w:val="24"/>
        </w:rPr>
        <w:t xml:space="preserve"> 7.2.32. Проведение медицинских осмотров,  медицинских  освидетельствований  и медицинских  экспертиз по  проведению  медицинских  осмотров (предрейсовые  и  послерейсовые) водителей.</w:t>
      </w:r>
    </w:p>
    <w:p w14:paraId="7339E13B" w14:textId="77777777" w:rsidR="00CF37F6" w:rsidRPr="00CF37F6" w:rsidRDefault="00CF37F6" w:rsidP="00CF37F6">
      <w:pPr>
        <w:spacing w:after="0" w:line="240" w:lineRule="auto"/>
        <w:ind w:firstLine="567"/>
        <w:jc w:val="both"/>
        <w:rPr>
          <w:rFonts w:ascii="Times New Roman" w:eastAsia="Calibri" w:hAnsi="Times New Roman" w:cs="Times New Roman"/>
          <w:sz w:val="24"/>
          <w:szCs w:val="24"/>
        </w:rPr>
      </w:pPr>
      <w:r w:rsidRPr="00CF37F6">
        <w:rPr>
          <w:rFonts w:ascii="Times New Roman" w:eastAsia="Calibri" w:hAnsi="Times New Roman" w:cs="Times New Roman"/>
          <w:sz w:val="24"/>
          <w:szCs w:val="24"/>
        </w:rPr>
        <w:t xml:space="preserve"> 7.2.33. Медицинские осмотры при оказании первичной  доврачебной,  врачебной  и специализированной,  медико-санитарной  помощи  в  амбулаторных  условиях,  по сестринскому  делу  в  педиатрии,  организации  здравоохранения  и  общественному здоровью, лечебной физкультуре и спортивной медицине.</w:t>
      </w:r>
    </w:p>
    <w:p w14:paraId="0E829C0F" w14:textId="77777777" w:rsidR="00CF37F6" w:rsidRPr="00CF37F6" w:rsidRDefault="00CF37F6" w:rsidP="00CF37F6">
      <w:pPr>
        <w:spacing w:after="0" w:line="240" w:lineRule="auto"/>
        <w:ind w:firstLine="567"/>
        <w:jc w:val="both"/>
        <w:rPr>
          <w:rFonts w:ascii="Times New Roman" w:eastAsia="Calibri" w:hAnsi="Times New Roman" w:cs="Times New Roman"/>
          <w:sz w:val="24"/>
          <w:szCs w:val="24"/>
        </w:rPr>
      </w:pPr>
      <w:r w:rsidRPr="00CF37F6">
        <w:rPr>
          <w:rFonts w:ascii="Times New Roman" w:eastAsia="Calibri" w:hAnsi="Times New Roman" w:cs="Times New Roman"/>
          <w:sz w:val="24"/>
          <w:szCs w:val="24"/>
        </w:rPr>
        <w:t xml:space="preserve"> 7.2.34. Перевозка пассажиров автомобильным транспортом,  оборудованным  для перевозки  пассажиров  более  8  человек  в  городском, пригородном  и междугородном сообщении.</w:t>
      </w:r>
    </w:p>
    <w:p w14:paraId="43A9963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CF37F6">
        <w:rPr>
          <w:rFonts w:ascii="Times New Roman" w:hAnsi="Times New Roman" w:cs="Times New Roman"/>
          <w:sz w:val="24"/>
          <w:szCs w:val="24"/>
        </w:rPr>
        <w:t>Учреждение вправе</w:t>
      </w:r>
      <w:r>
        <w:rPr>
          <w:rFonts w:ascii="Times New Roman" w:hAnsi="Times New Roman" w:cs="Times New Roman"/>
          <w:sz w:val="24"/>
          <w:szCs w:val="24"/>
        </w:rPr>
        <w:t xml:space="preserve"> </w:t>
      </w:r>
      <w:r w:rsidRPr="001D7065">
        <w:rPr>
          <w:rFonts w:ascii="Times New Roman" w:hAnsi="Times New Roman" w:cs="Times New Roman"/>
          <w:sz w:val="24"/>
          <w:szCs w:val="24"/>
        </w:rPr>
        <w:t xml:space="preserve">осуществлять </w:t>
      </w:r>
      <w:r w:rsidR="00CF37F6" w:rsidRPr="001D7065">
        <w:rPr>
          <w:rFonts w:ascii="Times New Roman" w:hAnsi="Times New Roman" w:cs="Times New Roman"/>
          <w:sz w:val="24"/>
          <w:szCs w:val="24"/>
        </w:rPr>
        <w:t>деятельность,</w:t>
      </w:r>
      <w:r w:rsidRPr="001D7065">
        <w:rPr>
          <w:rFonts w:ascii="Times New Roman" w:hAnsi="Times New Roman" w:cs="Times New Roman"/>
          <w:sz w:val="24"/>
          <w:szCs w:val="24"/>
        </w:rPr>
        <w:t xml:space="preserve"> приносящую доход и получать доход от деятельности, приносящей доход, лишь постольку, поскольку это служит достижению целей, ради которых она создана, и соответствующую этим целям. Такой деятельностью признается:</w:t>
      </w:r>
    </w:p>
    <w:p w14:paraId="5BF54AC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3.1. </w:t>
      </w:r>
      <w:r w:rsidRPr="00CF37F6">
        <w:rPr>
          <w:rFonts w:ascii="Times New Roman" w:hAnsi="Times New Roman" w:cs="Times New Roman"/>
          <w:sz w:val="24"/>
          <w:szCs w:val="24"/>
        </w:rPr>
        <w:t xml:space="preserve">Сдача в аренду </w:t>
      </w:r>
      <w:r w:rsidR="00F00189" w:rsidRPr="00CF37F6">
        <w:rPr>
          <w:rFonts w:ascii="Times New Roman" w:hAnsi="Times New Roman" w:cs="Times New Roman"/>
          <w:sz w:val="24"/>
          <w:szCs w:val="24"/>
        </w:rPr>
        <w:t xml:space="preserve">и/или передача в </w:t>
      </w:r>
      <w:r w:rsidRPr="00CF37F6">
        <w:rPr>
          <w:rFonts w:ascii="Times New Roman" w:hAnsi="Times New Roman" w:cs="Times New Roman"/>
          <w:sz w:val="24"/>
          <w:szCs w:val="24"/>
        </w:rPr>
        <w:t>безвозмездное пользование</w:t>
      </w:r>
      <w:r w:rsidR="00F00189" w:rsidRPr="00CF37F6">
        <w:rPr>
          <w:rFonts w:ascii="Times New Roman" w:hAnsi="Times New Roman" w:cs="Times New Roman"/>
          <w:sz w:val="24"/>
          <w:szCs w:val="24"/>
        </w:rPr>
        <w:t xml:space="preserve"> недвижимого и особо ценного движимого</w:t>
      </w:r>
      <w:r w:rsidRPr="00CF37F6">
        <w:rPr>
          <w:rFonts w:ascii="Times New Roman" w:hAnsi="Times New Roman" w:cs="Times New Roman"/>
          <w:sz w:val="24"/>
          <w:szCs w:val="24"/>
        </w:rPr>
        <w:t xml:space="preserve"> имуществ</w:t>
      </w:r>
      <w:r w:rsidR="00F00189" w:rsidRPr="00CF37F6">
        <w:rPr>
          <w:rFonts w:ascii="Times New Roman" w:hAnsi="Times New Roman" w:cs="Times New Roman"/>
          <w:sz w:val="24"/>
          <w:szCs w:val="24"/>
        </w:rPr>
        <w:t xml:space="preserve">а </w:t>
      </w:r>
      <w:r w:rsidRPr="00CF37F6">
        <w:rPr>
          <w:rFonts w:ascii="Times New Roman" w:hAnsi="Times New Roman" w:cs="Times New Roman"/>
          <w:sz w:val="24"/>
          <w:szCs w:val="24"/>
        </w:rPr>
        <w:t>Учреждени</w:t>
      </w:r>
      <w:r w:rsidR="00F00189" w:rsidRPr="00CF37F6">
        <w:rPr>
          <w:rFonts w:ascii="Times New Roman" w:hAnsi="Times New Roman" w:cs="Times New Roman"/>
          <w:sz w:val="24"/>
          <w:szCs w:val="24"/>
        </w:rPr>
        <w:t xml:space="preserve">я в порядке, установленном </w:t>
      </w:r>
      <w:r w:rsidR="001C48AE" w:rsidRPr="00CF37F6">
        <w:rPr>
          <w:rFonts w:ascii="Times New Roman" w:hAnsi="Times New Roman" w:cs="Times New Roman"/>
          <w:sz w:val="24"/>
          <w:szCs w:val="24"/>
        </w:rPr>
        <w:t xml:space="preserve">действующим </w:t>
      </w:r>
      <w:r w:rsidRPr="00CF37F6">
        <w:rPr>
          <w:rFonts w:ascii="Times New Roman" w:hAnsi="Times New Roman" w:cs="Times New Roman"/>
          <w:sz w:val="24"/>
          <w:szCs w:val="24"/>
        </w:rPr>
        <w:t xml:space="preserve"> </w:t>
      </w:r>
      <w:r w:rsidR="001C48AE" w:rsidRPr="00CF37F6">
        <w:rPr>
          <w:rFonts w:ascii="Times New Roman" w:hAnsi="Times New Roman" w:cs="Times New Roman"/>
          <w:sz w:val="24"/>
          <w:szCs w:val="24"/>
        </w:rPr>
        <w:t xml:space="preserve">законодательством Российской Федерации,  нормативными правовыми актами Тюменского муниципального района, локальными нормативными актами Учреждения, в том числе, для проведения </w:t>
      </w:r>
      <w:r w:rsidRPr="00CF37F6">
        <w:rPr>
          <w:rFonts w:ascii="Times New Roman" w:hAnsi="Times New Roman" w:cs="Times New Roman"/>
          <w:sz w:val="24"/>
          <w:szCs w:val="24"/>
        </w:rPr>
        <w:t>тренировочных мероприятий, спортивных соревнований, физкультурных мероприятий и спортивных мероприятий</w:t>
      </w:r>
      <w:r w:rsidR="001C48AE" w:rsidRPr="00CF37F6">
        <w:rPr>
          <w:rFonts w:ascii="Times New Roman" w:hAnsi="Times New Roman" w:cs="Times New Roman"/>
          <w:sz w:val="24"/>
          <w:szCs w:val="24"/>
        </w:rPr>
        <w:t>, создания условий для занятия физической культурой и спортом</w:t>
      </w:r>
      <w:r w:rsidRPr="00CF37F6">
        <w:rPr>
          <w:rFonts w:ascii="Times New Roman" w:hAnsi="Times New Roman" w:cs="Times New Roman"/>
          <w:sz w:val="24"/>
          <w:szCs w:val="24"/>
        </w:rPr>
        <w:t>.</w:t>
      </w:r>
    </w:p>
    <w:p w14:paraId="6C4252A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3.2. Оказание услуг (выполнение работ) по организации и проведению образовательных, военно-патриотических, физкультурных мероприятий и (или) спортивных мероприятий, массовых мероприятий и так далее по заявкам физических и юридических лиц.</w:t>
      </w:r>
    </w:p>
    <w:p w14:paraId="476926B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3.</w:t>
      </w:r>
      <w:r w:rsidR="001C48AE">
        <w:rPr>
          <w:rFonts w:ascii="Times New Roman" w:hAnsi="Times New Roman" w:cs="Times New Roman"/>
          <w:sz w:val="24"/>
          <w:szCs w:val="24"/>
        </w:rPr>
        <w:t>3</w:t>
      </w:r>
      <w:r w:rsidRPr="001D7065">
        <w:rPr>
          <w:rFonts w:ascii="Times New Roman" w:hAnsi="Times New Roman" w:cs="Times New Roman"/>
          <w:sz w:val="24"/>
          <w:szCs w:val="24"/>
        </w:rPr>
        <w:t>. Оказание услуг (выполнение работ) по организации отдыха физических и юридических лиц.</w:t>
      </w:r>
    </w:p>
    <w:p w14:paraId="27FED26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3.</w:t>
      </w:r>
      <w:r w:rsidR="00CF37F6">
        <w:rPr>
          <w:rFonts w:ascii="Times New Roman" w:hAnsi="Times New Roman" w:cs="Times New Roman"/>
          <w:sz w:val="24"/>
          <w:szCs w:val="24"/>
        </w:rPr>
        <w:t>4</w:t>
      </w:r>
      <w:r w:rsidRPr="001D7065">
        <w:rPr>
          <w:rFonts w:ascii="Times New Roman" w:hAnsi="Times New Roman" w:cs="Times New Roman"/>
          <w:sz w:val="24"/>
          <w:szCs w:val="24"/>
        </w:rPr>
        <w:t>. Оказание услуг (выполнение работ) по организации и проведению методической (консультативной) и иной информационной работы для физических и юридических лиц.</w:t>
      </w:r>
    </w:p>
    <w:p w14:paraId="75D9D14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7.3.</w:t>
      </w:r>
      <w:r w:rsidR="00CF37F6">
        <w:rPr>
          <w:rFonts w:ascii="Times New Roman" w:hAnsi="Times New Roman" w:cs="Times New Roman"/>
          <w:sz w:val="24"/>
          <w:szCs w:val="24"/>
        </w:rPr>
        <w:t>5</w:t>
      </w:r>
      <w:r w:rsidRPr="001D7065">
        <w:rPr>
          <w:rFonts w:ascii="Times New Roman" w:hAnsi="Times New Roman" w:cs="Times New Roman"/>
          <w:sz w:val="24"/>
          <w:szCs w:val="24"/>
        </w:rPr>
        <w:t xml:space="preserve">. Оказание услуг (выполнение работ) в сфере туризма. </w:t>
      </w:r>
    </w:p>
    <w:p w14:paraId="403E0B7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3.</w:t>
      </w:r>
      <w:r w:rsidR="00CF37F6">
        <w:rPr>
          <w:rFonts w:ascii="Times New Roman" w:hAnsi="Times New Roman" w:cs="Times New Roman"/>
          <w:sz w:val="24"/>
          <w:szCs w:val="24"/>
        </w:rPr>
        <w:t>6</w:t>
      </w:r>
      <w:r w:rsidRPr="001D7065">
        <w:rPr>
          <w:rFonts w:ascii="Times New Roman" w:hAnsi="Times New Roman" w:cs="Times New Roman"/>
          <w:sz w:val="24"/>
          <w:szCs w:val="24"/>
        </w:rPr>
        <w:t>. Оказание услуг (выполнение работ) по временному размещению физических лиц</w:t>
      </w:r>
      <w:r>
        <w:rPr>
          <w:rFonts w:ascii="Times New Roman" w:hAnsi="Times New Roman" w:cs="Times New Roman"/>
          <w:sz w:val="24"/>
          <w:szCs w:val="24"/>
        </w:rPr>
        <w:t xml:space="preserve"> </w:t>
      </w:r>
      <w:r w:rsidRPr="001D7065">
        <w:rPr>
          <w:rFonts w:ascii="Times New Roman" w:hAnsi="Times New Roman" w:cs="Times New Roman"/>
          <w:sz w:val="24"/>
          <w:szCs w:val="24"/>
        </w:rPr>
        <w:t>в период организации и проведения тренировочных мероприятий, спортивных соревнований и так далее на базе Учреждения.</w:t>
      </w:r>
    </w:p>
    <w:p w14:paraId="274AFED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7.4. Учреждение имеет право оказывать платные услуги (выполнять платные работы), на основании и в соответствии с нормативным локальным актом Учреждения, регламентирующего организацию и предоставление платных услуг (выполнение платных работ). Конкретный перечень платных услуг (платных работ) устанавливается и утверждается Учреждением самостоятельно локальным нормативным актом Учреждения.</w:t>
      </w:r>
    </w:p>
    <w:p w14:paraId="031F6EC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7.5. Учреждение вправе вести работу по методическому сопровождению деятельности муниципальных учреждений отрасли физической культуры и спорта, учредителем которых выступает администрация Тюменского муниципального района (администрация муниципального образования Тюменского муниципального района), направленную на совершенствование процесса форм и методов их деятельности, а также мастерства работников в области физической культуры и спорта на платной основе. </w:t>
      </w:r>
    </w:p>
    <w:p w14:paraId="67EA692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26D06C8A"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bookmarkStart w:id="2" w:name="_Hlk121748061"/>
      <w:r w:rsidRPr="00C92E94">
        <w:rPr>
          <w:rFonts w:ascii="Times New Roman" w:hAnsi="Times New Roman" w:cs="Times New Roman"/>
          <w:b/>
          <w:sz w:val="24"/>
          <w:szCs w:val="24"/>
        </w:rPr>
        <w:t>8.</w:t>
      </w:r>
      <w:r w:rsidRPr="00C92E94">
        <w:rPr>
          <w:rFonts w:ascii="Times New Roman" w:hAnsi="Times New Roman" w:cs="Times New Roman"/>
          <w:b/>
          <w:sz w:val="24"/>
          <w:szCs w:val="24"/>
        </w:rPr>
        <w:tab/>
        <w:t>ОРГАНИЗАЦИЯ ОБРАЗОВАТЕЛЬНОГО</w:t>
      </w:r>
    </w:p>
    <w:p w14:paraId="24E0A82D"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r w:rsidRPr="00C92E94">
        <w:rPr>
          <w:rFonts w:ascii="Times New Roman" w:hAnsi="Times New Roman" w:cs="Times New Roman"/>
          <w:b/>
          <w:sz w:val="24"/>
          <w:szCs w:val="24"/>
        </w:rPr>
        <w:t>ПРОЦЕССА В УЧРЕЖДЕНИИ</w:t>
      </w:r>
    </w:p>
    <w:bookmarkEnd w:id="2"/>
    <w:p w14:paraId="327F3D46"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w:t>
      </w:r>
      <w:r w:rsidRPr="0010251A">
        <w:rPr>
          <w:rFonts w:ascii="Times New Roman" w:eastAsia="Times New Roman" w:hAnsi="Times New Roman" w:cs="Times New Roman"/>
          <w:sz w:val="24"/>
          <w:szCs w:val="24"/>
          <w:lang w:eastAsia="ru-RU"/>
        </w:rPr>
        <w:tab/>
        <w:t>Учреждение является участником системы образования, обеспечивающее создание условий для непрерывного образования посредством реализации дополнительных общеобразовательных программ в области физической культуры и спорта для детей и взрослых,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565E6BB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w:t>
      </w:r>
      <w:r w:rsidRPr="0010251A">
        <w:rPr>
          <w:rFonts w:ascii="Times New Roman" w:eastAsia="Times New Roman" w:hAnsi="Times New Roman" w:cs="Times New Roman"/>
          <w:sz w:val="24"/>
          <w:szCs w:val="24"/>
          <w:lang w:eastAsia="ru-RU"/>
        </w:rPr>
        <w:tab/>
        <w:t>Учреждение реализует дополнительные общеобразовательные программы в области физической культуры и спорта (далее – образовательные программы):</w:t>
      </w:r>
    </w:p>
    <w:p w14:paraId="7F580C2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дополнительные общеразвивающие программы;</w:t>
      </w:r>
    </w:p>
    <w:p w14:paraId="6FD7DE0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дополнительные образовательные программы спортивной подготовки с учетом примерных дополнительных образовательных программ спортивной подготовки на основе федеральных требований и федеральных стандартов спортивной подготовки.</w:t>
      </w:r>
    </w:p>
    <w:p w14:paraId="476CCD7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3.</w:t>
      </w:r>
      <w:r w:rsidRPr="0010251A">
        <w:rPr>
          <w:rFonts w:ascii="Times New Roman" w:eastAsia="Times New Roman" w:hAnsi="Times New Roman" w:cs="Times New Roman"/>
          <w:sz w:val="24"/>
          <w:szCs w:val="24"/>
          <w:lang w:eastAsia="ru-RU"/>
        </w:rPr>
        <w:tab/>
        <w:t>Учреждение обязано осуществлять свою деятельность в соответствии с действующим законодательством об образовании в Российской Федерации, в том числе:</w:t>
      </w:r>
    </w:p>
    <w:p w14:paraId="341326D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DC70E47" w14:textId="346988E5"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0251A">
        <w:rPr>
          <w:rFonts w:ascii="Times New Roman" w:eastAsia="Times New Roman" w:hAnsi="Times New Roman" w:cs="Times New Roman"/>
          <w:sz w:val="24"/>
          <w:szCs w:val="24"/>
          <w:lang w:eastAsia="ru-RU"/>
        </w:rPr>
        <w:t>)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w:t>
      </w:r>
    </w:p>
    <w:p w14:paraId="387BAEC2" w14:textId="03101481"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0251A">
        <w:rPr>
          <w:rFonts w:ascii="Times New Roman" w:eastAsia="Times New Roman" w:hAnsi="Times New Roman" w:cs="Times New Roman"/>
          <w:sz w:val="24"/>
          <w:szCs w:val="24"/>
          <w:lang w:eastAsia="ru-RU"/>
        </w:rPr>
        <w:t>) соблюдать права и свободы обучающихся, законных представителей несовершеннолетних обучающихся, работников Учреждения.</w:t>
      </w:r>
    </w:p>
    <w:p w14:paraId="7BEC10B4" w14:textId="6B9DBCC4"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г</w:t>
      </w:r>
      <w:r w:rsidRPr="0010251A">
        <w:rPr>
          <w:rFonts w:ascii="Times New Roman" w:eastAsia="Times New Roman" w:hAnsi="Times New Roman" w:cs="Times New Roman"/>
          <w:iCs/>
          <w:sz w:val="24"/>
          <w:szCs w:val="24"/>
          <w:lang w:eastAsia="ru-RU"/>
        </w:rPr>
        <w:t xml:space="preserve">) обеспечивать создание условий для охраны здоровья обучающихся, в том числе расследование и учет несчастных случаев с обучающимися во время пребывания в Учреждении. </w:t>
      </w:r>
    </w:p>
    <w:p w14:paraId="2A49CD7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4.</w:t>
      </w:r>
      <w:r w:rsidRPr="0010251A">
        <w:rPr>
          <w:rFonts w:ascii="Times New Roman" w:eastAsia="Times New Roman" w:hAnsi="Times New Roman" w:cs="Times New Roman"/>
          <w:sz w:val="24"/>
          <w:szCs w:val="24"/>
          <w:lang w:eastAsia="ru-RU"/>
        </w:rPr>
        <w:tab/>
        <w:t xml:space="preserve">Образовательные программы в Учреждении определяют содержание образования и содействую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ют разнообразие мировоззренческих подходов, способствуют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w:t>
      </w:r>
      <w:r w:rsidRPr="0010251A">
        <w:rPr>
          <w:rFonts w:ascii="Times New Roman" w:eastAsia="Times New Roman" w:hAnsi="Times New Roman" w:cs="Times New Roman"/>
          <w:sz w:val="24"/>
          <w:szCs w:val="24"/>
          <w:lang w:eastAsia="ru-RU"/>
        </w:rPr>
        <w:lastRenderedPageBreak/>
        <w:t xml:space="preserve">соответствии с принятыми в семье и обществе духовно-нравственными и социокультурными ценностями. </w:t>
      </w:r>
    </w:p>
    <w:p w14:paraId="6C5D173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5.</w:t>
      </w:r>
      <w:r w:rsidRPr="0010251A">
        <w:rPr>
          <w:rFonts w:ascii="Times New Roman" w:eastAsia="Times New Roman" w:hAnsi="Times New Roman" w:cs="Times New Roman"/>
          <w:sz w:val="24"/>
          <w:szCs w:val="24"/>
          <w:lang w:eastAsia="ru-RU"/>
        </w:rPr>
        <w:tab/>
        <w:t>Образовательные программы реализуются Учреждением в целях обеспечения возможности граждан на реализацию права на образование в течение всей жизни (непрерывное образование). Данная деятельность Учреждения направлена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4A516F6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Кроме того реализация Учреждением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14:paraId="312BA02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6.</w:t>
      </w:r>
      <w:r w:rsidRPr="0010251A">
        <w:rPr>
          <w:rFonts w:ascii="Times New Roman" w:eastAsia="Times New Roman" w:hAnsi="Times New Roman" w:cs="Times New Roman"/>
          <w:sz w:val="24"/>
          <w:szCs w:val="24"/>
          <w:lang w:eastAsia="ru-RU"/>
        </w:rPr>
        <w:tab/>
        <w:t>Организация образовательной деятельности Учреждения по реализации соответствующих образовательных программ различных уровня и (или) направленности осуществляетс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области физической культуры и спорта, если иное не установлено законодательством об образовании.</w:t>
      </w:r>
    </w:p>
    <w:p w14:paraId="71ABDAE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Учреждение вправе предусмотреть в соответствующих образовательных программах различного уровня и (или) направленности условия обучения обучающихся старше 18 лет, являющихся действующими спортсменами, обязательно входящими в состав сборных команд муниципального образования Тюменский муниципальный район (рекомендательно  - Тюменской области) и обязательно выступающие за муниципальное образование Тюменский муниципальный район (рекомендательно - за Тюменскую область), при условии достижения ими спортивных результатов, в рамках реализации Учреждением муниципального задания, доведенного до Учреждения на очередной финансовый год и плановый период.</w:t>
      </w:r>
    </w:p>
    <w:p w14:paraId="68FA7902"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7.</w:t>
      </w:r>
      <w:r w:rsidRPr="0010251A">
        <w:rPr>
          <w:rFonts w:ascii="Times New Roman" w:eastAsia="Times New Roman" w:hAnsi="Times New Roman" w:cs="Times New Roman"/>
          <w:sz w:val="24"/>
          <w:szCs w:val="24"/>
          <w:lang w:eastAsia="ru-RU"/>
        </w:rPr>
        <w:tab/>
        <w:t>В Учреждении гарантируется получение образования по реализуемым в Учреждении образовательным программам в соответствии с действующим законодательством Российской Федерации. Язык обучения в Учреждении определяются локальными нормативными актами Учреждения.</w:t>
      </w:r>
    </w:p>
    <w:p w14:paraId="6C01238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8.</w:t>
      </w:r>
      <w:r w:rsidRPr="0010251A">
        <w:rPr>
          <w:rFonts w:ascii="Times New Roman" w:eastAsia="Times New Roman" w:hAnsi="Times New Roman" w:cs="Times New Roman"/>
          <w:sz w:val="24"/>
          <w:szCs w:val="24"/>
          <w:lang w:eastAsia="ru-RU"/>
        </w:rPr>
        <w:tab/>
        <w:t xml:space="preserve">Участниками образовательного процесса в Учреждении являются: </w:t>
      </w:r>
    </w:p>
    <w:p w14:paraId="02BC0DA5"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Учреждение;</w:t>
      </w:r>
    </w:p>
    <w:p w14:paraId="03641723"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педагогические работники Учреждения;</w:t>
      </w:r>
    </w:p>
    <w:p w14:paraId="31D842E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обучающиеся;</w:t>
      </w:r>
    </w:p>
    <w:p w14:paraId="508C6B2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г) родители (законные представители) несовершеннолетних, представители обучающихся;</w:t>
      </w:r>
    </w:p>
    <w:p w14:paraId="35F8C6A6"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д) Учредитель;</w:t>
      </w:r>
    </w:p>
    <w:p w14:paraId="23E9A4E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е) созданные Учредителем консультативные, совещательные и иные органы;</w:t>
      </w:r>
    </w:p>
    <w:p w14:paraId="5568CAA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ж) организации, осуществляющие обеспечение деятельности Учреждения;</w:t>
      </w:r>
    </w:p>
    <w:p w14:paraId="303419A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з) организации, осуществляющие оценку качества образования и образовательной деятельности в Учреждении.</w:t>
      </w:r>
    </w:p>
    <w:p w14:paraId="59C7F39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lastRenderedPageBreak/>
        <w:t>8.9.</w:t>
      </w:r>
      <w:r w:rsidRPr="0010251A">
        <w:rPr>
          <w:rFonts w:ascii="Times New Roman" w:eastAsia="Times New Roman" w:hAnsi="Times New Roman" w:cs="Times New Roman"/>
          <w:sz w:val="24"/>
          <w:szCs w:val="24"/>
          <w:lang w:eastAsia="ru-RU"/>
        </w:rPr>
        <w:tab/>
        <w:t xml:space="preserve"> При реализации образовательных программ Учреждение вправе использовать различные образовательные технологии.</w:t>
      </w:r>
    </w:p>
    <w:p w14:paraId="66D94B0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0.</w:t>
      </w:r>
      <w:r w:rsidRPr="0010251A">
        <w:rPr>
          <w:rFonts w:ascii="Times New Roman" w:eastAsia="Times New Roman" w:hAnsi="Times New Roman" w:cs="Times New Roman"/>
          <w:sz w:val="24"/>
          <w:szCs w:val="24"/>
          <w:lang w:eastAsia="ru-RU"/>
        </w:rPr>
        <w:tab/>
        <w:t>В Учреждении обучение осуществляется с учетом потребностей, возможностей личности и в зависимости от объема обязательных занятий педагогического работника с обучающимися.</w:t>
      </w:r>
    </w:p>
    <w:p w14:paraId="39208E4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Учреждении допускается сочетание различных форм получения образования и форм обучения. Формы обучения по дополнительным образовательным программам определяются Учреждением самостоятельно нормативными локальными актами Учреждения, если иное не установлено действующим законодательством Российской Федерации.</w:t>
      </w:r>
    </w:p>
    <w:p w14:paraId="30FF3D3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При реализации образовательных программ Учреждение может применять форму организации образовательной деятельности, основанной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14:paraId="4ADC57B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Учреждение с учетом местных условий и интересов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федеральных государственных образовательных стандартов (федеральных государственных требований) и нормативов физической подготовленности.</w:t>
      </w:r>
    </w:p>
    <w:p w14:paraId="021F2264"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1.</w:t>
      </w:r>
      <w:r w:rsidRPr="0010251A">
        <w:rPr>
          <w:rFonts w:ascii="Times New Roman" w:eastAsia="Times New Roman" w:hAnsi="Times New Roman" w:cs="Times New Roman"/>
          <w:sz w:val="24"/>
          <w:szCs w:val="24"/>
          <w:lang w:eastAsia="ru-RU"/>
        </w:rPr>
        <w:tab/>
        <w:t>Образовательная деятельность в Учреждении может быть организована в форме сетевой реализации образовательных программ (далее - сетевая форма), обеспечивающая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и осуществления иных видов учебной деятельности, предусмотренных соответствующей образовательной программой.</w:t>
      </w:r>
    </w:p>
    <w:p w14:paraId="7F770E4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Использование сетевой формы реализации образовательных программ осуществляется на основании договора между вышеуказанными организациями и совместно разработанных и утвержденных образовательных программ. </w:t>
      </w:r>
    </w:p>
    <w:p w14:paraId="156C6DC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договоре о сетевой форме реализации образовательных программ указываются:</w:t>
      </w:r>
    </w:p>
    <w:p w14:paraId="7BBB3E2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14:paraId="594B80F5"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статус обучающихся в организациях, являющихся сторонами договора сетевой формы реализации образовательных программ, правила приема на обучение по образовательной программе, реализуемой с использованием сетевой формы;</w:t>
      </w:r>
    </w:p>
    <w:p w14:paraId="409F125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являющихся сторонами договора сетевой формы реализации образовательных программ,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14:paraId="318F7D8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г) наименование выдаваемого документа или документов об образовании, документа или документов об обучении, а также организаций, осуществляющих образовательную деятельность, которыми выдаются указанные документы;</w:t>
      </w:r>
    </w:p>
    <w:p w14:paraId="68D0844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д) срок действия договора сетевой формы реализации образовательных программ, порядок его изменения и прекращения. </w:t>
      </w:r>
    </w:p>
    <w:p w14:paraId="226F93E0"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iCs/>
          <w:sz w:val="24"/>
          <w:szCs w:val="24"/>
          <w:lang w:eastAsia="ru-RU"/>
        </w:rPr>
        <w:lastRenderedPageBreak/>
        <w:t xml:space="preserve">8.12. </w:t>
      </w:r>
      <w:r w:rsidRPr="0010251A">
        <w:rPr>
          <w:rFonts w:ascii="Times New Roman" w:eastAsia="Times New Roman" w:hAnsi="Times New Roman" w:cs="Times New Roman"/>
          <w:sz w:val="24"/>
          <w:szCs w:val="24"/>
          <w:lang w:eastAsia="ru-RU"/>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14:paraId="2D88CA6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CA671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14:paraId="36E2306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Форма договора определяется в соответствии с законодательством РФ.</w:t>
      </w:r>
    </w:p>
    <w:p w14:paraId="1E68B9A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3.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Учреждения в соответствии с законодательством Российской Федерации</w:t>
      </w:r>
    </w:p>
    <w:p w14:paraId="32A7701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5C84318B"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8.14.1. Содержание дополнительных общеразвивающих программ и сроки обучения, определяются образовательной программой, разработанной и утвержденной Учреждением самостоятельно. К освоению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14:paraId="566D7FC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8.14.2. Содержание дополнительных образовательных программ спортивной подготовки определяется соответствующей образовательной программой, разработанной и утвержденной Учреждением самостоятельно, </w:t>
      </w:r>
      <w:r w:rsidRPr="0010251A">
        <w:rPr>
          <w:rFonts w:ascii="Times New Roman" w:eastAsia="Times New Roman" w:hAnsi="Times New Roman" w:cs="Times New Roman"/>
          <w:iCs/>
          <w:sz w:val="24"/>
          <w:szCs w:val="24"/>
          <w:lang w:eastAsia="ru-RU"/>
        </w:rPr>
        <w:t>на основе федеральных требований</w:t>
      </w:r>
      <w:r w:rsidRPr="0010251A">
        <w:rPr>
          <w:rFonts w:ascii="Times New Roman" w:eastAsia="Times New Roman" w:hAnsi="Times New Roman" w:cs="Times New Roman"/>
          <w:sz w:val="24"/>
          <w:szCs w:val="24"/>
          <w:lang w:eastAsia="ru-RU"/>
        </w:rPr>
        <w:t xml:space="preserve"> </w:t>
      </w:r>
      <w:r w:rsidRPr="0010251A">
        <w:rPr>
          <w:rFonts w:ascii="Times New Roman" w:eastAsia="Times New Roman" w:hAnsi="Times New Roman" w:cs="Times New Roman"/>
          <w:iCs/>
          <w:sz w:val="24"/>
          <w:szCs w:val="24"/>
          <w:lang w:eastAsia="ru-RU"/>
        </w:rPr>
        <w:t>и в соответствии с федеральными стандартами спортивной подготовки</w:t>
      </w:r>
      <w:r w:rsidRPr="0010251A">
        <w:rPr>
          <w:rFonts w:ascii="Times New Roman" w:eastAsia="Times New Roman" w:hAnsi="Times New Roman" w:cs="Times New Roman"/>
          <w:i/>
          <w:iCs/>
          <w:sz w:val="24"/>
          <w:szCs w:val="24"/>
          <w:lang w:eastAsia="ru-RU"/>
        </w:rPr>
        <w:t xml:space="preserve"> </w:t>
      </w:r>
      <w:r w:rsidRPr="0010251A">
        <w:rPr>
          <w:rFonts w:ascii="Times New Roman" w:eastAsia="Times New Roman" w:hAnsi="Times New Roman" w:cs="Times New Roman"/>
          <w:sz w:val="24"/>
          <w:szCs w:val="24"/>
          <w:lang w:eastAsia="ru-RU"/>
        </w:rPr>
        <w:t>с учетом примерных дополнительных образовательных программ спортивной подготовки.</w:t>
      </w:r>
    </w:p>
    <w:p w14:paraId="41CAFC4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233D48F3"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Реализация дополнительных образовательных программ спортивной подготовки может осуществляться Учреждением по отдельным этапам спортивной подготовки.</w:t>
      </w:r>
    </w:p>
    <w:p w14:paraId="0124503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w:t>
      </w:r>
    </w:p>
    <w:p w14:paraId="69273CA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shd w:val="clear" w:color="auto" w:fill="FFFFFF"/>
          <w:lang w:eastAsia="ru-RU"/>
        </w:rPr>
        <w:t>В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214FB71B"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lastRenderedPageBreak/>
        <w:t>8.15. Учреждение вправе:</w:t>
      </w:r>
    </w:p>
    <w:p w14:paraId="0A30483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осуществлять права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Учреждения, договорами об образовании по дополнительным общеобразовательным программам.</w:t>
      </w:r>
    </w:p>
    <w:p w14:paraId="794F7C22"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осуществля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14:paraId="795A24D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Учреждение обязано:</w:t>
      </w:r>
    </w:p>
    <w:p w14:paraId="1244ACD2"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14:paraId="6FA69DD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14:paraId="66036CF2"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2C77605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г) 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14:paraId="7AB8076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д) знакомить обучаю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0100E8CB"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е) 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б образовании по дополнительным образовательным программам спортивной подготовки;</w:t>
      </w:r>
    </w:p>
    <w:p w14:paraId="1AEF564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ж) знакомить обучаю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6ACE249B"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lastRenderedPageBreak/>
        <w:t>з) 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14:paraId="015F3DD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и) 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14:paraId="3DD43626"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к)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12E2FD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л)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33EF115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м)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7579318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н) 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p>
    <w:p w14:paraId="456F3DE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6. Организация физического воспитания и образования в Учреждении включает в себя:</w:t>
      </w:r>
    </w:p>
    <w:p w14:paraId="57A7740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а) проведение занятий физической культурой и спортом в пределах дополнительных общеобразовательных программ; </w:t>
      </w:r>
    </w:p>
    <w:p w14:paraId="4E1C1773"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создание условий, в том числе обеспечение спортивным инвентарем и оборудованием, для проведения комплексных мероприятий по физкультурно-спортивной подготовке обучающихся;</w:t>
      </w:r>
    </w:p>
    <w:p w14:paraId="26BC72D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формирование у обучающихся навыков физической культуры с учетом индивидуальных способностей и состояния здоровья, создание условий для вовлечения обучающихся в занятия физической культурой и спортом;</w:t>
      </w:r>
    </w:p>
    <w:p w14:paraId="268F6B31"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г) осуществление физкультурных мероприятий во время учебно-тренировочных занятий;</w:t>
      </w:r>
    </w:p>
    <w:p w14:paraId="671007A5"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д) проведение медицинского контроля за организацией физического воспитания;</w:t>
      </w:r>
    </w:p>
    <w:p w14:paraId="6D0244C4"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е) формирование ответственного отношения родителей (законных представителей) к здоровью детей и их физическому воспитанию;</w:t>
      </w:r>
    </w:p>
    <w:p w14:paraId="0B150EC3"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ж) проведение ежегодного мониторинга физической подготовленности и физического развития обучающихся;</w:t>
      </w:r>
    </w:p>
    <w:p w14:paraId="41E4168C"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з) содействие организации и проведению спортивных мероприятий с участием обучающихся;</w:t>
      </w:r>
    </w:p>
    <w:p w14:paraId="6641CC2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и) участие обучающихся в международных спортивных мероприятиях, в том числе во Всемирных универсиадах и официальных спортивных соревнованиях.</w:t>
      </w:r>
    </w:p>
    <w:p w14:paraId="0542D9F4"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7.</w:t>
      </w:r>
      <w:r w:rsidRPr="0010251A">
        <w:rPr>
          <w:rFonts w:ascii="Times New Roman" w:eastAsia="Times New Roman" w:hAnsi="Times New Roman" w:cs="Times New Roman"/>
          <w:sz w:val="24"/>
          <w:szCs w:val="24"/>
          <w:lang w:eastAsia="ru-RU"/>
        </w:rPr>
        <w:tab/>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70B025E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8.</w:t>
      </w:r>
      <w:r w:rsidRPr="0010251A">
        <w:rPr>
          <w:rFonts w:ascii="Times New Roman" w:eastAsia="Times New Roman" w:hAnsi="Times New Roman" w:cs="Times New Roman"/>
          <w:sz w:val="24"/>
          <w:szCs w:val="24"/>
          <w:lang w:eastAsia="ru-RU"/>
        </w:rPr>
        <w:tab/>
        <w:t xml:space="preserve">Для обеспечения непрерывности освоения обучающимися дополнительных образовательных программ, Учреждение в период каникул могут организовываться </w:t>
      </w:r>
      <w:r w:rsidRPr="0010251A">
        <w:rPr>
          <w:rFonts w:ascii="Times New Roman" w:eastAsia="Times New Roman" w:hAnsi="Times New Roman" w:cs="Times New Roman"/>
          <w:sz w:val="24"/>
          <w:szCs w:val="24"/>
          <w:lang w:eastAsia="ru-RU"/>
        </w:rPr>
        <w:lastRenderedPageBreak/>
        <w:t>физкультурно-спортивные лагеря, а также может обеспечиваться участие этих обучающихся в учебно-тренировочных сборах, проводимых физкультурно-спортивными организациями или непосредственно Учреждением.</w:t>
      </w:r>
    </w:p>
    <w:p w14:paraId="30ABEF75"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19.</w:t>
      </w:r>
      <w:r w:rsidRPr="0010251A">
        <w:rPr>
          <w:rFonts w:ascii="Times New Roman" w:eastAsia="Times New Roman" w:hAnsi="Times New Roman" w:cs="Times New Roman"/>
          <w:sz w:val="24"/>
          <w:szCs w:val="24"/>
          <w:lang w:eastAsia="ru-RU"/>
        </w:rPr>
        <w:tab/>
        <w:t xml:space="preserve">Учреждение имеет право осуществлять выявление и поддержку лиц, проявивших выдающиеся способности, а также оказывать содействие в получении такими лицами образования (в том числе, по результатам физкультурных мероприятий и спортивных мероприятий, направленных на выявление и развитие у обучающихся способностей к занятиям физической культурой и спортом, интереса к физкультурно-спортивной деятельности, на пропаганду спортивных достижений). </w:t>
      </w:r>
    </w:p>
    <w:p w14:paraId="4F0E26C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целях выявления и поддержки лиц, проявивших выдающиеся способности, а также лиц, добившихся успехов в учебной деятельности, физкультурно-спортивной деятельности, в Учреждении могут создаваться специализированные структурные подразделения. Порядок комплектования указанных специализированных структурных подразделений обучающимися устанавливается Учреждением с учетом уровня и направленности реализуемых Учреждением образовательных программ, обеспечивающих развитие способностей обучающихся в Учреждении. Особенности организации и осуществления образовательной деятельности по дополнительным образовательным программам для граждан, проявивших выдающиеся способности, а также граждан, добившихся успехов в учебной деятельности, физкультурно-спортивной деятельности, осуществляемой Учреждением, определяются в соответствии с локальным нормативным актом Учреждения, устанавливающим порядком организации и осуществления образовательной деятельности Учреждения по дополнительным общеобразовательным программам.</w:t>
      </w:r>
    </w:p>
    <w:p w14:paraId="6CF39BB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0. Учреждение при осуществлении образовательного процесса обязано обеспечить создание условий для охраны и укрепления здоровья обучающихся, работников Учреждения, третьих лиц, обеспечение создания необходимых условий для тренировочных мероприятий, а также иным образом содействие обучающимся в достижении высоких спортивных результатов.</w:t>
      </w:r>
    </w:p>
    <w:p w14:paraId="58AA282E"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1. Документы, подтверждающие обучение обучающихся в Учреждении, выдаются в случаях, предусмотренных действующим законодательством Российской Федерации или локальными нормативными актами Учреждения.</w:t>
      </w:r>
    </w:p>
    <w:p w14:paraId="12D43F0F"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2. В отношении Учреждения может проводиться независимая оценка качества образования в целях получения сведений об образовательной деятельности Учреждения, о качестве подготовки обучающихся и реализации образовательных и спортивных программ.</w:t>
      </w:r>
    </w:p>
    <w:p w14:paraId="7383EDD3"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2.1. В отношении Учреждения может проводиться независимая оценка качества подготовки обучающихся по инициативе участников отношений в сфере образования организациями, осуществляющими независимую оценку качества подготовки обучающихся, в целях:</w:t>
      </w:r>
    </w:p>
    <w:p w14:paraId="2747AD84"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а) подготовки информации об уровне освоения обучающимися образовательной программы (ее частей);</w:t>
      </w:r>
    </w:p>
    <w:p w14:paraId="03D87028"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б) предоставления участникам отношений в сфере образования информации о качестве подготовки обучающихся;</w:t>
      </w:r>
    </w:p>
    <w:p w14:paraId="215361C9"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в) установления видов образования, групп обучающихся и (или) образовательных программ (их частей).</w:t>
      </w:r>
    </w:p>
    <w:p w14:paraId="16DB18CA"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2.2. В целях предоставления участникам отношений в сфере образования информации об уровне организации работы по реализации дополнительных общеобразовательных программ в области физической культуры и спорта на основе общедоступной информации, в отношении Учреждения может проводиться независимая оценка качества образовательной деятельности Учреждения в порядке, предусмотренном муниципальными нормативными правовыми актами Тюменского муниципального района.</w:t>
      </w:r>
    </w:p>
    <w:p w14:paraId="6E52BCC5"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 xml:space="preserve">Информация о результатах независимой оценки качества образовательной деятельности в Учреждении подлежит размещению на сайте Учреждения в сети </w:t>
      </w:r>
      <w:r w:rsidRPr="0010251A">
        <w:rPr>
          <w:rFonts w:ascii="Times New Roman" w:eastAsia="Times New Roman" w:hAnsi="Times New Roman" w:cs="Times New Roman"/>
          <w:sz w:val="24"/>
          <w:szCs w:val="24"/>
          <w:lang w:eastAsia="ru-RU"/>
        </w:rPr>
        <w:lastRenderedPageBreak/>
        <w:t>«Интернет» в порядке, определенном уполномоченным Правительством Российской Федерации федеральным органом исполнительной власти.</w:t>
      </w:r>
    </w:p>
    <w:p w14:paraId="7720C507"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8.22.3. Поступившая Учредителю информация о результатах независимой оценки качества образования подлежит обязательному рассмотрению Учредителем в месячный срок и учитывается ими при выработке мер по совершенствованию образовательной деятельности в Учреждении.</w:t>
      </w:r>
    </w:p>
    <w:p w14:paraId="3F339A4D" w14:textId="77777777" w:rsidR="0010251A" w:rsidRPr="0010251A" w:rsidRDefault="0010251A" w:rsidP="0010251A">
      <w:pPr>
        <w:tabs>
          <w:tab w:val="left" w:pos="1020"/>
        </w:tabs>
        <w:spacing w:after="0" w:line="240" w:lineRule="auto"/>
        <w:ind w:firstLine="709"/>
        <w:jc w:val="both"/>
        <w:rPr>
          <w:rFonts w:ascii="Times New Roman" w:eastAsia="Times New Roman" w:hAnsi="Times New Roman" w:cs="Times New Roman"/>
          <w:sz w:val="24"/>
          <w:szCs w:val="24"/>
          <w:lang w:eastAsia="ru-RU"/>
        </w:rPr>
      </w:pPr>
      <w:r w:rsidRPr="0010251A">
        <w:rPr>
          <w:rFonts w:ascii="Times New Roman" w:eastAsia="Times New Roman" w:hAnsi="Times New Roman" w:cs="Times New Roman"/>
          <w:sz w:val="24"/>
          <w:szCs w:val="24"/>
          <w:lang w:eastAsia="ru-RU"/>
        </w:rPr>
        <w:t>Результаты независимой оценки качества образования не влекут за собой приостановление или аннулирование лицензии на осуществление Учреждением образовательной деятельности.</w:t>
      </w:r>
    </w:p>
    <w:p w14:paraId="39B34015" w14:textId="77777777" w:rsidR="0010251A" w:rsidRPr="0010251A" w:rsidRDefault="0010251A" w:rsidP="0010251A">
      <w:pPr>
        <w:rPr>
          <w:rFonts w:ascii="Calibri" w:eastAsia="Times New Roman" w:hAnsi="Calibri" w:cs="Times New Roman"/>
          <w:lang w:eastAsia="ru-RU"/>
        </w:rPr>
      </w:pPr>
    </w:p>
    <w:p w14:paraId="186FB07D"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r w:rsidRPr="00C92E94">
        <w:rPr>
          <w:rFonts w:ascii="Times New Roman" w:hAnsi="Times New Roman" w:cs="Times New Roman"/>
          <w:b/>
          <w:sz w:val="24"/>
          <w:szCs w:val="24"/>
        </w:rPr>
        <w:t>9.</w:t>
      </w:r>
      <w:r w:rsidRPr="00C92E94">
        <w:rPr>
          <w:rFonts w:ascii="Times New Roman" w:hAnsi="Times New Roman" w:cs="Times New Roman"/>
          <w:b/>
          <w:sz w:val="24"/>
          <w:szCs w:val="24"/>
        </w:rPr>
        <w:tab/>
        <w:t>ОРГАНИЗАЦИЯ ПРОВЕДЕНИЯ И ПРОВЕДЕНИЕ ФИЗКУЛЬТУРНЫХ МЕРОПРИЯТИЙ, СПОРТИВНЫХ МЕРОПРИЯТИЙ В УЧРЕЖДЕНИИ</w:t>
      </w:r>
    </w:p>
    <w:p w14:paraId="0FD278B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1. Учреждение вправе обеспечивать в качестве организатора (участника) физкультурных мероприятий или спортивных мероприятий:</w:t>
      </w:r>
    </w:p>
    <w:p w14:paraId="186EAF8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рганизацию и (или) проведение официальных физкультурных мероприятий и спортивных мероприятий, предусмотренных календарным планом официальных физкультурных мероприятий и спортивных мероприятий, утвержденных локальным нормативным актом Учредителя;</w:t>
      </w:r>
    </w:p>
    <w:p w14:paraId="6950586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б) организацию и (или) проведение физкультурных мероприятий и спортивных мероприятий, предусмотренных календарным планом физкультурных мероприятий и спортивных мероприятий, утвержденных локальным нормативным актом Учреждения. </w:t>
      </w:r>
    </w:p>
    <w:p w14:paraId="4A5B83F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2. При организации и проведении официальных физкультурных мероприятий и спортивных мероприятий Учреждение:</w:t>
      </w:r>
    </w:p>
    <w:p w14:paraId="33E3595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беспечивает выполнение условий проведения официальных физкультурных мероприятий или спортивных мероприятий в соответствии с Положениями (регламентами) об этих мероприятиях, Стандартами организации и  проведения физкультурных мероприятий и спортивных мероприятий;</w:t>
      </w:r>
    </w:p>
    <w:p w14:paraId="33E6ABE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несет ответственность за организацию и проведение физкультурных мероприятий или спортивных мероприятий;</w:t>
      </w:r>
    </w:p>
    <w:p w14:paraId="335CB1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имеет право приостанавливать и (или) прекращать организацию и (или) проведение физкультурных мероприятий или спортивных мероприятий;</w:t>
      </w:r>
    </w:p>
    <w:p w14:paraId="061A0D8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изменять время проведения физкультурных мероприятий или спортивных мероприятий, утверждать их итоги;</w:t>
      </w:r>
    </w:p>
    <w:p w14:paraId="3084A97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обеспечивает совместно с собственниками (пользователями) объектов спорта меры общественного порядка и общественной безопасности в соответствии с действующим законодательством Российской Федерации, правилами обеспечения безопасности при проведении официальных спортивных соревнований, утвержденными Правительством Российской Федерации, правилами поведения зрителей при проведении официальных спортивных соревнований, утвержденными Правительством Российской Федерации.</w:t>
      </w:r>
    </w:p>
    <w:p w14:paraId="6C65018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3. При организации и проведении физкультурных мероприятий и спортивных мероприятий, предусмотренных календарным планом физкультурных мероприятий и спортивных мероприятий, утвержденных локальным нормативным актом Учреждения, Учреждение:</w:t>
      </w:r>
    </w:p>
    <w:p w14:paraId="79F8A20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амостоятельно определяет условия их проведения, в соответствии с Положениями (регламентами) о проведении физкультурных мероприятий и спортивных мероприятий, Стандартами организации и проведения физкультурных мероприятий и спортивных мероприятий;</w:t>
      </w:r>
    </w:p>
    <w:p w14:paraId="526E09C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несет ответственность за организацию и проведение физкультурных мероприятий или спортивных мероприятий;</w:t>
      </w:r>
    </w:p>
    <w:p w14:paraId="627988D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имеет право приостанавливать и прекращать проведение физкультурных мероприятий или спортивных мероприятий;</w:t>
      </w:r>
    </w:p>
    <w:p w14:paraId="6B832B0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г) изменять время их проведения и утверждать их итоги;</w:t>
      </w:r>
    </w:p>
    <w:p w14:paraId="221732C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обеспечивает совместно с собственниками (пользователями) объектов спорта меры общественного порядка и общественной безопасности в соответствии с действующим законодательством Российской Федерации, правилами обеспечения безопасности при проведении физкультурных мероприятий или спортивных мероприятий, утвержденными локальным нормативным актом Учреждения.</w:t>
      </w:r>
    </w:p>
    <w:p w14:paraId="6F03671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4. Учреждение и (или) собственники (пользователи) объектов спорта наряду с правилами поведения зрителей при проведении спортивных соревнований вправе устанавливать дополнительные требования к поведению зрителей при проведении спортивных соревнований, которые не могут противоречить требованиям действующего законодательства Российской Федерации, правилам поведения зрителей при проведении официальных спортивных соревнований.</w:t>
      </w:r>
    </w:p>
    <w:p w14:paraId="7096A7A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рители, виновные в нарушении правил поведения зрителей при проведении физкультурных мероприятий или спортивных мероприятий, несут ответственность в соответствии с действующим законодательством Российской Федерации. Лицам, привлеченным в установленном действующим законодательством Российской Федерации порядке к административной ответственности за нарушение правил поведения зрителей при проведении официальных спортивных соревнований и, в отношении которых на основании вступившего в силу решения суда установлен административный запрет на посещение мест проведения официальных спортивных соревнований в дни их проведения, на основании информации, поступившей от федерального органа исполнительной власти в области физической культуры и спорта в порядке, установленном законодательством Российской Федерации, стоимость входных билетов на такие соревнования или документов, их заменяющих, не возвращается.</w:t>
      </w:r>
    </w:p>
    <w:p w14:paraId="5EABC59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5. Порядок утверждения положений (регламентов) об официальных физкультурных мероприятиях и спортивных мероприятиях муниципального образования, требования к содержанию этих положений (регламентов) устанавливаются Учредителем. Порядок утверждения положений (регламентов) о физкультурных мероприятиях и спортивных мероприятиях Учреждения, требования к содержанию этих положений (регламентов) устанавливаются локальным нормативным актом Учреждения.</w:t>
      </w:r>
    </w:p>
    <w:p w14:paraId="7EC8ADD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случае, если организаторами физкультурного мероприятия или спортивного мероприятия являются несколько лиц, распределение прав и обязанностей между ними в отношении такого мероприятия осуществляется на основании гражданско-правового договора и (или) положения (регламента) о таком мероприятии. Если иное не предусмотрено указанными документами, организаторы физкультурного мероприятия или спортивного мероприятия несут солидарную ответственность за причиненный вред участникам физкультурного мероприятия или спортивного мероприятия и (или) третьим лицам.</w:t>
      </w:r>
    </w:p>
    <w:p w14:paraId="73C1E57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6. Обеспечение формирования сборных команд Тюменского муниципального района по различным видам спорта и участия их в соревнованиях различного уровня осуществляется Учреждением в порядке, установленном Стандартами организации и проведения физкультурных мероприятий и спортивных мероприятий, муниципальными нормативными правовыми актами Тюменского муниципального района, локальными нормативными актами Учредителя, локальными нормативными актами Учреждения.</w:t>
      </w:r>
    </w:p>
    <w:p w14:paraId="708D412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7. Учреждение вправе осуществлять организацию и проведение физкультурных мероприятий и спортивных мероприятий по месту работы и (или) по месту отдыха граждан в порядке, установленном Стандартами организации и проведения физкультурных мероприятий и спортивных мероприятий, муниципальными нормативными правовыми актами Тюменского муниципального района, локальными нормативными актами Учредителя, локальными нормативными актами Учреждения.</w:t>
      </w:r>
    </w:p>
    <w:p w14:paraId="760A3C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9.8. Учреждение при обеспечении организации и проведении физкультурных мероприятий и спортивных мероприятий обязано обеспечить:</w:t>
      </w:r>
    </w:p>
    <w:p w14:paraId="01C6B74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а) создание условий для охраны и укрепления здоровья спортсменов и других участвующих в спортивных соревнованиях (тренировочных мероприятиях) лиц;</w:t>
      </w:r>
    </w:p>
    <w:p w14:paraId="3F70FC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создание необходимых условий для тренировочных мероприятий;</w:t>
      </w:r>
    </w:p>
    <w:p w14:paraId="6C9663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содействие спортсменам, лицам, участвующим в спортивных соревнованиях (тренировочных мероприятиях), в достижении высоких спортивных результатов.</w:t>
      </w:r>
    </w:p>
    <w:p w14:paraId="6076FCE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4FD034F4"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r w:rsidRPr="00C92E94">
        <w:rPr>
          <w:rFonts w:ascii="Times New Roman" w:hAnsi="Times New Roman" w:cs="Times New Roman"/>
          <w:b/>
          <w:sz w:val="24"/>
          <w:szCs w:val="24"/>
        </w:rPr>
        <w:t>10. ФИЗИЧЕСКАЯ КУЛЬТУРА И СПОРТ ПО МЕСТУ РАБОТЫ, МЕСТУ ЖИТЕЛЬСТВА ИЛИ ОТДЫХА ГРАЖДАН</w:t>
      </w:r>
    </w:p>
    <w:p w14:paraId="018C601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0.1. Учреждение вправе осуществлять организацию работы Учреждения по месту жительства (работы, отдыха) граждан, а также по привлечению граждан к регулярным занятиям физической культурой и спортом, в том числе путем создания системной работы по организации досуга граждан по месту их жительства (работы, отдыха) и (или) привлечения специалистов в области физической культуры и спорта для реализации этих целей.</w:t>
      </w:r>
    </w:p>
    <w:p w14:paraId="014F17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0.2. При осуществлении организации работы Учреждения по месту жительства (работы, отдыха) граждан Учреждение обеспечивает:</w:t>
      </w:r>
    </w:p>
    <w:p w14:paraId="52572EC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оздание материально-технических, организационных и иных условий для развития физической культуры и спорта на территории Тюменского муниципального района;</w:t>
      </w:r>
    </w:p>
    <w:p w14:paraId="75A98726"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создание условий для охраны и укрепления здоровья граждан и других лиц, участвующих в реализации, рассматриваемой в настоящем разделе Устава деятельности, обеспечение необходимых условий для проведения физкультурных мероприятий, содействие этим лицам в достижении результатов</w:t>
      </w:r>
      <w:r w:rsidR="00015652">
        <w:rPr>
          <w:rFonts w:ascii="Times New Roman" w:hAnsi="Times New Roman" w:cs="Times New Roman"/>
          <w:sz w:val="24"/>
          <w:szCs w:val="24"/>
        </w:rPr>
        <w:t>;</w:t>
      </w:r>
    </w:p>
    <w:p w14:paraId="03B2B704" w14:textId="77777777" w:rsidR="00015652" w:rsidRPr="001D7065" w:rsidRDefault="00015652" w:rsidP="001C5624">
      <w:pPr>
        <w:tabs>
          <w:tab w:val="left" w:pos="1020"/>
        </w:tabs>
        <w:spacing w:after="0" w:line="240" w:lineRule="auto"/>
        <w:ind w:firstLine="709"/>
        <w:jc w:val="both"/>
        <w:rPr>
          <w:rFonts w:ascii="Times New Roman" w:hAnsi="Times New Roman" w:cs="Times New Roman"/>
          <w:sz w:val="24"/>
          <w:szCs w:val="24"/>
        </w:rPr>
      </w:pPr>
      <w:r w:rsidRPr="00CF37F6">
        <w:rPr>
          <w:rFonts w:ascii="Times New Roman" w:hAnsi="Times New Roman" w:cs="Times New Roman"/>
          <w:sz w:val="24"/>
          <w:szCs w:val="24"/>
        </w:rPr>
        <w:t>в) организацию работы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части организации и проведения тестирования граждан, проживающих на территории Тюменского муниципального района, по выполнению этими гражданами государственных требований к уровню физической подготовленности таких граждан при выполнении нормативов Всероссийского физкультурно-спортивного комплекса «Готов к труду и обороне» (ГТО) и видов испытаний (тестов), нормативов, требований к оценке уровня знаний и умений в области физической культуры и спорта.</w:t>
      </w:r>
    </w:p>
    <w:p w14:paraId="7A23D1D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ab/>
      </w:r>
    </w:p>
    <w:p w14:paraId="4B353610"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r w:rsidRPr="00C92E94">
        <w:rPr>
          <w:rFonts w:ascii="Times New Roman" w:hAnsi="Times New Roman" w:cs="Times New Roman"/>
          <w:b/>
          <w:sz w:val="24"/>
          <w:szCs w:val="24"/>
        </w:rPr>
        <w:t>11. МЕДИЦИНСКОЕ ОБЕСЧПЕЧЕНИЕ</w:t>
      </w:r>
    </w:p>
    <w:p w14:paraId="5367D67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1.1. Медицинское обеспечение лиц, занимающихся физической культурой и спортом в Учреждении, включает в себя:</w:t>
      </w:r>
    </w:p>
    <w:p w14:paraId="519B2DC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истематический контроль за состоянием здоровья лиц, занимающихся физической культурой и спортом в Учреждении;</w:t>
      </w:r>
    </w:p>
    <w:p w14:paraId="49372A7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ценку адекватности физических нагрузок лиц, занимающихся физической культурой и спортом в Учреждении,  состоянию их здоровья;</w:t>
      </w:r>
    </w:p>
    <w:p w14:paraId="6465F46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профилактику заболеваний и травматизма лиц, занимающихся физической культурой и спортом в Учреждении;</w:t>
      </w:r>
    </w:p>
    <w:p w14:paraId="365DB19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восстановление здоровья лиц, занимающихся физической культурой и спортом в Учреждении, средствами и методами, используемыми при занятиях физической культурой и спортом.</w:t>
      </w:r>
    </w:p>
    <w:p w14:paraId="4373B59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1.2. Учреждение обеспечивает медицинскую помощь участникам при организации и проведении физкультурных мероприятий и (или) спортивных мероприятий в соответствии с требованиями действующего законодательства Российской Федерации о лицензировании медицинской деятельности, Порядком регулирования вопросов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Pr="001D7065">
        <w:rPr>
          <w:rFonts w:ascii="Times New Roman" w:hAnsi="Times New Roman" w:cs="Times New Roman"/>
          <w:sz w:val="24"/>
          <w:szCs w:val="24"/>
        </w:rPr>
        <w:lastRenderedPageBreak/>
        <w:t xml:space="preserve">осуществляющих спортивную подготовку, иных организациях для занятий физической культурой и спортом и (или) выполнить нормативы испытаний (тестов) Всероссийского физкультурно-спортивного комплекса «Готов к труду и обороне». </w:t>
      </w:r>
    </w:p>
    <w:p w14:paraId="490A4EB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2B7B0C7D" w14:textId="77777777" w:rsidR="001C5624" w:rsidRPr="00C92E94" w:rsidRDefault="001C5624" w:rsidP="001C5624">
      <w:pPr>
        <w:tabs>
          <w:tab w:val="left" w:pos="1020"/>
        </w:tabs>
        <w:spacing w:after="0" w:line="240" w:lineRule="auto"/>
        <w:ind w:firstLine="709"/>
        <w:jc w:val="center"/>
        <w:rPr>
          <w:rFonts w:ascii="Times New Roman" w:hAnsi="Times New Roman" w:cs="Times New Roman"/>
          <w:b/>
          <w:sz w:val="24"/>
          <w:szCs w:val="24"/>
        </w:rPr>
      </w:pPr>
      <w:r w:rsidRPr="00C92E94">
        <w:rPr>
          <w:rFonts w:ascii="Times New Roman" w:hAnsi="Times New Roman" w:cs="Times New Roman"/>
          <w:b/>
          <w:sz w:val="24"/>
          <w:szCs w:val="24"/>
        </w:rPr>
        <w:t>12.</w:t>
      </w:r>
      <w:r w:rsidRPr="00C92E94">
        <w:rPr>
          <w:rFonts w:ascii="Times New Roman" w:hAnsi="Times New Roman" w:cs="Times New Roman"/>
          <w:b/>
          <w:sz w:val="24"/>
          <w:szCs w:val="24"/>
        </w:rPr>
        <w:tab/>
        <w:t>ПРАВА И ОБЯЗАННОСТИ УЧАСТНИКОВ ДЕЯТЕЛЬНОСТИ УЧРЕЖДЕНИЯ</w:t>
      </w:r>
    </w:p>
    <w:p w14:paraId="2A9AE5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w:t>
      </w:r>
      <w:r w:rsidR="008231D7" w:rsidRPr="001D7065">
        <w:rPr>
          <w:rFonts w:ascii="Times New Roman" w:hAnsi="Times New Roman" w:cs="Times New Roman"/>
          <w:sz w:val="24"/>
          <w:szCs w:val="24"/>
        </w:rPr>
        <w:t>1. Обучающимся</w:t>
      </w:r>
      <w:r w:rsidRPr="001D7065">
        <w:rPr>
          <w:rFonts w:ascii="Times New Roman" w:hAnsi="Times New Roman" w:cs="Times New Roman"/>
          <w:sz w:val="24"/>
          <w:szCs w:val="24"/>
        </w:rPr>
        <w:t xml:space="preserve"> предоставляются академические права на:</w:t>
      </w:r>
    </w:p>
    <w:p w14:paraId="1371099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выбор формы получения образования и формы обучения после достижения восемнадцати лет;</w:t>
      </w:r>
    </w:p>
    <w:p w14:paraId="728958B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редоставление условий для обучения с учетом особенностей их психофизического развития и состояния здоровья;</w:t>
      </w:r>
    </w:p>
    <w:p w14:paraId="1A1E530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выбор факультативных (необязательных для данного уровня образования или направления подготовки) дисциплин (модулей) из перечня, предлагаемого Учреждением;</w:t>
      </w:r>
    </w:p>
    <w:p w14:paraId="186423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освоение наряду с дисциплинами (модулями) по осваиваемой образовательной программе любых других дисциплин (модулей), преподаваемых в Учреждении, в установленном локальными нормативными актами Учреждения порядке, а также преподаваемых в других организациях, осуществляющих образовательную деятельность дисциплин (модулей);</w:t>
      </w:r>
    </w:p>
    <w:p w14:paraId="54C0937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зачет Учреждением, в установленном локальными нормативными актами Учреждения порядке результатов освоения обучающимися дополнительных образовательных программ в других организациях, осуществляющих образовательную деятельность;</w:t>
      </w:r>
    </w:p>
    <w:p w14:paraId="7AE6800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уважение человеческого достоинства, защиту от всех форм физического и психического насилия, оскорбления личности, охрану жизни и здоровья;</w:t>
      </w:r>
    </w:p>
    <w:p w14:paraId="77CA0B5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ж) свободу совести, информации, свободное выражение собственных взглядов и убеждений;</w:t>
      </w:r>
    </w:p>
    <w:p w14:paraId="1D220C6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3E42B8B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0B6050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1EB934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л) участие в управлении Учреждения в порядке, </w:t>
      </w:r>
      <w:r w:rsidR="008231D7" w:rsidRPr="001D7065">
        <w:rPr>
          <w:rFonts w:ascii="Times New Roman" w:hAnsi="Times New Roman" w:cs="Times New Roman"/>
          <w:sz w:val="24"/>
          <w:szCs w:val="24"/>
        </w:rPr>
        <w:t>установленном нормативным</w:t>
      </w:r>
      <w:r w:rsidRPr="001D7065">
        <w:rPr>
          <w:rFonts w:ascii="Times New Roman" w:hAnsi="Times New Roman" w:cs="Times New Roman"/>
          <w:sz w:val="24"/>
          <w:szCs w:val="24"/>
        </w:rPr>
        <w:t xml:space="preserve"> локальным актом Учреждения;</w:t>
      </w:r>
    </w:p>
    <w:p w14:paraId="457D7A9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м) ознакомление со свидетельством о государственной регистрации, с настоящим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14:paraId="79D5838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 обжалование актов Учреждения в установленном законодательством Российской Федерации порядке;</w:t>
      </w:r>
    </w:p>
    <w:p w14:paraId="0F2375C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 бесплатное пользование информационными ресурсами, учебной базой Учреждения;</w:t>
      </w:r>
    </w:p>
    <w:p w14:paraId="5E6A6C3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 пользование в порядке, установленном локальными нормативными актами Учреждения объектами спорта Учреждения;</w:t>
      </w:r>
    </w:p>
    <w:p w14:paraId="33C696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р)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1D7065">
        <w:rPr>
          <w:rFonts w:ascii="Times New Roman" w:hAnsi="Times New Roman" w:cs="Times New Roman"/>
          <w:sz w:val="24"/>
          <w:szCs w:val="24"/>
        </w:rPr>
        <w:lastRenderedPageBreak/>
        <w:t>мероприятиях, в том числе в официальных спортивных соревнованиях, и других массовых мероприятиях;</w:t>
      </w:r>
    </w:p>
    <w:p w14:paraId="647A5E8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 поощрение за успехи в учебной, физкультурной, спортивной, общественной, творческой деятельности;</w:t>
      </w:r>
    </w:p>
    <w:p w14:paraId="458877F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т)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14:paraId="1F70322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 участие в общественных объединениях, в том числе в профессиональных союзах, созданных в соответствии с действующим законодательством Российской Федерации;</w:t>
      </w:r>
    </w:p>
    <w:p w14:paraId="2E40C4B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ф) на создание общественных объединений обучающихся в установленном федеральным законом порядке;</w:t>
      </w:r>
    </w:p>
    <w:p w14:paraId="05C7129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w:t>
      </w:r>
      <w:r w:rsidRPr="001D7065">
        <w:rPr>
          <w:rFonts w:ascii="Times New Roman" w:hAnsi="Times New Roman" w:cs="Times New Roman"/>
          <w:sz w:val="24"/>
          <w:szCs w:val="24"/>
        </w:rPr>
        <w:t>)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лицензии на осуществление образовательной деятельности, выданной Учреждению;</w:t>
      </w:r>
    </w:p>
    <w:p w14:paraId="4122207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Pr="001D7065">
        <w:rPr>
          <w:rFonts w:ascii="Times New Roman" w:hAnsi="Times New Roman" w:cs="Times New Roman"/>
          <w:sz w:val="24"/>
          <w:szCs w:val="24"/>
        </w:rPr>
        <w:t>) создание необходимых условий для охраны и укрепления здоровья;</w:t>
      </w:r>
    </w:p>
    <w:p w14:paraId="5543A89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1D7065">
        <w:rPr>
          <w:rFonts w:ascii="Times New Roman" w:hAnsi="Times New Roman" w:cs="Times New Roman"/>
          <w:sz w:val="24"/>
          <w:szCs w:val="24"/>
        </w:rPr>
        <w:t>) создание условий для занятия физической культурой и спортом;</w:t>
      </w:r>
    </w:p>
    <w:p w14:paraId="1FA716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w:t>
      </w:r>
      <w:r w:rsidRPr="001D7065">
        <w:rPr>
          <w:rFonts w:ascii="Times New Roman" w:hAnsi="Times New Roman" w:cs="Times New Roman"/>
          <w:sz w:val="24"/>
          <w:szCs w:val="24"/>
        </w:rPr>
        <w:t>) иные академические права, предусмотренные действующим законодательством Российской Федерации, иными нормативными правовыми актами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ждения.</w:t>
      </w:r>
    </w:p>
    <w:p w14:paraId="6819D2F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41BEB468"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14:paraId="4C1BC47C" w14:textId="77777777" w:rsidR="00730B35" w:rsidRPr="00730B35" w:rsidRDefault="00730B35" w:rsidP="00730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12.1.1. Обучающиеся по дополнительным образовательным программам спортивной подготовки, в том числе, имеют право:</w:t>
      </w:r>
    </w:p>
    <w:p w14:paraId="604DA68E" w14:textId="77777777" w:rsidR="00730B35" w:rsidRPr="00730B35" w:rsidRDefault="00730B35" w:rsidP="00730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1) на пользование объектами спорта организации, реализующей дополнительные образовательные программы спортивной подготовки,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1DFB89CD" w14:textId="77777777" w:rsidR="00730B35" w:rsidRPr="00730B35" w:rsidRDefault="00730B35" w:rsidP="00730B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2) на осуществление иных прав в соответствии с законодательством о физической культуре и спорте, </w:t>
      </w:r>
      <w:hyperlink r:id="rId8" w:anchor="/document/70291362/entry/0" w:history="1">
        <w:r w:rsidRPr="00730B35">
          <w:rPr>
            <w:rFonts w:ascii="Times New Roman" w:eastAsia="Times New Roman" w:hAnsi="Times New Roman" w:cs="Times New Roman"/>
            <w:sz w:val="24"/>
            <w:szCs w:val="24"/>
            <w:lang w:eastAsia="ru-RU"/>
          </w:rPr>
          <w:t>законодательством</w:t>
        </w:r>
      </w:hyperlink>
      <w:r w:rsidRPr="00730B35">
        <w:rPr>
          <w:rFonts w:ascii="Times New Roman" w:eastAsia="Times New Roman" w:hAnsi="Times New Roman" w:cs="Times New Roman"/>
          <w:sz w:val="24"/>
          <w:szCs w:val="24"/>
          <w:lang w:eastAsia="ru-RU"/>
        </w:rPr>
        <w:t>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ом об образовании по таким программам.</w:t>
      </w:r>
    </w:p>
    <w:p w14:paraId="55E24CB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2. Обучающиеся обязаны:</w:t>
      </w:r>
    </w:p>
    <w:p w14:paraId="65A71B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6E8D81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выполнять требования настоящего Устава, правил внутреннего распорядка, иных локальных нормативных актов Учреждения по вопросам организации и осуществления образовательной и иной деятельности;</w:t>
      </w:r>
    </w:p>
    <w:p w14:paraId="3DB7439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3AA827F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14:paraId="6012B04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бережно относиться к имуществу Учреждения;</w:t>
      </w:r>
    </w:p>
    <w:p w14:paraId="4800B948"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иные обязанности обучающихся устанавливаются действующим законодательством Российской Федерации, иными федеральными законами, договором об образовании (при его наличии).</w:t>
      </w:r>
    </w:p>
    <w:p w14:paraId="5ED0C8CF" w14:textId="77777777" w:rsidR="002466B9" w:rsidRPr="00730B35" w:rsidRDefault="00730B35" w:rsidP="002466B9">
      <w:pPr>
        <w:shd w:val="clear" w:color="auto" w:fill="FFFFFF"/>
        <w:spacing w:after="0" w:line="240" w:lineRule="auto"/>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 xml:space="preserve">            12.2.1. </w:t>
      </w:r>
      <w:r w:rsidR="002466B9" w:rsidRPr="00730B35">
        <w:rPr>
          <w:rFonts w:ascii="Times New Roman" w:eastAsia="Times New Roman" w:hAnsi="Times New Roman" w:cs="Times New Roman"/>
          <w:sz w:val="24"/>
          <w:szCs w:val="24"/>
          <w:lang w:eastAsia="ru-RU"/>
        </w:rPr>
        <w:t>Обучающиеся по дополнительным образовательным программам спортивной подготовки</w:t>
      </w:r>
      <w:r w:rsidRPr="00730B35">
        <w:rPr>
          <w:rFonts w:ascii="Times New Roman" w:eastAsia="Times New Roman" w:hAnsi="Times New Roman" w:cs="Times New Roman"/>
          <w:sz w:val="24"/>
          <w:szCs w:val="24"/>
          <w:lang w:eastAsia="ru-RU"/>
        </w:rPr>
        <w:t>, в том числе,</w:t>
      </w:r>
      <w:r w:rsidR="002466B9" w:rsidRPr="00730B35">
        <w:rPr>
          <w:rFonts w:ascii="Times New Roman" w:eastAsia="Times New Roman" w:hAnsi="Times New Roman" w:cs="Times New Roman"/>
          <w:sz w:val="24"/>
          <w:szCs w:val="24"/>
          <w:lang w:eastAsia="ru-RU"/>
        </w:rPr>
        <w:t xml:space="preserve"> обязаны:</w:t>
      </w:r>
    </w:p>
    <w:p w14:paraId="0AB49C3F" w14:textId="77777777" w:rsidR="002466B9" w:rsidRPr="00730B35" w:rsidRDefault="002466B9" w:rsidP="002466B9">
      <w:pPr>
        <w:shd w:val="clear" w:color="auto" w:fill="FFFFFF"/>
        <w:spacing w:after="0" w:line="240" w:lineRule="auto"/>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1) 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14:paraId="4DDAD7B4" w14:textId="77777777" w:rsidR="002466B9" w:rsidRPr="00730B35" w:rsidRDefault="002466B9" w:rsidP="002466B9">
      <w:pPr>
        <w:shd w:val="clear" w:color="auto" w:fill="FFFFFF"/>
        <w:spacing w:after="0" w:line="240" w:lineRule="auto"/>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2) выполнять указания тренера-преподавателя, тренеров- 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14:paraId="5F9204C8" w14:textId="77777777" w:rsidR="002466B9" w:rsidRPr="00730B35" w:rsidRDefault="002466B9" w:rsidP="002466B9">
      <w:pPr>
        <w:shd w:val="clear" w:color="auto" w:fill="FFFFFF"/>
        <w:spacing w:after="0" w:line="240" w:lineRule="auto"/>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3) 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14:paraId="7FCE582D" w14:textId="77777777" w:rsidR="002466B9" w:rsidRPr="002466B9" w:rsidRDefault="002466B9" w:rsidP="002466B9">
      <w:pPr>
        <w:shd w:val="clear" w:color="auto" w:fill="FFFFFF"/>
        <w:spacing w:after="0" w:line="240" w:lineRule="auto"/>
        <w:jc w:val="both"/>
        <w:rPr>
          <w:rFonts w:ascii="Times New Roman" w:eastAsia="Times New Roman" w:hAnsi="Times New Roman" w:cs="Times New Roman"/>
          <w:sz w:val="24"/>
          <w:szCs w:val="24"/>
          <w:lang w:eastAsia="ru-RU"/>
        </w:rPr>
      </w:pPr>
      <w:r w:rsidRPr="00730B35">
        <w:rPr>
          <w:rFonts w:ascii="Times New Roman" w:eastAsia="Times New Roman" w:hAnsi="Times New Roman" w:cs="Times New Roman"/>
          <w:sz w:val="24"/>
          <w:szCs w:val="24"/>
          <w:lang w:eastAsia="ru-RU"/>
        </w:rPr>
        <w:t>4) исполнять иные обязанности в соответствии с законодательством о физической культуре и спорте, </w:t>
      </w:r>
      <w:hyperlink r:id="rId9" w:anchor="/document/70291362/entry/0" w:history="1">
        <w:r w:rsidRPr="00730B35">
          <w:rPr>
            <w:rFonts w:ascii="Times New Roman" w:eastAsia="Times New Roman" w:hAnsi="Times New Roman" w:cs="Times New Roman"/>
            <w:sz w:val="24"/>
            <w:szCs w:val="24"/>
            <w:lang w:eastAsia="ru-RU"/>
          </w:rPr>
          <w:t>законодательством</w:t>
        </w:r>
      </w:hyperlink>
      <w:r w:rsidRPr="00730B35">
        <w:rPr>
          <w:rFonts w:ascii="Times New Roman" w:eastAsia="Times New Roman" w:hAnsi="Times New Roman" w:cs="Times New Roman"/>
          <w:sz w:val="24"/>
          <w:szCs w:val="24"/>
          <w:lang w:eastAsia="ru-RU"/>
        </w:rPr>
        <w:t>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и (или) договором об образовании по таким программам.</w:t>
      </w:r>
    </w:p>
    <w:p w14:paraId="2A19A94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3. Получателям услуг предоставляется право на:</w:t>
      </w:r>
    </w:p>
    <w:p w14:paraId="358047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выбор формы деятельности в Учреждении;</w:t>
      </w:r>
    </w:p>
    <w:p w14:paraId="155483A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редоставление условий для получения услуг (выполнения работ) с учетом особенностей их психофизического развития и состояния здоровья;</w:t>
      </w:r>
    </w:p>
    <w:p w14:paraId="664C543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уважение человеческого достоинства, защиту от всех форм физического и психического насилия, оскорбления личности, охрану жизни и здоровья;</w:t>
      </w:r>
    </w:p>
    <w:p w14:paraId="1948CAE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свободу совести, информации, свободное выражение собственных взглядов и убеждений;</w:t>
      </w:r>
    </w:p>
    <w:p w14:paraId="189CEDD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ереход с платного получения услуг (выполнения работ) на бесплатное получение услуг (выполнение работ) в случаях и в порядке, которые предусмотрены локальными нормативными актами Учреждения;</w:t>
      </w:r>
    </w:p>
    <w:p w14:paraId="575D167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перевод в другую организацию в порядке, предусмотренном локальными нормативными актами Учреждения;</w:t>
      </w:r>
    </w:p>
    <w:p w14:paraId="29349AE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ж) участие в управлении Учреждения в порядке, установленном локальным нормативным актом Учреждения;</w:t>
      </w:r>
    </w:p>
    <w:p w14:paraId="622702B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ознакомление со свидетельством о государственной регистрации, с настоящим Уставом, другими документами, регламентирующими организацию и осуществление деятельности в Учреждении;</w:t>
      </w:r>
    </w:p>
    <w:p w14:paraId="0DA09AF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обжалование актов Учреждения в установленном законодательством Российской Федерации порядке;</w:t>
      </w:r>
    </w:p>
    <w:p w14:paraId="6566108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бесплатное пользование информационными ресурсами, учебной базой Учреждения;</w:t>
      </w:r>
    </w:p>
    <w:p w14:paraId="1795159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 пользование в порядке, установленном локальными нормативными актами Учреждения объектами спорта Учреждения;</w:t>
      </w:r>
    </w:p>
    <w:p w14:paraId="4D69EFB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м)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741DF93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 поощрение за успехи в физкультурной, спортивной, общественной, творческой деятельности;</w:t>
      </w:r>
    </w:p>
    <w:p w14:paraId="3CEFE7D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 посещение по своему выбору мероприятий, которые проводятся в Учреждении, в порядке, установленном локальными нормативными актами Учреждения;</w:t>
      </w:r>
    </w:p>
    <w:p w14:paraId="5A9CEF3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 участие в общественных объединениях, в том числе в профессиональных союзах, созданных в соответствии с действующим законодательством Российской Федерации;</w:t>
      </w:r>
    </w:p>
    <w:p w14:paraId="5191732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 на создание общественных объединений обучающихся в установленном федеральным законом порядке;</w:t>
      </w:r>
    </w:p>
    <w:p w14:paraId="53FBBA7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 создание необходимых условий для охраны и укрепления здоровья;</w:t>
      </w:r>
    </w:p>
    <w:p w14:paraId="7B2E625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т) создание условий для занятия физической культурой и спортом;</w:t>
      </w:r>
    </w:p>
    <w:p w14:paraId="3D808DE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 иные права, предусмотренные действующим законодательством Российской Федерации, иными нормативными правовыми актами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ждения.</w:t>
      </w:r>
    </w:p>
    <w:p w14:paraId="07CFF9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нуждение получателей услуг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50B40F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влечение получателей услуг без их согласия и несовершеннолетних получателей услуг без согласия их родителей (законных представителей) к труду запрещается.</w:t>
      </w:r>
    </w:p>
    <w:p w14:paraId="26CB49F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4. Получатели услуг обязаны:</w:t>
      </w:r>
    </w:p>
    <w:p w14:paraId="5FE1D0A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посещать занятия, осуществлять самостоятельную подготовку к занятиям, выполнять задания;</w:t>
      </w:r>
    </w:p>
    <w:p w14:paraId="750DEEB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выполнять требования настоящего Устава, правил внутреннего распорядка, иных локальных нормативных актов Учреждения по вопросам организации и осуществления образовательной и иной деятельности;</w:t>
      </w:r>
    </w:p>
    <w:p w14:paraId="328C5CE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DD4727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уважать честь и достоинство других получателей услуг и работников Учреждения, не создавать препятствий для получения услуг (выполнения работ) другими получателями услуг;</w:t>
      </w:r>
    </w:p>
    <w:p w14:paraId="6A381EB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бережно относиться к имуществу Учреждения;</w:t>
      </w:r>
    </w:p>
    <w:p w14:paraId="05FE2F8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иные обязанности получателя услуг устанавливаются действующим законодательством Российской Федерации, иными федеральными законами, договором об оказании услуг (выполнении работ) (при его наличии).</w:t>
      </w:r>
    </w:p>
    <w:p w14:paraId="03718BC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2.5. Дисциплина в Учреждении поддерживается на основе уважения человеческого достоинства обучающихся (получателей услуг), работников Учреждения. Применение </w:t>
      </w:r>
      <w:r w:rsidRPr="001D7065">
        <w:rPr>
          <w:rFonts w:ascii="Times New Roman" w:hAnsi="Times New Roman" w:cs="Times New Roman"/>
          <w:sz w:val="24"/>
          <w:szCs w:val="24"/>
        </w:rPr>
        <w:lastRenderedPageBreak/>
        <w:t>физического и (или) психического насилия по отношению к обучающимся (получателям услуг) не допускается.</w:t>
      </w:r>
    </w:p>
    <w:p w14:paraId="360D482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6. За неисполнение или нарушение настоящего Устава, правил внутреннего распорядка, иных локальных нормативных актов Учреждения по вопросам организации и осуществления деятельности:</w:t>
      </w:r>
    </w:p>
    <w:p w14:paraId="36961D1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к обучающимся могут быть применены меры дисциплинарного взыскания - замечание, выговор, отчисление из Учреждения;</w:t>
      </w:r>
    </w:p>
    <w:p w14:paraId="37E5FCA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б) к получателям услуг могут быть применены меры, </w:t>
      </w:r>
      <w:r w:rsidR="00FA1FE9" w:rsidRPr="001D7065">
        <w:rPr>
          <w:rFonts w:ascii="Times New Roman" w:hAnsi="Times New Roman" w:cs="Times New Roman"/>
          <w:sz w:val="24"/>
          <w:szCs w:val="24"/>
        </w:rPr>
        <w:t>предусмотренные договором</w:t>
      </w:r>
      <w:r w:rsidRPr="001D7065">
        <w:rPr>
          <w:rFonts w:ascii="Times New Roman" w:hAnsi="Times New Roman" w:cs="Times New Roman"/>
          <w:sz w:val="24"/>
          <w:szCs w:val="24"/>
        </w:rPr>
        <w:t xml:space="preserve"> об оказании услуг (выполнении работ).</w:t>
      </w:r>
    </w:p>
    <w:p w14:paraId="0D1A669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е допускается применение мер дисциплинарного взыскания к обучающимся (получателям услуг) во время их болезни, каникул, академического отпуска, отпуска по беременности и родам или отпуска по уходу за ребенком.</w:t>
      </w:r>
    </w:p>
    <w:p w14:paraId="48DE731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получателя услуг), его психофизическое и эмоциональное состояние, а также мнение советов обучающихся (получателей услуг), советов родителей.</w:t>
      </w:r>
    </w:p>
    <w:p w14:paraId="18F30B9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F102A1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w:t>
      </w:r>
      <w:r w:rsidRPr="001D7065">
        <w:rPr>
          <w:rFonts w:ascii="Times New Roman" w:hAnsi="Times New Roman" w:cs="Times New Roman"/>
          <w:sz w:val="24"/>
          <w:szCs w:val="24"/>
        </w:rPr>
        <w:tab/>
        <w:t>Права, обязанности и ответственность родителей (законных представителей) несовершеннолетних обучающихся (получателей услуг).</w:t>
      </w:r>
    </w:p>
    <w:p w14:paraId="6A2CBC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1. Родители (законные представители) несовершеннолетних обучающихся (получателей услуг)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514F3BB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2. Учреждение оказывает помощь родителям (законным представителям) несовершеннолетних обучающихся (получателей услуг)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67B3F4B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3. Родители (законные представители) несовершеннолетних обучающихся (получателей услуг) имеют право:</w:t>
      </w:r>
    </w:p>
    <w:p w14:paraId="7DC0D52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выбирать направление дополнительно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образования, дисциплины (модули) из перечня, предлагаемого Учреждением;</w:t>
      </w:r>
    </w:p>
    <w:p w14:paraId="69BDC82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знакомиться с настоящим Уставом,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деятельности в Учреждении;</w:t>
      </w:r>
    </w:p>
    <w:p w14:paraId="30B4669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13D0BA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защищать права и законные интересы обучающихся (получателей услуг);</w:t>
      </w:r>
    </w:p>
    <w:p w14:paraId="4996301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д) получать информацию обо всех видах планируемых обследований (психологических, психолого-педагогических) обучающихся (получателей услуг),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получателей услуг);</w:t>
      </w:r>
    </w:p>
    <w:p w14:paraId="21BF2FB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принимать участие в управлении Учреждением в форме, определяемой настоящим Уставом;</w:t>
      </w:r>
    </w:p>
    <w:p w14:paraId="3E95EE5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ж) высказывать свое мнение относительно предлагаемых Учреждением условий для организации обучения и воспитания детей.</w:t>
      </w:r>
    </w:p>
    <w:p w14:paraId="18E4A92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4. Родители (законные представители) несовершеннолетних обучающихся (получателей услуг) обязаны:</w:t>
      </w:r>
    </w:p>
    <w:p w14:paraId="17398C6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облюдать правила внутреннего распорядка Учреждения, требования локальных нормативных актов Учреждения, которые устанавливают режим занятий обучающихся (получателей услуг), порядок регламентации образовательных и (или) иных отношений между Учреждением и обучающимися (получателей услуг) и (или) их родителями (законными представителями), оформления возникновения, приостановления и прекращения этих отношений;</w:t>
      </w:r>
    </w:p>
    <w:p w14:paraId="15CBA8A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уважать честь и достоинство обучающихся (получателей услуг) и работников Учреждения.</w:t>
      </w:r>
    </w:p>
    <w:p w14:paraId="4111DDB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5. Иные права и обязанности родителей (законных представителей) несовершеннолетних обучающихся (получателей услуг) устанавливаются действующим законодательством Российской Федерации, договором об образовании (об оказании услуг, выполнении работ).</w:t>
      </w:r>
    </w:p>
    <w:p w14:paraId="6573A78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7.6. За неисполнение или ненадлежащее исполнение обязанностей, установленных действующим законодательством Российской Федерации и иными федеральными законами, настоящего Устава родители (законные представители) несовершеннолетних обучающихся (получателей услуг) несут ответственность, предусмотренную действующим законодательством Российской Федерации.</w:t>
      </w:r>
    </w:p>
    <w:p w14:paraId="20EE84B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8. Защита прав обучающихся (получателей услуг), родителей (законных представителей) несовершеннолетних обучающихся (получателей услуг).</w:t>
      </w:r>
    </w:p>
    <w:p w14:paraId="796538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целях защиты своих прав обучающиеся (получатели услуг), родители (законные представители) несовершеннолетних обучающихся (получателей услуг) самостоятельно или через своих представителей вправе:</w:t>
      </w:r>
    </w:p>
    <w:p w14:paraId="3B4649B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направлять в органы управления Учреждения обращения о применении к работникам Учреждения, нарушающим и (или) ущемляющим права обучающихся (получателей услуг), родителей (законных представителей) несовершеннолетних обучающихся (получателей услуг), дисциплинарных взысканий. Такие обращения подлежат обязательному рассмотрению органами Учреждения с привлечением обучающихся (получателей услуг), родителей (законных представителей) несовершеннолетних обучающихся (получателей услуг);</w:t>
      </w:r>
    </w:p>
    <w:p w14:paraId="12860AE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бращаться в комиссию по урегулированию споров между участниками образовательных отношений в Учреждении, в том числе по вопросам о наличии или об отсутствии конфликта интересов педагогического работника Учреждения;</w:t>
      </w:r>
    </w:p>
    <w:p w14:paraId="3B5D269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использовать не запрещенные действующим законодательством Российской Федерации иные способы защиты прав и законных интересов.</w:t>
      </w:r>
    </w:p>
    <w:p w14:paraId="7F9D8308" w14:textId="77777777"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9. Правовой статус педагогических работников в Учреждении -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действующим законодательством Российской Федерации, Тюменской области.</w:t>
      </w:r>
    </w:p>
    <w:p w14:paraId="58B8BB7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2.9.1. Учреждением признается особый статус педагогических работников в обществе и создаются условия для осуществления ими профессиональной деятельности, на </w:t>
      </w:r>
      <w:r w:rsidRPr="001D7065">
        <w:rPr>
          <w:rFonts w:ascii="Times New Roman" w:hAnsi="Times New Roman" w:cs="Times New Roman"/>
          <w:sz w:val="24"/>
          <w:szCs w:val="24"/>
        </w:rPr>
        <w:lastRenderedPageBreak/>
        <w:t>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14:paraId="41FDDF1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едагогические работники в Учреждении пользуются следующими академическими правами и свободами:</w:t>
      </w:r>
    </w:p>
    <w:p w14:paraId="4363402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занятие педагогической деятельностью на основании документов, подтверждающих факт получения образования и отвечающего квалификационным требованиям, указанным в квалификационных справочниках, и (или) профессиональным стандартам и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w:t>
      </w:r>
    </w:p>
    <w:p w14:paraId="51A1F69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свобода преподавания, свободное выражение своего мнения, свобода от вмешательства в профессиональную деятельность;</w:t>
      </w:r>
    </w:p>
    <w:p w14:paraId="4D7E869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свобода выбора и использования педагогически обоснованных форм, средств, методов обучения и воспитания;</w:t>
      </w:r>
    </w:p>
    <w:p w14:paraId="09FEAA2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09D326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0486ADB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3DC2757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ж) право на осуществление творческой, исследовательской деятельности, участие в экспериментальной деятельности, разработках и во внедрении инноваций;</w:t>
      </w:r>
    </w:p>
    <w:p w14:paraId="6820E3A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50C9F81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право на бесплатное пользование образовательными, методическими услугами Учреждения, в порядке, установленном действующим законодательством Российской Федерации или локальными нормативными актами Учреждения;</w:t>
      </w:r>
    </w:p>
    <w:p w14:paraId="6F40AC8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право на участие в управлении Учреждением, в том числе в коллегиальных органах управления, в порядке, установленном локальными нормативными актами Учреждения;</w:t>
      </w:r>
    </w:p>
    <w:p w14:paraId="1F27AD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5029AF0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м) право на объединение в общественные профессиональные организации в формах и в порядке, которые установлены действующим законодательством Российской Федерации;</w:t>
      </w:r>
    </w:p>
    <w:p w14:paraId="6A2C191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н) право на обращение в комиссию по урегулированию споров между участниками образовательных отношений в Учреждении;</w:t>
      </w:r>
    </w:p>
    <w:p w14:paraId="38CBBC7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7B09AF5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Академические права и свободы педагогических работников в Учреждении осуществляться с соблюдением прав и свобод других участников образовательных и иных отношений, требований действующего законодательства Российской Федерации, норм </w:t>
      </w:r>
      <w:r w:rsidRPr="001D7065">
        <w:rPr>
          <w:rFonts w:ascii="Times New Roman" w:hAnsi="Times New Roman" w:cs="Times New Roman"/>
          <w:sz w:val="24"/>
          <w:szCs w:val="24"/>
        </w:rPr>
        <w:lastRenderedPageBreak/>
        <w:t>профессиональной этики педагогических работников, закрепленных в локальных нормативных актах Учреждения.</w:t>
      </w:r>
    </w:p>
    <w:p w14:paraId="3D9795F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9.2. Педагогические работники имеют следующие трудовые права и социальные гарантии:</w:t>
      </w:r>
    </w:p>
    <w:p w14:paraId="7B60C89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право на сокращенную продолжительность рабочего времени;</w:t>
      </w:r>
    </w:p>
    <w:p w14:paraId="4AFD55D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раво на дополнительное профессиональное образование по профилю педагогической деятельности не реже чем один раз в три года;</w:t>
      </w:r>
    </w:p>
    <w:p w14:paraId="73D2666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право на ежегодный основной удлиненный оплачиваемый отпуск, продолжительность которого определяется Правительством Российской Федерации;</w:t>
      </w:r>
    </w:p>
    <w:p w14:paraId="69AE723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45FFC2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раво на досрочное назначение страховой пенсии по старости в порядке, установленном законодательством Российской Федерации;</w:t>
      </w:r>
    </w:p>
    <w:p w14:paraId="51590D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иные трудовые права, меры социальной поддержки, установленные федеральными законами и законодательными актами Тюменской области.</w:t>
      </w:r>
    </w:p>
    <w:p w14:paraId="606E97D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0. Обязанности и ответственность педагогических работников</w:t>
      </w:r>
    </w:p>
    <w:p w14:paraId="0DC2EA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0.1. Педагогические работники обязаны:</w:t>
      </w:r>
    </w:p>
    <w:p w14:paraId="09BCEED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30241B5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соблюдать правовые, нравственные и этические нормы, следовать требованиям профессиональной этики;</w:t>
      </w:r>
    </w:p>
    <w:p w14:paraId="7439423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уважать честь и достоинство обучающихся и других участников образовательных и иных отношений;</w:t>
      </w:r>
    </w:p>
    <w:p w14:paraId="53AD92D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44E6322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рименять педагогически обоснованные и обеспечивающие высокое качество образования формы, методы обучения и воспитания;</w:t>
      </w:r>
    </w:p>
    <w:p w14:paraId="4E1F781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е)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284E9D0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ж) систематически повышать свой профессиональный уровень;</w:t>
      </w:r>
    </w:p>
    <w:p w14:paraId="6AEA5EB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з) проходить аттестацию на соответствие занимаемой должности в порядке, установленном законодательством об образовании;</w:t>
      </w:r>
    </w:p>
    <w:p w14:paraId="3C3FAE0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14:paraId="7203200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к) проходить в установленном законодательством Российской Федерации порядке обучение и проверку знаний и навыков в области охраны труда;</w:t>
      </w:r>
    </w:p>
    <w:p w14:paraId="7CF060D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л) соблюдать настоящий Устав, положение о структурном образовательном подразделении Учреждения, Правила внутреннего трудового распорядка Учреждения.</w:t>
      </w:r>
    </w:p>
    <w:p w14:paraId="2CC0103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1. Аттестация педагогических работников.</w:t>
      </w:r>
    </w:p>
    <w:p w14:paraId="5F3AEE6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1.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14:paraId="72D9299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w:t>
      </w:r>
      <w:r w:rsidR="00730B35" w:rsidRPr="001D7065">
        <w:rPr>
          <w:rFonts w:ascii="Times New Roman" w:hAnsi="Times New Roman" w:cs="Times New Roman"/>
          <w:sz w:val="24"/>
          <w:szCs w:val="24"/>
        </w:rPr>
        <w:t>лет на</w:t>
      </w:r>
      <w:r w:rsidRPr="001D7065">
        <w:rPr>
          <w:rFonts w:ascii="Times New Roman" w:hAnsi="Times New Roman" w:cs="Times New Roman"/>
          <w:sz w:val="24"/>
          <w:szCs w:val="24"/>
        </w:rPr>
        <w:t xml:space="preserve"> основе оценки их профессиональной деятельности аттестационной комиссией, самостоятельно формируемой Учреждением.</w:t>
      </w:r>
    </w:p>
    <w:p w14:paraId="101D012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1.2.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Тюменской области.</w:t>
      </w:r>
    </w:p>
    <w:p w14:paraId="43C1649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1.3.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D3DF77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2. Иные работники Учреждения.</w:t>
      </w:r>
    </w:p>
    <w:p w14:paraId="7D4C341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2.1.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14:paraId="6F76A99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2.2. Право на занятие иных должностей, предусмотренных 12.12.1 настоящего Устава, имеют лица, отвечающие квалификационным требованиям, указанным в квалификационных справочниках, и (или) профессиональным стандартам.</w:t>
      </w:r>
    </w:p>
    <w:p w14:paraId="3656282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2.12.3. Права, обязанности и ответственность работников, предусмотренных 12.12.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14:paraId="22504A7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2.4. К ним относятся в том числе:</w:t>
      </w:r>
    </w:p>
    <w:p w14:paraId="7D44DA2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защита прав, чести и достоинства, профессиональных интересов, чести и достоинства, моральную поддержку и материальную помощь;</w:t>
      </w:r>
    </w:p>
    <w:p w14:paraId="55728CE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участие в управлении Учреждения, в выработке и принятии решений, положений;</w:t>
      </w:r>
    </w:p>
    <w:p w14:paraId="26940EF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создания условий, необходимых для выполнения должностных обязанностей, повышения квалификации;</w:t>
      </w:r>
    </w:p>
    <w:p w14:paraId="190F41D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осуществление творческого труда в интересах получателей услуг, выбор форм, методов занятий, если это не наносит ущерб здоровью, качеству предоставления услуг (выполнения работ) и воспитания получателей услуг;</w:t>
      </w:r>
    </w:p>
    <w:p w14:paraId="795ED29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повышение квалификации, профессионального мастерства.</w:t>
      </w:r>
    </w:p>
    <w:p w14:paraId="45C0D44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2.5. Работники Учреждения обязаны:</w:t>
      </w:r>
    </w:p>
    <w:p w14:paraId="119B717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соблюдать настоящий Устав Учреждения, должностную инструкцию, правила внутреннего трудового распорядка;</w:t>
      </w:r>
    </w:p>
    <w:p w14:paraId="135DCB3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выполнять требования трудового договора;</w:t>
      </w:r>
    </w:p>
    <w:p w14:paraId="104A9C2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принимать меры по охране жизни и здоровью получателей услуг, по защите получателей услуг от всех форм физического и психического насилия;</w:t>
      </w:r>
    </w:p>
    <w:p w14:paraId="1956735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обладать профессиональными умениями, принимать меры по их совершенствованию;</w:t>
      </w:r>
    </w:p>
    <w:p w14:paraId="2492C5C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уважительно относиться к получателям услуг, их родителям (законным представителям);</w:t>
      </w:r>
    </w:p>
    <w:p w14:paraId="2DB9B3C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соблюдать и требовать от получателей услуг (родителей, законных представителей) выполнения норм санитарно-гигиенических правил.</w:t>
      </w:r>
    </w:p>
    <w:p w14:paraId="4833201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3. Работник Учреждения не вправе оказывать платные услуги получателям услуг в Учреждении, если это приводит к конфликту интересов работника Учреждения.</w:t>
      </w:r>
    </w:p>
    <w:p w14:paraId="6C6274F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2.14. Работникам запрещается использовать деятельность для политической агитации, принуждения получателей услуг к принятию политических, религиозных или </w:t>
      </w:r>
      <w:r w:rsidRPr="001D7065">
        <w:rPr>
          <w:rFonts w:ascii="Times New Roman" w:hAnsi="Times New Roman" w:cs="Times New Roman"/>
          <w:sz w:val="24"/>
          <w:szCs w:val="24"/>
        </w:rPr>
        <w:lastRenderedPageBreak/>
        <w:t>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получателям услуг недостоверных сведений об исторических, о национальных, религиозных и культурных традициях народов, а также для побуждения получателей услуг к действиям, противоречащим Конституции Российской Федерации.</w:t>
      </w:r>
    </w:p>
    <w:p w14:paraId="182EB99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5.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работниками обязанностей учитывается при прохождении ими аттестации.</w:t>
      </w:r>
    </w:p>
    <w:p w14:paraId="5392D22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2.16. Заместителям директора Учреждения, руководителям структурных подразделений Учреждения и их заместителям дополнительно предоставляются в порядке, установленном Правительством Российской Федерации, следующие права, социальные гарантии и меры социальной поддержки:</w:t>
      </w:r>
    </w:p>
    <w:p w14:paraId="429555D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право на ежегодный основной удлиненный оплачиваемый отпуск, продолжительность которого определяется Правительством Российской Федерации;</w:t>
      </w:r>
    </w:p>
    <w:p w14:paraId="760B2F5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право на досрочное назначение страховой пенсии по старости в порядке, установленном законодательством Российской Федерации.</w:t>
      </w:r>
    </w:p>
    <w:p w14:paraId="2623D75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48095AC2" w14:textId="77777777" w:rsidR="001C5624" w:rsidRPr="009C49CB" w:rsidRDefault="001C5624" w:rsidP="001C5624">
      <w:pPr>
        <w:tabs>
          <w:tab w:val="left" w:pos="1020"/>
        </w:tabs>
        <w:spacing w:after="0" w:line="240" w:lineRule="auto"/>
        <w:ind w:firstLine="709"/>
        <w:jc w:val="center"/>
        <w:rPr>
          <w:rFonts w:ascii="Times New Roman" w:hAnsi="Times New Roman" w:cs="Times New Roman"/>
          <w:b/>
          <w:sz w:val="24"/>
          <w:szCs w:val="24"/>
        </w:rPr>
      </w:pPr>
      <w:r w:rsidRPr="009C49CB">
        <w:rPr>
          <w:rFonts w:ascii="Times New Roman" w:hAnsi="Times New Roman" w:cs="Times New Roman"/>
          <w:b/>
          <w:sz w:val="24"/>
          <w:szCs w:val="24"/>
        </w:rPr>
        <w:t>13. ИМУЩЕСТВО И ФИНАНСОВО-ХОЗЯЙСТВЕННАЯ ДЕЯТЕЛЬНОСТЬ. КРУПНЫЕ СДЕЛКИ, КОНФЛИКТ ИНТЕРЕСОВ</w:t>
      </w:r>
    </w:p>
    <w:p w14:paraId="29EB8DC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 Имущество Учреждения.</w:t>
      </w:r>
    </w:p>
    <w:p w14:paraId="4CAA17A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1. Имущество Учреждения закрепляется за ним на праве оперативного управления и на праве постоянного (бессрочного) пользования в соответствии с Гражданским кодексом Российской Федерации, в том числе:</w:t>
      </w:r>
    </w:p>
    <w:p w14:paraId="345B3DA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недвижимое имущество (в том числе здания, сооружения, оборудование, объекты спорта, а также другое необходимое имущество потребительского, социального, культурного и иного назначения, земельные участки), виды и перечни которого определяться в порядке, установленном муниципальными нормативными правовыми актами Тюменского муниципального района;</w:t>
      </w:r>
    </w:p>
    <w:p w14:paraId="2B585E5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ценное движимое имущество (движимое имущество, без которого осуществление Учреждение своей уставной деятельности будет существенно затруднено), виды и перечни которого определяться в порядке, установленном муниципальными нормативными правовыми актами Тюменского муниципального района;</w:t>
      </w:r>
    </w:p>
    <w:p w14:paraId="7829394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иное движимое имущество, виды и перечни которого определяться в порядке, установленном муниципальными нормативными правовыми актами Тюменского муниципального района.</w:t>
      </w:r>
    </w:p>
    <w:p w14:paraId="60873FA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обственником имущества Учреждения является муниципальное образование Тюменский муниципальный район</w:t>
      </w:r>
    </w:p>
    <w:p w14:paraId="3FA26C1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2. Учреждение может иметь в собственности или на ином законном основании имущество, необходимое для осуществления деятельности, предусмотренной настоящим Уставом.</w:t>
      </w:r>
    </w:p>
    <w:p w14:paraId="5519C0E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3. Недвижимое имущество, закрепленное Собственником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порядке, установленном муниципальными нормативными актами Тюменского муниципального района.</w:t>
      </w:r>
    </w:p>
    <w:p w14:paraId="580AB5E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3.1.4. Учреждение в отношении закрепленного за ним имущества осуществляет права пользования и распоряжения им в пределах, установленных действующим </w:t>
      </w:r>
      <w:r w:rsidRPr="001D7065">
        <w:rPr>
          <w:rFonts w:ascii="Times New Roman" w:hAnsi="Times New Roman" w:cs="Times New Roman"/>
          <w:sz w:val="24"/>
          <w:szCs w:val="24"/>
        </w:rPr>
        <w:lastRenderedPageBreak/>
        <w:t>законодательством Российской федерации, Тюменской области, муниципальными нормативными правовыми актами Тюменского муниципального района.</w:t>
      </w:r>
    </w:p>
    <w:p w14:paraId="2DF2855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5. Объекты спорта</w:t>
      </w:r>
    </w:p>
    <w:p w14:paraId="4BF31E1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Объекты спорта, закрепленные за учреждением на праве оперативного управления и (или) на праве постоянного (безвозмездного) пользования, относятся к объектам социальной инфраструктуры.</w:t>
      </w:r>
    </w:p>
    <w:p w14:paraId="48D577D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обеспечивае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w:t>
      </w:r>
    </w:p>
    <w:p w14:paraId="40639B7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спользование объектов спорта разрешается только для проведения физкультурных мероприятий, спортивных мероприятий, массовых мероприятий и для обслуживания указанных мероприятий.</w:t>
      </w:r>
    </w:p>
    <w:p w14:paraId="48502A0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для проведения официальных спортивных соревнований, обязаны:</w:t>
      </w:r>
    </w:p>
    <w:p w14:paraId="466A1E4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беспечивать надлежащее содержание инфраструктуры объектов спорта в соответствии с правилами обеспечения безопасности при проведении официальных спортивных соревнований;</w:t>
      </w:r>
    </w:p>
    <w:p w14:paraId="701920D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беспечивать беспрепятственный въезд в места проведения официальных спортивных соревнований транспортных средств, в том числе автомобилей оперативных служб;</w:t>
      </w:r>
    </w:p>
    <w:p w14:paraId="0F0D28F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осуществлять эвакуацию зрителей и участников официальных спортивных соревнований с мест их проведения в случае угрозы возникновения или при возникновении чрезвычайной ситуации.</w:t>
      </w:r>
    </w:p>
    <w:p w14:paraId="06E9CF1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6. Учредитель учреждения участвует в обеспечении развития и обновления материально-технической базы Учреждения.</w:t>
      </w:r>
    </w:p>
    <w:p w14:paraId="52B9AD9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7. Учреждение обязано:</w:t>
      </w:r>
    </w:p>
    <w:p w14:paraId="38467C9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эффективно использовать закрепленное за Учреждением имущество строго по целевому назначению;</w:t>
      </w:r>
    </w:p>
    <w:p w14:paraId="032564F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беспечивать сохранность закрепленное за Учреждением имущества, не совершать действий, способных вызвать его ущерб, поддерживать имущество в технически исправном и пригодном для эксплуатации состоянии на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14:paraId="4C9E807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обеспечивать организацию и проведение капитального (текущего) ремонта закрепленного за Учреждением имущества в пределах средств, выделенных на эти цели Учреждению Учредителем, или полученных иным законным способом;</w:t>
      </w:r>
    </w:p>
    <w:p w14:paraId="77B2317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обеспечивать материально-техническое обеспечение образовательной и иной деятельности, оборудование помещений в соответствии с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стандартами предоставления услуг (выполнения работ);</w:t>
      </w:r>
    </w:p>
    <w:p w14:paraId="0A1F83F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7065">
        <w:rPr>
          <w:rFonts w:ascii="Times New Roman" w:hAnsi="Times New Roman" w:cs="Times New Roman"/>
          <w:sz w:val="24"/>
          <w:szCs w:val="24"/>
        </w:rPr>
        <w:t>) обеспечивать предоставление Учредителю и общественности ежегодного отчета о поступлении и расходовании финансовых и материальных средств.</w:t>
      </w:r>
    </w:p>
    <w:p w14:paraId="76171C6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8. Учреждение самостоятельно осуществляет государственную регистрацию прав на недвижимое имущество, предусмотренных 12.1.1 настоящего Устава, обеспечивает оформление правоустанавливающих документов в отношении недвижимого имущества (помещения, здания, строения, земельный участок и так далее) и вносит платежи за пользование им.</w:t>
      </w:r>
    </w:p>
    <w:p w14:paraId="6FA9B50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9. Учреждение без согласия Учредителя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этого имущества.</w:t>
      </w:r>
    </w:p>
    <w:p w14:paraId="5C9268B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Остальным имуществом, в том числе недвижимым имуществом, Учреждение вправе распоряжаться самостоятельно, за исключением случаев, когда Учреждение вправе внести денежные средства и иное имущество в уставный (складочный) капитал других юридических лиц или иным образом передать это имущество другим юридическим лицам в качестве их учредителя или участника. Такие действия Учреждение вправе осуществлять только с согласия Учредителя.</w:t>
      </w:r>
    </w:p>
    <w:p w14:paraId="77C9187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имущества, приобретенного за счет средств, выделенных Учреждению Учредителем на приобретение такого имущества.</w:t>
      </w:r>
    </w:p>
    <w:p w14:paraId="78BC661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10. Имущество Учреждения, закрепленное за ним Собственником, используемое Учреждением в целях реализации своей уставной деятельности, изъятию и (или) приватизации не подлежит, если иное не предусмотрено действующим законодательством Российской Федерации.</w:t>
      </w:r>
    </w:p>
    <w:p w14:paraId="6EA5910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Собственник имущества вправе изъять излишнее, неиспользуемое или используемое не по назначению имущество, закрепленное Собственником за Учреждением или приобретенное Учреждением за счет средств, выделенных ему Учредителем на приобретение этого имущества. В случаях, установленных действующим законодательством Российской Федерации, Собственник имущества принимает решение об изъятии имущества, которое оформляется муниципальным правовым актом Тюменского муниципального района.</w:t>
      </w:r>
    </w:p>
    <w:p w14:paraId="60BA233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1.11. Учреждение несет ответственность перед Собственником в соответствии с законодательством Российской Федерации:</w:t>
      </w:r>
    </w:p>
    <w:p w14:paraId="5FE6F00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за сохранность и эффективное использования закрепленного за Учреждением имущества;</w:t>
      </w:r>
    </w:p>
    <w:p w14:paraId="3993ACC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за причинение вреда жизни или здоровью лиц, осуществляющих занятия физической культурой и спортом на объектах спорта.</w:t>
      </w:r>
    </w:p>
    <w:p w14:paraId="71579BB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3.1.12. Контроль за деятельностью Учреждения в части распоряжения, владения и пользования осуществляется Учредителем или иным юридическим лицом, уполномоченным Собственником. </w:t>
      </w:r>
    </w:p>
    <w:p w14:paraId="48FDA46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2. Финансовое обеспечение деятельности Учреждения осуществляется в соответствии с действующим законодательством Российской Федерации.</w:t>
      </w:r>
    </w:p>
    <w:p w14:paraId="4598027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2.1. Учреждение вправе вести в соответствии с действующим законодательством Российской Федераци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14:paraId="73A3784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оходы, полученные от деятельности, приносящей доход, и приобретенное за счет этих доходов имущество поступают в самостоятельное распоряжение Учреждения.</w:t>
      </w:r>
    </w:p>
    <w:p w14:paraId="614A2EF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вправе привлекать в порядке, установленном действующим законодательством Российской Федерации, дополнительные финансовые средства за счет предоставления платных услуг (выполнения платных работ), предусмотренных настоящим Уставом,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14:paraId="75F84DE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2.2. Источниками формирования имущества Учреждения в денежных и иных формах являются:</w:t>
      </w:r>
    </w:p>
    <w:p w14:paraId="51D0D1F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убсидии, предоставленные Учреждению на выполнение муниципального задания;</w:t>
      </w:r>
    </w:p>
    <w:p w14:paraId="5314863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целевые субсидии;</w:t>
      </w:r>
    </w:p>
    <w:p w14:paraId="556CD0E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бюджетные инвестиции;</w:t>
      </w:r>
    </w:p>
    <w:p w14:paraId="4A9621B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г) поступления от оказания Учреждением услуг (выполнения работ), относящихся в соответствии с настоящим Уставом к видам деятельности, предоставление которых для физических и юридических лиц осуществляется на платной основе;</w:t>
      </w:r>
    </w:p>
    <w:p w14:paraId="7C98BC2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 поступления от иной приносящей доход деятельности;</w:t>
      </w:r>
    </w:p>
    <w:p w14:paraId="0A7801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иные </w:t>
      </w:r>
      <w:r w:rsidRPr="001D7065">
        <w:rPr>
          <w:rFonts w:ascii="Times New Roman" w:hAnsi="Times New Roman" w:cs="Times New Roman"/>
          <w:sz w:val="24"/>
          <w:szCs w:val="24"/>
        </w:rPr>
        <w:t>поступления, из не запрещенных действующим законодательством Российской Федерации источников.</w:t>
      </w:r>
    </w:p>
    <w:p w14:paraId="38EC23F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3.2.3. </w:t>
      </w:r>
      <w:proofErr w:type="gramStart"/>
      <w:r w:rsidRPr="001D7065">
        <w:rPr>
          <w:rFonts w:ascii="Times New Roman" w:hAnsi="Times New Roman" w:cs="Times New Roman"/>
          <w:sz w:val="24"/>
          <w:szCs w:val="24"/>
        </w:rPr>
        <w:t>Субсидии</w:t>
      </w:r>
      <w:proofErr w:type="gramEnd"/>
      <w:r w:rsidRPr="001D7065">
        <w:rPr>
          <w:rFonts w:ascii="Times New Roman" w:hAnsi="Times New Roman" w:cs="Times New Roman"/>
          <w:sz w:val="24"/>
          <w:szCs w:val="24"/>
        </w:rPr>
        <w:t xml:space="preserve"> предоставленные Учреждению на выполнение муниципального задания могут направляться Учреждением в том числе на:</w:t>
      </w:r>
    </w:p>
    <w:p w14:paraId="562CD3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обеспечение условий для развития на территории Тюменского муниципального района физической культуры и массового спорта;</w:t>
      </w:r>
    </w:p>
    <w:p w14:paraId="10ACAAB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организацию проведения муниципальных официальных физкультурных мероприятий и спортивных мероприятий;</w:t>
      </w:r>
    </w:p>
    <w:p w14:paraId="4B1E603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обеспечение иных мер для развития физической культуры, массового спорта, в том числе предусмотренных Федеральным законом «О физической культуре и спорте в Российской Федерации»;</w:t>
      </w:r>
    </w:p>
    <w:p w14:paraId="675DCBC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подготовку спортивных сборных команд Тюменского муниципального района к официальным спортивным соревнованиям и участию в таких спортивных соревнованиях.</w:t>
      </w:r>
    </w:p>
    <w:p w14:paraId="145ED10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2.4. Доходы, полученные Учреждением от хозяйственной деятельности, Учреждения поступают в его самостоятельное распоряжение и используются им для достижения целей, ради которых оно создано.</w:t>
      </w:r>
    </w:p>
    <w:p w14:paraId="1484F30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2.5. Собственник имущества (Учредитель)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4B6CEB7A"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Доход, полученный Учреждением от хозяйственной деятельности, не подлежит распределению между Учредителем (Собственником) и Учреждением, направляется на:</w:t>
      </w:r>
    </w:p>
    <w:p w14:paraId="2C92722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реализацию уставных целей и задач Учреждения;</w:t>
      </w:r>
    </w:p>
    <w:p w14:paraId="0932ED6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развитие Учреждения (в том числе: на выплату заработной платы, единовременных выплат работникам Учреждения и так далее).</w:t>
      </w:r>
    </w:p>
    <w:p w14:paraId="01CB80F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3. Учреждение обязано вести бухгалтерский учет, представлять бухгалтерскую отчетность и статистическую отчетность в порядке, установленном действующим законодательством Российской Федерации.</w:t>
      </w:r>
    </w:p>
    <w:p w14:paraId="771E20D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4.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14:paraId="59DEFE5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 Крупная сделка.</w:t>
      </w:r>
    </w:p>
    <w:p w14:paraId="5AD175A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1. Крупной сделкой Учреждения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равна или превышает 10% балансовой стоимости активов Учреждения, определяемой по данным его бухгалтерской отчетности на последнюю отчетную дату.</w:t>
      </w:r>
    </w:p>
    <w:p w14:paraId="309C4EA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2. Крупная сделка, в совершении которой имеется заинтересованность и совершенная с нарушением требований действующего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14:paraId="7782509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3. Лицами, заинтересованными в совершении  Учреждением сделок с другими юридическими лицами и гражданами, признаются (при наличии условий): члены Наблюдательного совета Учреждения, руководитель Учреждения и его заместители.</w:t>
      </w:r>
    </w:p>
    <w:p w14:paraId="5D5A3DE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lastRenderedPageBreak/>
        <w:t>13.5.4. Порядок, установленный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обычной уставной деятельности Учреждения, на условиях, существенно не отличающихся от условий совершения аналогичных сделок.</w:t>
      </w:r>
    </w:p>
    <w:p w14:paraId="6A05450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5.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14:paraId="6736A27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являются в сделке стороной, выгодоприобретателем, посредником или представителем;</w:t>
      </w:r>
    </w:p>
    <w:p w14:paraId="3602B50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б)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14:paraId="20E7773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14:paraId="6AD4DF6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6.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14:paraId="038C5B20"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7.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семи календарных дней с момента поступления такого предложения председателю Наблюдательного совета Учреждения.</w:t>
      </w:r>
    </w:p>
    <w:p w14:paraId="3A909E4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8.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14:paraId="5915312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9. Директор Учреждения (заинтересованное лицо), нарушившее обязанность, предусмотренную частью 4 статьи 16 Федерального закона «Об автономных учреждениях», несет перед Учреждением ответственность в размере убытков, причиненных Учреждению в результате совершения крупной сделки, в совершении которой имеется заинтересованность, с нарушением требований действующего законодательства Российской Федерации, независимо от того, была ли эта сделка признана недействительной, если не докажет, что не знал (о) и не мог (</w:t>
      </w:r>
      <w:proofErr w:type="spellStart"/>
      <w:r w:rsidRPr="001D7065">
        <w:rPr>
          <w:rFonts w:ascii="Times New Roman" w:hAnsi="Times New Roman" w:cs="Times New Roman"/>
          <w:sz w:val="24"/>
          <w:szCs w:val="24"/>
        </w:rPr>
        <w:t>ло</w:t>
      </w:r>
      <w:proofErr w:type="spellEnd"/>
      <w:r w:rsidRPr="001D7065">
        <w:rPr>
          <w:rFonts w:ascii="Times New Roman" w:hAnsi="Times New Roman" w:cs="Times New Roman"/>
          <w:sz w:val="24"/>
          <w:szCs w:val="24"/>
        </w:rPr>
        <w:t>) знать о предполагаемой сделке или о своей заинтересованности в ее совершении. Директор Учреждения, не являющийся лицом, заинтересованным в совершении сделки, в совершении которой имеется заинтересованность, несет ответственность если не докажет что он не знал и не мог знать о наличии конфликта интересов в отношении этой сделки.</w:t>
      </w:r>
    </w:p>
    <w:p w14:paraId="1D0CA9A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3.5.10.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статьи 17 Федерального закона «Об автономных учреждениях», отвечают несколько лиц, их ответственность является солидарной.</w:t>
      </w:r>
    </w:p>
    <w:p w14:paraId="3C6A2A4C" w14:textId="66D45AB6" w:rsidR="001C5624" w:rsidRPr="009C49CB" w:rsidRDefault="001C5624" w:rsidP="001C5624">
      <w:pPr>
        <w:tabs>
          <w:tab w:val="left" w:pos="1020"/>
        </w:tabs>
        <w:spacing w:after="0" w:line="240" w:lineRule="auto"/>
        <w:ind w:firstLine="709"/>
        <w:jc w:val="center"/>
        <w:rPr>
          <w:rFonts w:ascii="Times New Roman" w:hAnsi="Times New Roman" w:cs="Times New Roman"/>
          <w:b/>
          <w:sz w:val="24"/>
          <w:szCs w:val="24"/>
        </w:rPr>
      </w:pPr>
      <w:r w:rsidRPr="009C49CB">
        <w:rPr>
          <w:rFonts w:ascii="Times New Roman" w:hAnsi="Times New Roman" w:cs="Times New Roman"/>
          <w:b/>
          <w:sz w:val="24"/>
          <w:szCs w:val="24"/>
        </w:rPr>
        <w:lastRenderedPageBreak/>
        <w:t>14. ВНЕСЕНИЕ ИЗМЕНЕНИЙ В УСТАВ,</w:t>
      </w:r>
      <w:r w:rsidR="00085FC4">
        <w:rPr>
          <w:rFonts w:ascii="Times New Roman" w:hAnsi="Times New Roman" w:cs="Times New Roman"/>
          <w:b/>
          <w:sz w:val="24"/>
          <w:szCs w:val="24"/>
        </w:rPr>
        <w:t xml:space="preserve"> </w:t>
      </w:r>
      <w:r w:rsidRPr="009C49CB">
        <w:rPr>
          <w:rFonts w:ascii="Times New Roman" w:hAnsi="Times New Roman" w:cs="Times New Roman"/>
          <w:b/>
          <w:sz w:val="24"/>
          <w:szCs w:val="24"/>
        </w:rPr>
        <w:t>РЕОРГАНИЗАЦИЯ, ЛИКВИДАЦИЯ УЧРЕЖДЕНИЯ И ИЗМЕНЕНИЕ</w:t>
      </w:r>
      <w:r w:rsidR="00085FC4">
        <w:rPr>
          <w:rFonts w:ascii="Times New Roman" w:hAnsi="Times New Roman" w:cs="Times New Roman"/>
          <w:b/>
          <w:sz w:val="24"/>
          <w:szCs w:val="24"/>
        </w:rPr>
        <w:t xml:space="preserve"> </w:t>
      </w:r>
      <w:r w:rsidRPr="009C49CB">
        <w:rPr>
          <w:rFonts w:ascii="Times New Roman" w:hAnsi="Times New Roman" w:cs="Times New Roman"/>
          <w:b/>
          <w:sz w:val="24"/>
          <w:szCs w:val="24"/>
        </w:rPr>
        <w:t>ЕГО ТИПА</w:t>
      </w:r>
    </w:p>
    <w:p w14:paraId="4FE582A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4.1. Учреждение может быть реорганизовано или ликвидировано. </w:t>
      </w:r>
    </w:p>
    <w:p w14:paraId="32D2CAE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Реорганизация или ликвидация Учреждения осуществляется в порядке, установленном гражданским законодательством, муниципальными нормативными правовыми актами Тюменского муниципального района с учетом особенностей, предусмотренных законодательством об образовании. </w:t>
      </w:r>
    </w:p>
    <w:p w14:paraId="5BBE4E7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4.1.1. Учреждение может быть реорганизовано, если это не повлечет за собой нарушение прав граждан на получение бесплатного образования и конституционных прав граждан в социально-культурной сфере.</w:t>
      </w:r>
    </w:p>
    <w:p w14:paraId="2ED50991"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Реорганизация Учреждения может быть осуществлена в форме:</w:t>
      </w:r>
    </w:p>
    <w:p w14:paraId="3DDCCD74"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а) слияния двух или нескольких Учреждений;</w:t>
      </w:r>
    </w:p>
    <w:p w14:paraId="5AC2A37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присоединения к </w:t>
      </w:r>
      <w:r w:rsidRPr="001D7065">
        <w:rPr>
          <w:rFonts w:ascii="Times New Roman" w:hAnsi="Times New Roman" w:cs="Times New Roman"/>
          <w:sz w:val="24"/>
          <w:szCs w:val="24"/>
        </w:rPr>
        <w:t>Учреждению одного учреждения или нескольких учреждений соответствующей формы собственности;</w:t>
      </w:r>
    </w:p>
    <w:p w14:paraId="7805311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в) разделения Учреждения на два учреждения или несколько учреждений соответствующей формы собственности;</w:t>
      </w:r>
    </w:p>
    <w:p w14:paraId="7A3A2A8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г) выделения из Учреждения одного учреждения или нескольких учреждений соответствующей формы собственности.</w:t>
      </w:r>
    </w:p>
    <w:p w14:paraId="247E8D22"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Учреждение может быть реорганизовано, в форме слияния или присоединения, если они созданы на базе имущества одного и того же Собственника.</w:t>
      </w:r>
    </w:p>
    <w:p w14:paraId="25F9103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4.1.2. Учреждение может быть ликвидировано по основаниям и в порядке, которые предусмотрены Гражданским кодексом Российской Федерации.</w:t>
      </w:r>
    </w:p>
    <w:p w14:paraId="5EEFF70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и ликвидации Учреждения его имущество после удовлетворения требований кредиторов направляется на цели развития образования, физической культуры и спорта в соответствии с настоящим Уставом.</w:t>
      </w:r>
    </w:p>
    <w:p w14:paraId="36E4BAB5"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14:paraId="7FDB928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14:paraId="25926B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4.2. Учреждение может быть создано путем изменения типа Учреждения. Решение о создании Учреждения путем изменения его типа принимается по инициативе либо с согласия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права на охрану здоровья. Создание Учреждения путем изменения его типа не является его реорганизацией. При изменении типа Учреждения в Устав Учреждения вносятся соответствующие изменения.</w:t>
      </w:r>
    </w:p>
    <w:p w14:paraId="7D40D71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При изменении типа Учреждение вправе осуществлять предусмотренные настоящим Уставом виды деятельности на основании лицензий, иных разрешительных документов, выданных Учреждению до изменения его типа, до окончания срока действия таких документов. </w:t>
      </w:r>
    </w:p>
    <w:p w14:paraId="3B89B84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При создании Учреждения путем изменения его типа не допускается изъятие или уменьшение имущества (в том числе денежных средств), закрепленного за Учреждением. </w:t>
      </w:r>
    </w:p>
    <w:p w14:paraId="2D701526" w14:textId="7BA8EDAD" w:rsidR="001C5624"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4.3. Решение о внесении изменений в настоящий Устав в форме дополнений к нему (новой редакции) принимается учредителем Учреждения с учетом рекомендаций Наблюдательного совета Учреждения в порядке, установленном локальным нормативным актом Учредителя.</w:t>
      </w:r>
    </w:p>
    <w:p w14:paraId="1AB305D4" w14:textId="77777777" w:rsidR="00085FC4" w:rsidRDefault="00085FC4" w:rsidP="001C5624">
      <w:pPr>
        <w:tabs>
          <w:tab w:val="left" w:pos="1020"/>
        </w:tabs>
        <w:spacing w:after="0" w:line="240" w:lineRule="auto"/>
        <w:ind w:firstLine="709"/>
        <w:jc w:val="both"/>
        <w:rPr>
          <w:rFonts w:ascii="Times New Roman" w:hAnsi="Times New Roman" w:cs="Times New Roman"/>
          <w:sz w:val="24"/>
          <w:szCs w:val="24"/>
        </w:rPr>
      </w:pPr>
    </w:p>
    <w:p w14:paraId="7770D66C" w14:textId="77777777" w:rsidR="00085FC4" w:rsidRPr="001D7065" w:rsidRDefault="00085FC4" w:rsidP="001C5624">
      <w:pPr>
        <w:tabs>
          <w:tab w:val="left" w:pos="1020"/>
        </w:tabs>
        <w:spacing w:after="0" w:line="240" w:lineRule="auto"/>
        <w:ind w:firstLine="709"/>
        <w:jc w:val="both"/>
        <w:rPr>
          <w:rFonts w:ascii="Times New Roman" w:hAnsi="Times New Roman" w:cs="Times New Roman"/>
          <w:sz w:val="24"/>
          <w:szCs w:val="24"/>
        </w:rPr>
      </w:pPr>
    </w:p>
    <w:p w14:paraId="3FE82EF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495EA39B" w14:textId="77777777" w:rsidR="001C5624" w:rsidRPr="009C49CB" w:rsidRDefault="001C5624" w:rsidP="001C5624">
      <w:pPr>
        <w:tabs>
          <w:tab w:val="left" w:pos="1020"/>
        </w:tabs>
        <w:spacing w:after="0" w:line="240" w:lineRule="auto"/>
        <w:ind w:firstLine="709"/>
        <w:jc w:val="center"/>
        <w:rPr>
          <w:rFonts w:ascii="Times New Roman" w:hAnsi="Times New Roman" w:cs="Times New Roman"/>
          <w:b/>
          <w:sz w:val="24"/>
          <w:szCs w:val="24"/>
        </w:rPr>
      </w:pPr>
      <w:r w:rsidRPr="009C49CB">
        <w:rPr>
          <w:rFonts w:ascii="Times New Roman" w:hAnsi="Times New Roman" w:cs="Times New Roman"/>
          <w:b/>
          <w:sz w:val="24"/>
          <w:szCs w:val="24"/>
        </w:rPr>
        <w:lastRenderedPageBreak/>
        <w:t>15. ЛОКАЛЬНЫЕ НОРМАТИВНЫЕ АКТЫ УЧРЕЖДЕНИЯ</w:t>
      </w:r>
    </w:p>
    <w:p w14:paraId="4EB73E09"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5.1. Локальные нормативные акты Учреждения, </w:t>
      </w:r>
    </w:p>
    <w:p w14:paraId="66D3B91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5.2. Учреждение принимает локальные нормативные акты, содержащие нормы, регулирующие образовательные и (или) иные отношения, в пределах своей компетенции в соответствии с действующим законодательством Российской Федерации в порядке, установленном локальными нормативными актами Учреждения. </w:t>
      </w:r>
    </w:p>
    <w:p w14:paraId="637138D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3. Учреждение принимает локальные нормативные акты по основным вопросам организации и осуществления деятельности, перечень которых устанавливается локальным нормативным актом Учреждения.</w:t>
      </w:r>
    </w:p>
    <w:p w14:paraId="099E8FDD"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4. Локальные нормативные акты Учреждения не должны противоречить нормам действующего законодательства Российской Федерации, Тюменской области, муниципальным нормативным правовым актам Тюменского муниципального района, положениям настоящего Устава.</w:t>
      </w:r>
    </w:p>
    <w:p w14:paraId="2301B92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5. При принятии локальных нормативных актов, затрагивающих права обучающихся (получателей услуг) и работников Учреждения, учитывается мнение советов обучающихся (получателей услуг), советов родителей, представительных органов обучающихся (получателей услуг),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1428B28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6. Нормы локальных нормативных актов Учреждения, ухудшающие положение обучающихся (получателей услуг) или работников Учреждения по сравнению с установленным действующим законодательством Российской Федерации либо принятые с нарушением установленного порядка, не применяются и подлежат отмене Учреждением.</w:t>
      </w:r>
    </w:p>
    <w:p w14:paraId="7856E3EC"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7. Педагогическая и иная экспертиза проектов локальных нормативных актов Учреждения.</w:t>
      </w:r>
    </w:p>
    <w:p w14:paraId="3872DBFB"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5.7.1. В отношении проектов локальных нормативных актов Учреждения, касающихся вопросов обучения и воспитания, в целях выявления и предотвращения установления в локальных нормативных актах Учреждения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 либо в целях выявления и предотвращения установления в локальных нормативных актах Учреждения положений, способствующих негативному воздействию на качество оказание услуг (выполнения работ) проводится педагогическая и иная экспертиза.</w:t>
      </w:r>
    </w:p>
    <w:p w14:paraId="296E00C8"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Проведение экспертизы проектов локальных нормативных актов, касающихся вопросов обучения и воспитания, организуется и проводится Педагогическим советом Учреждения в порядке, предусмотренном локальным нормативным актом Учреждения. К проведению экспертизы на общественных началах привлекаются физические и юридические лица, имеющие необходимую квалификацию.</w:t>
      </w:r>
    </w:p>
    <w:p w14:paraId="7C20AEE7"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Заключение, составленное по результатам проведения экспертизы, подлежит обязательному рассмотрению директором Учреждения в тридцатидневный срок со дня получения этого заключения. </w:t>
      </w:r>
    </w:p>
    <w:p w14:paraId="0CE2C13E"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p>
    <w:p w14:paraId="721C1B99" w14:textId="77777777" w:rsidR="001C5624" w:rsidRPr="00FB3183" w:rsidRDefault="001C5624" w:rsidP="001C5624">
      <w:pPr>
        <w:tabs>
          <w:tab w:val="left" w:pos="1020"/>
        </w:tabs>
        <w:spacing w:after="0" w:line="240" w:lineRule="auto"/>
        <w:ind w:firstLine="709"/>
        <w:jc w:val="center"/>
        <w:rPr>
          <w:rFonts w:ascii="Times New Roman" w:hAnsi="Times New Roman" w:cs="Times New Roman"/>
          <w:b/>
          <w:sz w:val="24"/>
          <w:szCs w:val="24"/>
        </w:rPr>
      </w:pPr>
      <w:r w:rsidRPr="00FB3183">
        <w:rPr>
          <w:rFonts w:ascii="Times New Roman" w:hAnsi="Times New Roman" w:cs="Times New Roman"/>
          <w:b/>
          <w:sz w:val="24"/>
          <w:szCs w:val="24"/>
        </w:rPr>
        <w:t>16. КОНТРОЛЬ ЗА ДЕЯТЕЛЬНОСТЬЮ УЧРЕЖДЕНИЯ</w:t>
      </w:r>
    </w:p>
    <w:p w14:paraId="3B5B9FA3"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6.1. Контроль за деятельностью Учреждения осуществляется в порядке, установленном действующим законодательством Российской Федерации, нормативными правовыми актами Тюменской области, муниципальными нормативными правовыми актами Тюменского муниципального района.</w:t>
      </w:r>
    </w:p>
    <w:p w14:paraId="45080F2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 xml:space="preserve">16.2. Государственный контроль (надзор) в сфере образования (физической культуры и спорта, оказания услуг (выполнения работ)) (федеральный государственный контроль качества образования и федеральный государственный надзор в сфере образования (физической культуры и спорта, оказания услуг (выполнения работ)) осуществляется уполномоченными федеральными органами исполнительной власти и </w:t>
      </w:r>
      <w:r w:rsidRPr="001D7065">
        <w:rPr>
          <w:rFonts w:ascii="Times New Roman" w:hAnsi="Times New Roman" w:cs="Times New Roman"/>
          <w:sz w:val="24"/>
          <w:szCs w:val="24"/>
        </w:rPr>
        <w:lastRenderedPageBreak/>
        <w:t>органами исполнительной власти Тюменской области, осуществляющими переданные Российской Федерацией полномочия по государственному контролю (надзору) в сфере образования (физической культуры и спорта, оказания услуг (выполнения работ)),  органами государственной власти Тюменской области, осуществляющими государственное управление в сфере образования (физической культуры и спорта, оказания услуг (выполнения работ)), Учредителем, Учреждением в целях предупреждения, выявления и пресечения нарушений требований действующего законодательства Российской Федерации посредством организации и проведения контрольных мероприятий в отношении Учреждения, принятия предусмотренных действующим законодательством Российской Федерации мер по пресечению и (или) устранению последствий выявленных нарушений таких требований.</w:t>
      </w:r>
    </w:p>
    <w:p w14:paraId="613A03F6"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6.3. К отношениям, связанным с осуществлением государственного контроля (надзора) за деятельностью Учреждения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B6E86F" w14:textId="77777777" w:rsidR="001C5624" w:rsidRPr="001D7065" w:rsidRDefault="001C5624" w:rsidP="001C5624">
      <w:pPr>
        <w:tabs>
          <w:tab w:val="left" w:pos="1020"/>
        </w:tabs>
        <w:spacing w:after="0" w:line="240" w:lineRule="auto"/>
        <w:ind w:firstLine="709"/>
        <w:jc w:val="both"/>
        <w:rPr>
          <w:rFonts w:ascii="Times New Roman" w:hAnsi="Times New Roman" w:cs="Times New Roman"/>
          <w:sz w:val="24"/>
          <w:szCs w:val="24"/>
        </w:rPr>
      </w:pPr>
      <w:r w:rsidRPr="001D7065">
        <w:rPr>
          <w:rFonts w:ascii="Times New Roman" w:hAnsi="Times New Roman" w:cs="Times New Roman"/>
          <w:sz w:val="24"/>
          <w:szCs w:val="24"/>
        </w:rPr>
        <w:t>16.4. Основаниями для проведения внеплановых контрольных мероприятий в отношении Учреждения в рамках государственного контроля (надзора) наряду с основаниями, предусмотренным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выявление органами по контролю и надзору нарушения требований действующего законодательства Российской Федерации, в том числе требований федеральных государственных образовательных стандартов, на основе данных мониторинга и так далее.</w:t>
      </w:r>
    </w:p>
    <w:p w14:paraId="48FFABA9" w14:textId="77777777" w:rsidR="001C5624" w:rsidRPr="001D7065" w:rsidRDefault="001C5624" w:rsidP="001C5624">
      <w:pPr>
        <w:tabs>
          <w:tab w:val="left" w:pos="1020"/>
        </w:tabs>
        <w:spacing w:line="240" w:lineRule="auto"/>
        <w:rPr>
          <w:rFonts w:ascii="Times New Roman" w:hAnsi="Times New Roman" w:cs="Times New Roman"/>
          <w:sz w:val="24"/>
          <w:szCs w:val="24"/>
        </w:rPr>
      </w:pPr>
    </w:p>
    <w:p w14:paraId="13695B39" w14:textId="77777777" w:rsidR="001C5624" w:rsidRDefault="001C5624"/>
    <w:p w14:paraId="4BDD519A" w14:textId="77777777" w:rsidR="001C5624" w:rsidRDefault="001C5624"/>
    <w:p w14:paraId="04906E1F" w14:textId="77777777" w:rsidR="001C5624" w:rsidRDefault="001C5624"/>
    <w:p w14:paraId="33DD4154" w14:textId="77777777" w:rsidR="001C5624" w:rsidRDefault="001C5624"/>
    <w:p w14:paraId="4A1FF17B" w14:textId="77777777" w:rsidR="001C5624" w:rsidRDefault="001C5624"/>
    <w:p w14:paraId="467FDDD7" w14:textId="77777777" w:rsidR="001C5624" w:rsidRDefault="001C5624"/>
    <w:bookmarkEnd w:id="0"/>
    <w:p w14:paraId="326E58FF" w14:textId="77777777" w:rsidR="001C5624" w:rsidRDefault="001C5624"/>
    <w:sectPr w:rsidR="001C5624" w:rsidSect="00386028">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4077" w14:textId="77777777" w:rsidR="001F10EA" w:rsidRDefault="001F10EA" w:rsidP="00386028">
      <w:pPr>
        <w:spacing w:after="0" w:line="240" w:lineRule="auto"/>
      </w:pPr>
      <w:r>
        <w:separator/>
      </w:r>
    </w:p>
  </w:endnote>
  <w:endnote w:type="continuationSeparator" w:id="0">
    <w:p w14:paraId="5CCD5B4B" w14:textId="77777777" w:rsidR="001F10EA" w:rsidRDefault="001F10EA" w:rsidP="0038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684859"/>
      <w:docPartObj>
        <w:docPartGallery w:val="Page Numbers (Bottom of Page)"/>
        <w:docPartUnique/>
      </w:docPartObj>
    </w:sdtPr>
    <w:sdtEndPr/>
    <w:sdtContent>
      <w:p w14:paraId="0BDDEACC" w14:textId="231AF709" w:rsidR="00E0190D" w:rsidRDefault="00E0190D">
        <w:pPr>
          <w:pStyle w:val="ad"/>
          <w:jc w:val="right"/>
        </w:pPr>
        <w:r>
          <w:fldChar w:fldCharType="begin"/>
        </w:r>
        <w:r>
          <w:instrText>PAGE   \* MERGEFORMAT</w:instrText>
        </w:r>
        <w:r>
          <w:fldChar w:fldCharType="separate"/>
        </w:r>
        <w:r>
          <w:t>2</w:t>
        </w:r>
        <w:r>
          <w:fldChar w:fldCharType="end"/>
        </w:r>
      </w:p>
    </w:sdtContent>
  </w:sdt>
  <w:p w14:paraId="49F2228E" w14:textId="6EEB655B" w:rsidR="00386028" w:rsidRDefault="00386028" w:rsidP="0038602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8DBA" w14:textId="77777777" w:rsidR="001F10EA" w:rsidRDefault="001F10EA" w:rsidP="00386028">
      <w:pPr>
        <w:spacing w:after="0" w:line="240" w:lineRule="auto"/>
      </w:pPr>
      <w:r>
        <w:separator/>
      </w:r>
    </w:p>
  </w:footnote>
  <w:footnote w:type="continuationSeparator" w:id="0">
    <w:p w14:paraId="7D18A02A" w14:textId="77777777" w:rsidR="001F10EA" w:rsidRDefault="001F10EA" w:rsidP="00386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56D9E"/>
    <w:multiLevelType w:val="hybridMultilevel"/>
    <w:tmpl w:val="A988728E"/>
    <w:lvl w:ilvl="0" w:tplc="1892F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1E"/>
    <w:rsid w:val="000029CE"/>
    <w:rsid w:val="00015652"/>
    <w:rsid w:val="00085FC4"/>
    <w:rsid w:val="000A52EA"/>
    <w:rsid w:val="000F2820"/>
    <w:rsid w:val="0010251A"/>
    <w:rsid w:val="00146BAD"/>
    <w:rsid w:val="00157A1C"/>
    <w:rsid w:val="001A740E"/>
    <w:rsid w:val="001C48AE"/>
    <w:rsid w:val="001C5624"/>
    <w:rsid w:val="001D5B1E"/>
    <w:rsid w:val="001E5184"/>
    <w:rsid w:val="001F10EA"/>
    <w:rsid w:val="002466B9"/>
    <w:rsid w:val="00270E9F"/>
    <w:rsid w:val="002820F1"/>
    <w:rsid w:val="002B654C"/>
    <w:rsid w:val="002C43C4"/>
    <w:rsid w:val="003065AF"/>
    <w:rsid w:val="00360DBF"/>
    <w:rsid w:val="00386028"/>
    <w:rsid w:val="003904A2"/>
    <w:rsid w:val="00417BA5"/>
    <w:rsid w:val="00427C92"/>
    <w:rsid w:val="00436CFC"/>
    <w:rsid w:val="00437B61"/>
    <w:rsid w:val="00475C2D"/>
    <w:rsid w:val="004827BA"/>
    <w:rsid w:val="00491A48"/>
    <w:rsid w:val="004B3574"/>
    <w:rsid w:val="0051015B"/>
    <w:rsid w:val="00534FE0"/>
    <w:rsid w:val="005B3031"/>
    <w:rsid w:val="005F49D3"/>
    <w:rsid w:val="005F4B04"/>
    <w:rsid w:val="00605F46"/>
    <w:rsid w:val="0061486C"/>
    <w:rsid w:val="0063335C"/>
    <w:rsid w:val="00642366"/>
    <w:rsid w:val="0065492C"/>
    <w:rsid w:val="00661371"/>
    <w:rsid w:val="006A2B81"/>
    <w:rsid w:val="006C6C6F"/>
    <w:rsid w:val="00730B35"/>
    <w:rsid w:val="007351E0"/>
    <w:rsid w:val="007A6B64"/>
    <w:rsid w:val="007D6490"/>
    <w:rsid w:val="007D7E75"/>
    <w:rsid w:val="0081295F"/>
    <w:rsid w:val="00812E74"/>
    <w:rsid w:val="008231D7"/>
    <w:rsid w:val="00873231"/>
    <w:rsid w:val="00875DFE"/>
    <w:rsid w:val="00877C36"/>
    <w:rsid w:val="008D029A"/>
    <w:rsid w:val="008D4011"/>
    <w:rsid w:val="00942D71"/>
    <w:rsid w:val="00990CAF"/>
    <w:rsid w:val="009C4B23"/>
    <w:rsid w:val="00A074C1"/>
    <w:rsid w:val="00A43F53"/>
    <w:rsid w:val="00A54F47"/>
    <w:rsid w:val="00A616BE"/>
    <w:rsid w:val="00A740FD"/>
    <w:rsid w:val="00AA6735"/>
    <w:rsid w:val="00AC023B"/>
    <w:rsid w:val="00AC7704"/>
    <w:rsid w:val="00AD029C"/>
    <w:rsid w:val="00B8289E"/>
    <w:rsid w:val="00B84E6E"/>
    <w:rsid w:val="00B91949"/>
    <w:rsid w:val="00BB5D2E"/>
    <w:rsid w:val="00C018AA"/>
    <w:rsid w:val="00C3564B"/>
    <w:rsid w:val="00C414F6"/>
    <w:rsid w:val="00CA64CE"/>
    <w:rsid w:val="00CC200D"/>
    <w:rsid w:val="00CF37F6"/>
    <w:rsid w:val="00CF7330"/>
    <w:rsid w:val="00D04AC1"/>
    <w:rsid w:val="00D4295A"/>
    <w:rsid w:val="00D53682"/>
    <w:rsid w:val="00DC0EB8"/>
    <w:rsid w:val="00E0190D"/>
    <w:rsid w:val="00E05F16"/>
    <w:rsid w:val="00E063AA"/>
    <w:rsid w:val="00E7026E"/>
    <w:rsid w:val="00EB69FB"/>
    <w:rsid w:val="00EB7B67"/>
    <w:rsid w:val="00EE7E74"/>
    <w:rsid w:val="00F00189"/>
    <w:rsid w:val="00F376D8"/>
    <w:rsid w:val="00F726B5"/>
    <w:rsid w:val="00F966E2"/>
    <w:rsid w:val="00FA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5DDB9"/>
  <w15:docId w15:val="{DB1D2924-92F9-4761-A27C-FE61BAAE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6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624"/>
    <w:pPr>
      <w:ind w:left="720"/>
      <w:contextualSpacing/>
    </w:pPr>
  </w:style>
  <w:style w:type="table" w:styleId="a4">
    <w:name w:val="Table Grid"/>
    <w:basedOn w:val="a1"/>
    <w:uiPriority w:val="59"/>
    <w:rsid w:val="001C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562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5624"/>
    <w:rPr>
      <w:rFonts w:ascii="Segoe UI" w:hAnsi="Segoe UI" w:cs="Segoe UI"/>
      <w:sz w:val="18"/>
      <w:szCs w:val="18"/>
    </w:rPr>
  </w:style>
  <w:style w:type="character" w:styleId="a7">
    <w:name w:val="Hyperlink"/>
    <w:basedOn w:val="a0"/>
    <w:uiPriority w:val="99"/>
    <w:semiHidden/>
    <w:unhideWhenUsed/>
    <w:rsid w:val="007D6490"/>
    <w:rPr>
      <w:color w:val="0000FF"/>
      <w:u w:val="single"/>
    </w:rPr>
  </w:style>
  <w:style w:type="paragraph" w:customStyle="1" w:styleId="s1">
    <w:name w:val="s_1"/>
    <w:basedOn w:val="a"/>
    <w:rsid w:val="00A07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63335C"/>
    <w:rPr>
      <w:sz w:val="16"/>
      <w:szCs w:val="16"/>
    </w:rPr>
  </w:style>
  <w:style w:type="paragraph" w:styleId="a9">
    <w:name w:val="annotation text"/>
    <w:basedOn w:val="a"/>
    <w:link w:val="aa"/>
    <w:uiPriority w:val="99"/>
    <w:semiHidden/>
    <w:unhideWhenUsed/>
    <w:rsid w:val="0063335C"/>
    <w:pPr>
      <w:spacing w:line="240" w:lineRule="auto"/>
    </w:pPr>
    <w:rPr>
      <w:rFonts w:eastAsia="Times New Roman"/>
      <w:sz w:val="20"/>
      <w:szCs w:val="20"/>
      <w:lang w:eastAsia="ru-RU"/>
    </w:rPr>
  </w:style>
  <w:style w:type="character" w:customStyle="1" w:styleId="aa">
    <w:name w:val="Текст примечания Знак"/>
    <w:basedOn w:val="a0"/>
    <w:link w:val="a9"/>
    <w:uiPriority w:val="99"/>
    <w:semiHidden/>
    <w:rsid w:val="0063335C"/>
    <w:rPr>
      <w:rFonts w:eastAsia="Times New Roman"/>
      <w:sz w:val="20"/>
      <w:szCs w:val="20"/>
      <w:lang w:eastAsia="ru-RU"/>
    </w:rPr>
  </w:style>
  <w:style w:type="character" w:customStyle="1" w:styleId="highlightsearch">
    <w:name w:val="highlightsearch"/>
    <w:basedOn w:val="a0"/>
    <w:rsid w:val="00D04AC1"/>
  </w:style>
  <w:style w:type="paragraph" w:styleId="ab">
    <w:name w:val="header"/>
    <w:basedOn w:val="a"/>
    <w:link w:val="ac"/>
    <w:uiPriority w:val="99"/>
    <w:unhideWhenUsed/>
    <w:rsid w:val="003860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028"/>
  </w:style>
  <w:style w:type="paragraph" w:styleId="ad">
    <w:name w:val="footer"/>
    <w:basedOn w:val="a"/>
    <w:link w:val="ae"/>
    <w:uiPriority w:val="99"/>
    <w:unhideWhenUsed/>
    <w:rsid w:val="003860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028"/>
  </w:style>
  <w:style w:type="character" w:styleId="af">
    <w:name w:val="line number"/>
    <w:basedOn w:val="a0"/>
    <w:uiPriority w:val="99"/>
    <w:semiHidden/>
    <w:unhideWhenUsed/>
    <w:rsid w:val="0038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793282">
      <w:bodyDiv w:val="1"/>
      <w:marLeft w:val="0"/>
      <w:marRight w:val="0"/>
      <w:marTop w:val="0"/>
      <w:marBottom w:val="0"/>
      <w:divBdr>
        <w:top w:val="none" w:sz="0" w:space="0" w:color="auto"/>
        <w:left w:val="none" w:sz="0" w:space="0" w:color="auto"/>
        <w:bottom w:val="none" w:sz="0" w:space="0" w:color="auto"/>
        <w:right w:val="none" w:sz="0" w:space="0" w:color="auto"/>
      </w:divBdr>
      <w:divsChild>
        <w:div w:id="137958992">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465977315">
          <w:marLeft w:val="0"/>
          <w:marRight w:val="0"/>
          <w:marTop w:val="0"/>
          <w:marBottom w:val="0"/>
          <w:divBdr>
            <w:top w:val="none" w:sz="0" w:space="0" w:color="auto"/>
            <w:left w:val="none" w:sz="0" w:space="0" w:color="auto"/>
            <w:bottom w:val="none" w:sz="0" w:space="0" w:color="auto"/>
            <w:right w:val="none" w:sz="0" w:space="0" w:color="auto"/>
          </w:divBdr>
        </w:div>
        <w:div w:id="2058509399">
          <w:marLeft w:val="0"/>
          <w:marRight w:val="0"/>
          <w:marTop w:val="0"/>
          <w:marBottom w:val="0"/>
          <w:divBdr>
            <w:top w:val="none" w:sz="0" w:space="0" w:color="auto"/>
            <w:left w:val="none" w:sz="0" w:space="0" w:color="auto"/>
            <w:bottom w:val="none" w:sz="0" w:space="0" w:color="auto"/>
            <w:right w:val="none" w:sz="0" w:space="0" w:color="auto"/>
          </w:divBdr>
        </w:div>
        <w:div w:id="236323559">
          <w:marLeft w:val="0"/>
          <w:marRight w:val="0"/>
          <w:marTop w:val="0"/>
          <w:marBottom w:val="0"/>
          <w:divBdr>
            <w:top w:val="none" w:sz="0" w:space="0" w:color="auto"/>
            <w:left w:val="none" w:sz="0" w:space="0" w:color="auto"/>
            <w:bottom w:val="none" w:sz="0" w:space="0" w:color="auto"/>
            <w:right w:val="none" w:sz="0" w:space="0" w:color="auto"/>
          </w:divBdr>
        </w:div>
        <w:div w:id="1641885806">
          <w:marLeft w:val="0"/>
          <w:marRight w:val="0"/>
          <w:marTop w:val="0"/>
          <w:marBottom w:val="0"/>
          <w:divBdr>
            <w:top w:val="none" w:sz="0" w:space="0" w:color="auto"/>
            <w:left w:val="none" w:sz="0" w:space="0" w:color="auto"/>
            <w:bottom w:val="none" w:sz="0" w:space="0" w:color="auto"/>
            <w:right w:val="none" w:sz="0" w:space="0" w:color="auto"/>
          </w:divBdr>
        </w:div>
      </w:divsChild>
    </w:div>
    <w:div w:id="1979264149">
      <w:bodyDiv w:val="1"/>
      <w:marLeft w:val="0"/>
      <w:marRight w:val="0"/>
      <w:marTop w:val="0"/>
      <w:marBottom w:val="0"/>
      <w:divBdr>
        <w:top w:val="none" w:sz="0" w:space="0" w:color="auto"/>
        <w:left w:val="none" w:sz="0" w:space="0" w:color="auto"/>
        <w:bottom w:val="none" w:sz="0" w:space="0" w:color="auto"/>
        <w:right w:val="none" w:sz="0" w:space="0" w:color="auto"/>
      </w:divBdr>
      <w:divsChild>
        <w:div w:id="128331223">
          <w:marLeft w:val="0"/>
          <w:marRight w:val="0"/>
          <w:marTop w:val="0"/>
          <w:marBottom w:val="0"/>
          <w:divBdr>
            <w:top w:val="none" w:sz="0" w:space="0" w:color="auto"/>
            <w:left w:val="none" w:sz="0" w:space="0" w:color="auto"/>
            <w:bottom w:val="none" w:sz="0" w:space="0" w:color="auto"/>
            <w:right w:val="none" w:sz="0" w:space="0" w:color="auto"/>
          </w:divBdr>
        </w:div>
        <w:div w:id="940145415">
          <w:marLeft w:val="0"/>
          <w:marRight w:val="0"/>
          <w:marTop w:val="0"/>
          <w:marBottom w:val="0"/>
          <w:divBdr>
            <w:top w:val="none" w:sz="0" w:space="0" w:color="auto"/>
            <w:left w:val="none" w:sz="0" w:space="0" w:color="auto"/>
            <w:bottom w:val="none" w:sz="0" w:space="0" w:color="auto"/>
            <w:right w:val="none" w:sz="0" w:space="0" w:color="auto"/>
          </w:divBdr>
        </w:div>
        <w:div w:id="2022049152">
          <w:marLeft w:val="0"/>
          <w:marRight w:val="0"/>
          <w:marTop w:val="0"/>
          <w:marBottom w:val="0"/>
          <w:divBdr>
            <w:top w:val="none" w:sz="0" w:space="0" w:color="auto"/>
            <w:left w:val="none" w:sz="0" w:space="0" w:color="auto"/>
            <w:bottom w:val="none" w:sz="0" w:space="0" w:color="auto"/>
            <w:right w:val="none" w:sz="0" w:space="0" w:color="auto"/>
          </w:divBdr>
        </w:div>
        <w:div w:id="261038132">
          <w:marLeft w:val="0"/>
          <w:marRight w:val="0"/>
          <w:marTop w:val="0"/>
          <w:marBottom w:val="0"/>
          <w:divBdr>
            <w:top w:val="none" w:sz="0" w:space="0" w:color="auto"/>
            <w:left w:val="none" w:sz="0" w:space="0" w:color="auto"/>
            <w:bottom w:val="none" w:sz="0" w:space="0" w:color="auto"/>
            <w:right w:val="none" w:sz="0" w:space="0" w:color="auto"/>
          </w:divBdr>
        </w:div>
        <w:div w:id="1883439869">
          <w:marLeft w:val="0"/>
          <w:marRight w:val="0"/>
          <w:marTop w:val="0"/>
          <w:marBottom w:val="0"/>
          <w:divBdr>
            <w:top w:val="none" w:sz="0" w:space="0" w:color="auto"/>
            <w:left w:val="none" w:sz="0" w:space="0" w:color="auto"/>
            <w:bottom w:val="none" w:sz="0" w:space="0" w:color="auto"/>
            <w:right w:val="none" w:sz="0" w:space="0" w:color="auto"/>
          </w:divBdr>
        </w:div>
        <w:div w:id="467744217">
          <w:marLeft w:val="0"/>
          <w:marRight w:val="0"/>
          <w:marTop w:val="0"/>
          <w:marBottom w:val="0"/>
          <w:divBdr>
            <w:top w:val="none" w:sz="0" w:space="0" w:color="auto"/>
            <w:left w:val="none" w:sz="0" w:space="0" w:color="auto"/>
            <w:bottom w:val="none" w:sz="0" w:space="0" w:color="auto"/>
            <w:right w:val="none" w:sz="0" w:space="0" w:color="auto"/>
          </w:divBdr>
        </w:div>
        <w:div w:id="1544487499">
          <w:marLeft w:val="0"/>
          <w:marRight w:val="0"/>
          <w:marTop w:val="0"/>
          <w:marBottom w:val="0"/>
          <w:divBdr>
            <w:top w:val="none" w:sz="0" w:space="0" w:color="auto"/>
            <w:left w:val="none" w:sz="0" w:space="0" w:color="auto"/>
            <w:bottom w:val="none" w:sz="0" w:space="0" w:color="auto"/>
            <w:right w:val="none" w:sz="0" w:space="0" w:color="auto"/>
          </w:divBdr>
        </w:div>
        <w:div w:id="243878635">
          <w:marLeft w:val="0"/>
          <w:marRight w:val="0"/>
          <w:marTop w:val="0"/>
          <w:marBottom w:val="0"/>
          <w:divBdr>
            <w:top w:val="none" w:sz="0" w:space="0" w:color="auto"/>
            <w:left w:val="none" w:sz="0" w:space="0" w:color="auto"/>
            <w:bottom w:val="none" w:sz="0" w:space="0" w:color="auto"/>
            <w:right w:val="none" w:sz="0" w:space="0" w:color="auto"/>
          </w:divBdr>
        </w:div>
        <w:div w:id="916212807">
          <w:marLeft w:val="0"/>
          <w:marRight w:val="0"/>
          <w:marTop w:val="0"/>
          <w:marBottom w:val="0"/>
          <w:divBdr>
            <w:top w:val="none" w:sz="0" w:space="0" w:color="auto"/>
            <w:left w:val="none" w:sz="0" w:space="0" w:color="auto"/>
            <w:bottom w:val="none" w:sz="0" w:space="0" w:color="auto"/>
            <w:right w:val="none" w:sz="0" w:space="0" w:color="auto"/>
          </w:divBdr>
        </w:div>
        <w:div w:id="170486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270D-2D44-4D09-B088-E2D0971E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663</Words>
  <Characters>14058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2</dc:creator>
  <cp:lastModifiedBy>Пользователь</cp:lastModifiedBy>
  <cp:revision>2</cp:revision>
  <cp:lastPrinted>2022-12-13T05:17:00Z</cp:lastPrinted>
  <dcterms:created xsi:type="dcterms:W3CDTF">2023-01-09T08:50:00Z</dcterms:created>
  <dcterms:modified xsi:type="dcterms:W3CDTF">2023-01-09T08:50:00Z</dcterms:modified>
</cp:coreProperties>
</file>